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0A" w:rsidRPr="003239B6" w:rsidRDefault="00667A0A" w:rsidP="00667A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9B6">
        <w:rPr>
          <w:rFonts w:ascii="Times New Roman" w:hAnsi="Times New Roman" w:cs="Times New Roman"/>
          <w:b/>
          <w:sz w:val="26"/>
          <w:szCs w:val="26"/>
        </w:rPr>
        <w:t xml:space="preserve">Достижения  </w:t>
      </w:r>
      <w:proofErr w:type="gramStart"/>
      <w:r w:rsidRPr="003239B6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3239B6">
        <w:rPr>
          <w:rFonts w:ascii="Times New Roman" w:hAnsi="Times New Roman" w:cs="Times New Roman"/>
          <w:b/>
          <w:sz w:val="26"/>
          <w:szCs w:val="26"/>
        </w:rPr>
        <w:t xml:space="preserve"> отдел</w:t>
      </w:r>
      <w:r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3239B6">
        <w:rPr>
          <w:rFonts w:ascii="Times New Roman" w:hAnsi="Times New Roman" w:cs="Times New Roman"/>
          <w:b/>
          <w:sz w:val="26"/>
          <w:szCs w:val="26"/>
        </w:rPr>
        <w:t xml:space="preserve"> художественно-эстетического воспитания</w:t>
      </w:r>
    </w:p>
    <w:p w:rsidR="00667A0A" w:rsidRDefault="00667A0A" w:rsidP="00667A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9B6">
        <w:rPr>
          <w:rFonts w:ascii="Times New Roman" w:hAnsi="Times New Roman" w:cs="Times New Roman"/>
          <w:b/>
          <w:sz w:val="26"/>
          <w:szCs w:val="26"/>
        </w:rPr>
        <w:t xml:space="preserve">ГБУДО «Республиканский дворец детского творчества им Б.Е. Кабалоева»  в конкурсах различного статуса  </w:t>
      </w:r>
    </w:p>
    <w:p w:rsidR="00667A0A" w:rsidRPr="003239B6" w:rsidRDefault="00667A0A" w:rsidP="00667A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9B6">
        <w:rPr>
          <w:rFonts w:ascii="Times New Roman" w:hAnsi="Times New Roman" w:cs="Times New Roman"/>
          <w:b/>
          <w:sz w:val="26"/>
          <w:szCs w:val="26"/>
        </w:rPr>
        <w:t>за 20</w:t>
      </w:r>
      <w:r w:rsidR="00375360">
        <w:rPr>
          <w:rFonts w:ascii="Times New Roman" w:hAnsi="Times New Roman" w:cs="Times New Roman"/>
          <w:b/>
          <w:sz w:val="26"/>
          <w:szCs w:val="26"/>
        </w:rPr>
        <w:t>2</w:t>
      </w:r>
      <w:r w:rsidR="00AC49AE">
        <w:rPr>
          <w:rFonts w:ascii="Times New Roman" w:hAnsi="Times New Roman" w:cs="Times New Roman"/>
          <w:b/>
          <w:sz w:val="26"/>
          <w:szCs w:val="26"/>
        </w:rPr>
        <w:t>1</w:t>
      </w:r>
      <w:r w:rsidRPr="003239B6">
        <w:rPr>
          <w:rFonts w:ascii="Times New Roman" w:hAnsi="Times New Roman" w:cs="Times New Roman"/>
          <w:b/>
          <w:sz w:val="26"/>
          <w:szCs w:val="26"/>
        </w:rPr>
        <w:t>-</w:t>
      </w:r>
      <w:r w:rsidR="000673F7">
        <w:rPr>
          <w:rFonts w:ascii="Times New Roman" w:hAnsi="Times New Roman" w:cs="Times New Roman"/>
          <w:b/>
          <w:sz w:val="26"/>
          <w:szCs w:val="26"/>
        </w:rPr>
        <w:t>202</w:t>
      </w:r>
      <w:r w:rsidR="00AC49AE">
        <w:rPr>
          <w:rFonts w:ascii="Times New Roman" w:hAnsi="Times New Roman" w:cs="Times New Roman"/>
          <w:b/>
          <w:sz w:val="26"/>
          <w:szCs w:val="26"/>
        </w:rPr>
        <w:t>2</w:t>
      </w:r>
      <w:r w:rsidR="00B122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39B6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667A0A" w:rsidRPr="0033452E" w:rsidRDefault="00667A0A" w:rsidP="00667A0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0"/>
        <w:gridCol w:w="2355"/>
        <w:gridCol w:w="2647"/>
        <w:gridCol w:w="1615"/>
        <w:gridCol w:w="1615"/>
        <w:gridCol w:w="2531"/>
        <w:gridCol w:w="1874"/>
        <w:gridCol w:w="1953"/>
      </w:tblGrid>
      <w:tr w:rsidR="005A7A44" w:rsidRPr="0033452E" w:rsidTr="004E0FFD">
        <w:trPr>
          <w:trHeight w:val="196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239B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239B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239B6">
              <w:rPr>
                <w:rFonts w:ascii="Times New Roman" w:hAnsi="Times New Roman" w:cs="Times New Roman"/>
                <w:b/>
              </w:rPr>
              <w:t>Уровень конкурса (Международные, Всероссийские, межрегиональные, республиканские, городские, дворцовые</w:t>
            </w:r>
            <w:proofErr w:type="gram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Полное название конкурса / АДРЕС САЙТА КОНКУРСА (ПРИ НАЛИЧИИ)</w:t>
            </w:r>
          </w:p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Дата и место провед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Творческое объедин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ФИО участника</w:t>
            </w:r>
          </w:p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(при участии ТО указать полный список участников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Педагог</w:t>
            </w:r>
          </w:p>
        </w:tc>
      </w:tr>
      <w:tr w:rsidR="004E0FFD" w:rsidRPr="0033452E" w:rsidTr="0067269A">
        <w:trPr>
          <w:trHeight w:val="17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D" w:rsidRPr="0033452E" w:rsidRDefault="004E0FFD" w:rsidP="001A3592">
            <w:pPr>
              <w:jc w:val="center"/>
              <w:rPr>
                <w:rFonts w:ascii="Times New Roman" w:hAnsi="Times New Roman" w:cs="Times New Roman"/>
              </w:rPr>
            </w:pPr>
            <w:r w:rsidRPr="003239B6">
              <w:rPr>
                <w:rFonts w:ascii="Times New Roman" w:hAnsi="Times New Roman" w:cs="Times New Roman"/>
                <w:b/>
              </w:rPr>
              <w:t>Международные</w:t>
            </w:r>
          </w:p>
        </w:tc>
      </w:tr>
      <w:tr w:rsidR="00DB03B8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B8" w:rsidRPr="00092027" w:rsidRDefault="00DB03B8" w:rsidP="00DE762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4</w:t>
            </w:r>
            <w:r w:rsidR="00DE7620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DB03B8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C134F7" w:rsidP="00AC49AE">
            <w:pPr>
              <w:rPr>
                <w:color w:val="FF0000"/>
              </w:rPr>
            </w:pPr>
            <w:r w:rsidRPr="00092027">
              <w:rPr>
                <w:color w:val="FF0000"/>
                <w:lang w:val="en-US"/>
              </w:rPr>
              <w:t>II</w:t>
            </w:r>
            <w:r w:rsidRPr="00092027">
              <w:rPr>
                <w:color w:val="FF0000"/>
              </w:rPr>
              <w:t>Международный онлайн-конкурс искусств «Осенние таланты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C134F7" w:rsidP="00AC49AE">
            <w:pPr>
              <w:rPr>
                <w:color w:val="FF0000"/>
              </w:rPr>
            </w:pPr>
            <w:r w:rsidRPr="00092027">
              <w:rPr>
                <w:color w:val="FF0000"/>
              </w:rPr>
              <w:t>28.09.2021</w:t>
            </w:r>
          </w:p>
          <w:p w:rsidR="00C134F7" w:rsidRPr="00092027" w:rsidRDefault="00C134F7" w:rsidP="00AC49AE">
            <w:pPr>
              <w:rPr>
                <w:color w:val="FF0000"/>
              </w:rPr>
            </w:pPr>
            <w:proofErr w:type="spellStart"/>
            <w:r w:rsidRPr="00092027">
              <w:rPr>
                <w:color w:val="FF0000"/>
              </w:rPr>
              <w:t>г</w:t>
            </w:r>
            <w:proofErr w:type="gramStart"/>
            <w:r w:rsidRPr="00092027">
              <w:rPr>
                <w:color w:val="FF0000"/>
              </w:rPr>
              <w:t>.М</w:t>
            </w:r>
            <w:proofErr w:type="gramEnd"/>
            <w:r w:rsidRPr="00092027">
              <w:rPr>
                <w:color w:val="FF0000"/>
              </w:rPr>
              <w:t>оскв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C134F7" w:rsidP="00DB03B8">
            <w:pPr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Ансамбль народных инструментов «</w:t>
            </w: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Уадындз</w:t>
            </w:r>
            <w:proofErr w:type="spellEnd"/>
            <w:r w:rsidRPr="00092027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B8" w:rsidRPr="00092027" w:rsidRDefault="00C134F7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Ансамбль 8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C134F7" w:rsidP="00AC49AE">
            <w:pPr>
              <w:rPr>
                <w:color w:val="FF0000"/>
              </w:rPr>
            </w:pPr>
            <w:r w:rsidRPr="00092027">
              <w:rPr>
                <w:color w:val="FF0000"/>
              </w:rPr>
              <w:t xml:space="preserve">Диплом Лауреата  </w:t>
            </w:r>
            <w:r w:rsidRPr="00092027">
              <w:rPr>
                <w:color w:val="FF0000"/>
                <w:lang w:val="en-US"/>
              </w:rPr>
              <w:t>I</w:t>
            </w:r>
            <w:r w:rsidRPr="00092027">
              <w:rPr>
                <w:color w:val="FF0000"/>
              </w:rPr>
              <w:t xml:space="preserve"> степени</w:t>
            </w:r>
          </w:p>
          <w:p w:rsidR="00C134F7" w:rsidRPr="00092027" w:rsidRDefault="00C134F7" w:rsidP="00AC49AE">
            <w:pPr>
              <w:rPr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C134F7">
            <w:pPr>
              <w:rPr>
                <w:color w:val="FF0000"/>
              </w:rPr>
            </w:pPr>
            <w:proofErr w:type="spellStart"/>
            <w:r w:rsidRPr="00092027">
              <w:rPr>
                <w:color w:val="FF0000"/>
              </w:rPr>
              <w:t>Дзебисова</w:t>
            </w:r>
            <w:proofErr w:type="spellEnd"/>
            <w:r w:rsidRPr="00092027">
              <w:rPr>
                <w:color w:val="FF0000"/>
              </w:rPr>
              <w:t xml:space="preserve"> Алла </w:t>
            </w:r>
            <w:proofErr w:type="spellStart"/>
            <w:r w:rsidRPr="00092027">
              <w:rPr>
                <w:color w:val="FF0000"/>
              </w:rPr>
              <w:t>Тотровна</w:t>
            </w:r>
            <w:proofErr w:type="spellEnd"/>
          </w:p>
        </w:tc>
      </w:tr>
      <w:tr w:rsidR="00C134F7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F7" w:rsidRPr="00092027" w:rsidRDefault="00C134F7" w:rsidP="00DE762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4</w:t>
            </w:r>
            <w:r w:rsidR="00DE7620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7" w:rsidRPr="00092027" w:rsidRDefault="00C134F7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7" w:rsidRPr="00092027" w:rsidRDefault="00C134F7" w:rsidP="00C134F7">
            <w:pPr>
              <w:rPr>
                <w:color w:val="FF0000"/>
              </w:rPr>
            </w:pPr>
            <w:r w:rsidRPr="00092027">
              <w:rPr>
                <w:color w:val="FF0000"/>
                <w:lang w:val="en-US"/>
              </w:rPr>
              <w:t>II</w:t>
            </w:r>
            <w:r w:rsidRPr="00092027">
              <w:rPr>
                <w:color w:val="FF0000"/>
              </w:rPr>
              <w:t>Международный онлайн-конкурс искусств «Осенние таланты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7" w:rsidRPr="00092027" w:rsidRDefault="00C134F7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28.09.2021</w:t>
            </w:r>
          </w:p>
          <w:p w:rsidR="00C134F7" w:rsidRPr="00092027" w:rsidRDefault="00C134F7" w:rsidP="00C134F7">
            <w:pPr>
              <w:rPr>
                <w:color w:val="FF0000"/>
              </w:rPr>
            </w:pPr>
            <w:proofErr w:type="spellStart"/>
            <w:r w:rsidRPr="00092027">
              <w:rPr>
                <w:color w:val="FF0000"/>
              </w:rPr>
              <w:t>г</w:t>
            </w:r>
            <w:proofErr w:type="gramStart"/>
            <w:r w:rsidRPr="00092027">
              <w:rPr>
                <w:color w:val="FF0000"/>
              </w:rPr>
              <w:t>.М</w:t>
            </w:r>
            <w:proofErr w:type="gramEnd"/>
            <w:r w:rsidRPr="00092027">
              <w:rPr>
                <w:color w:val="FF0000"/>
              </w:rPr>
              <w:t>оскв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7" w:rsidRDefault="00C134F7" w:rsidP="005F5C78">
            <w:pPr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 xml:space="preserve">Ансамбль </w:t>
            </w:r>
            <w:proofErr w:type="spellStart"/>
            <w:r w:rsidR="005F5C78">
              <w:rPr>
                <w:rFonts w:ascii="Times New Roman" w:hAnsi="Times New Roman" w:cs="Times New Roman"/>
                <w:color w:val="FF0000"/>
              </w:rPr>
              <w:t>доулистов</w:t>
            </w:r>
            <w:proofErr w:type="spellEnd"/>
          </w:p>
          <w:p w:rsidR="005F5C78" w:rsidRPr="00092027" w:rsidRDefault="005F5C78" w:rsidP="005F5C7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Мелодии гор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F7" w:rsidRPr="00092027" w:rsidRDefault="00C134F7" w:rsidP="00C134F7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Ансамбль 10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7" w:rsidRPr="00092027" w:rsidRDefault="00C134F7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 xml:space="preserve">Диплом Лауреата  </w:t>
            </w:r>
            <w:r w:rsidRPr="00092027">
              <w:rPr>
                <w:color w:val="FF0000"/>
                <w:lang w:val="en-US"/>
              </w:rPr>
              <w:t>I</w:t>
            </w:r>
            <w:r w:rsidRPr="00092027">
              <w:rPr>
                <w:color w:val="FF0000"/>
              </w:rPr>
              <w:t xml:space="preserve"> степени</w:t>
            </w:r>
          </w:p>
          <w:p w:rsidR="00C134F7" w:rsidRPr="00092027" w:rsidRDefault="00C134F7" w:rsidP="00C134F7">
            <w:pPr>
              <w:rPr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7" w:rsidRPr="00092027" w:rsidRDefault="00C134F7">
            <w:pPr>
              <w:rPr>
                <w:color w:val="FF0000"/>
              </w:rPr>
            </w:pPr>
            <w:proofErr w:type="spellStart"/>
            <w:r w:rsidRPr="00092027">
              <w:rPr>
                <w:color w:val="FF0000"/>
              </w:rPr>
              <w:t>Парастаев</w:t>
            </w:r>
            <w:proofErr w:type="spellEnd"/>
            <w:r w:rsidRPr="00092027">
              <w:rPr>
                <w:color w:val="FF0000"/>
              </w:rPr>
              <w:t xml:space="preserve"> Георгий Андреевич</w:t>
            </w:r>
          </w:p>
        </w:tc>
      </w:tr>
      <w:tr w:rsidR="00DB03B8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B8" w:rsidRPr="00092027" w:rsidRDefault="00DB03B8" w:rsidP="00DE762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4</w:t>
            </w:r>
            <w:r w:rsidR="00DE7620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DB03B8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C134F7" w:rsidP="00C134F7">
            <w:pPr>
              <w:rPr>
                <w:color w:val="FF0000"/>
              </w:rPr>
            </w:pPr>
            <w:r w:rsidRPr="00092027">
              <w:rPr>
                <w:color w:val="FF0000"/>
                <w:lang w:val="en-US"/>
              </w:rPr>
              <w:t>II</w:t>
            </w:r>
            <w:r w:rsidRPr="00092027">
              <w:rPr>
                <w:color w:val="FF0000"/>
              </w:rPr>
              <w:t xml:space="preserve"> Международный конкурс искусств «Осенние таланты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C134F7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10.10.2021</w:t>
            </w:r>
          </w:p>
          <w:p w:rsidR="00C134F7" w:rsidRPr="00092027" w:rsidRDefault="00C134F7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C134F7" w:rsidP="00DB03B8">
            <w:pPr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B8" w:rsidRPr="00092027" w:rsidRDefault="00C134F7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Васильченко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C134F7" w:rsidP="00DB03B8">
            <w:pPr>
              <w:rPr>
                <w:color w:val="FF0000"/>
              </w:rPr>
            </w:pPr>
            <w:r w:rsidRPr="00092027">
              <w:rPr>
                <w:color w:val="FF0000"/>
              </w:rPr>
              <w:t xml:space="preserve">Диплом Лауреата </w:t>
            </w:r>
            <w:proofErr w:type="gramStart"/>
            <w:r w:rsidRPr="00092027">
              <w:rPr>
                <w:color w:val="FF0000"/>
                <w:lang w:val="en-US"/>
              </w:rPr>
              <w:t>I</w:t>
            </w:r>
            <w:proofErr w:type="gramEnd"/>
            <w:r w:rsidRPr="00092027">
              <w:rPr>
                <w:color w:val="FF000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C134F7" w:rsidP="00DB03B8">
            <w:pPr>
              <w:rPr>
                <w:color w:val="FF0000"/>
              </w:rPr>
            </w:pPr>
            <w:proofErr w:type="spellStart"/>
            <w:r w:rsidRPr="00092027">
              <w:rPr>
                <w:color w:val="FF0000"/>
              </w:rPr>
              <w:t>Каграманова</w:t>
            </w:r>
            <w:proofErr w:type="spellEnd"/>
            <w:r w:rsidRPr="00092027">
              <w:rPr>
                <w:color w:val="FF0000"/>
              </w:rPr>
              <w:t xml:space="preserve"> Каролина </w:t>
            </w:r>
            <w:proofErr w:type="spellStart"/>
            <w:r w:rsidRPr="00092027">
              <w:rPr>
                <w:color w:val="FF0000"/>
              </w:rPr>
              <w:t>Насибовна</w:t>
            </w:r>
            <w:proofErr w:type="spellEnd"/>
          </w:p>
        </w:tc>
      </w:tr>
      <w:tr w:rsidR="00DB03B8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B8" w:rsidRPr="00092027" w:rsidRDefault="00DB03B8" w:rsidP="00DE762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4</w:t>
            </w:r>
            <w:r w:rsidR="00DE7620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DB03B8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C134F7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Международный конкурс детского и юношеского творчества «Зоологическая галер</w:t>
            </w:r>
            <w:r w:rsidR="006C1D0B" w:rsidRPr="00092027">
              <w:rPr>
                <w:color w:val="FF0000"/>
              </w:rPr>
              <w:t xml:space="preserve">ея», посвященного Всемирному дню защиты животных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6C1D0B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08.11.2021</w:t>
            </w:r>
          </w:p>
          <w:p w:rsidR="006C1D0B" w:rsidRPr="00092027" w:rsidRDefault="006C1D0B" w:rsidP="00C134F7">
            <w:pPr>
              <w:rPr>
                <w:color w:val="FF0000"/>
              </w:rPr>
            </w:pPr>
            <w:proofErr w:type="spellStart"/>
            <w:r w:rsidRPr="00092027">
              <w:rPr>
                <w:color w:val="FF0000"/>
              </w:rPr>
              <w:t>г</w:t>
            </w:r>
            <w:proofErr w:type="gramStart"/>
            <w:r w:rsidRPr="00092027">
              <w:rPr>
                <w:color w:val="FF0000"/>
              </w:rPr>
              <w:t>.М</w:t>
            </w:r>
            <w:proofErr w:type="gramEnd"/>
            <w:r w:rsidRPr="00092027">
              <w:rPr>
                <w:color w:val="FF0000"/>
              </w:rPr>
              <w:t>оскв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6C1D0B">
            <w:pPr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B8" w:rsidRPr="00092027" w:rsidRDefault="006C1D0B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Алхалед</w:t>
            </w:r>
            <w:proofErr w:type="spellEnd"/>
            <w:r w:rsidRPr="00092027">
              <w:rPr>
                <w:rFonts w:ascii="Times New Roman" w:hAnsi="Times New Roman" w:cs="Times New Roman"/>
                <w:color w:val="FF0000"/>
              </w:rPr>
              <w:t xml:space="preserve"> Ри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6C1D0B" w:rsidP="00DB03B8">
            <w:pPr>
              <w:rPr>
                <w:color w:val="FF0000"/>
              </w:rPr>
            </w:pPr>
            <w:r w:rsidRPr="00092027">
              <w:rPr>
                <w:color w:val="FF0000"/>
              </w:rPr>
              <w:t xml:space="preserve">Диплом Лауреата </w:t>
            </w:r>
            <w:r w:rsidRPr="00092027">
              <w:rPr>
                <w:color w:val="FF0000"/>
                <w:lang w:val="en-US"/>
              </w:rPr>
              <w:t>I</w:t>
            </w:r>
            <w:r w:rsidRPr="00092027"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6C1D0B">
            <w:pPr>
              <w:rPr>
                <w:color w:val="FF0000"/>
              </w:rPr>
            </w:pPr>
            <w:proofErr w:type="spellStart"/>
            <w:r w:rsidRPr="00092027">
              <w:rPr>
                <w:color w:val="FF0000"/>
              </w:rPr>
              <w:t>Черткоти</w:t>
            </w:r>
            <w:proofErr w:type="spellEnd"/>
            <w:r w:rsidRPr="00092027">
              <w:rPr>
                <w:color w:val="FF0000"/>
              </w:rPr>
              <w:t xml:space="preserve"> </w:t>
            </w:r>
            <w:proofErr w:type="spellStart"/>
            <w:r w:rsidRPr="00092027">
              <w:rPr>
                <w:color w:val="FF0000"/>
              </w:rPr>
              <w:t>Дареджан</w:t>
            </w:r>
            <w:proofErr w:type="spellEnd"/>
            <w:r w:rsidRPr="00092027">
              <w:rPr>
                <w:color w:val="FF0000"/>
              </w:rPr>
              <w:t xml:space="preserve"> Сергеевна</w:t>
            </w:r>
          </w:p>
        </w:tc>
      </w:tr>
      <w:tr w:rsidR="006C1D0B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B" w:rsidRPr="00092027" w:rsidRDefault="00DE7620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9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B" w:rsidRPr="00092027" w:rsidRDefault="006C1D0B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B" w:rsidRPr="00092027" w:rsidRDefault="006C1D0B" w:rsidP="0078116C">
            <w:pPr>
              <w:rPr>
                <w:color w:val="FF0000"/>
              </w:rPr>
            </w:pPr>
            <w:r w:rsidRPr="00092027">
              <w:rPr>
                <w:color w:val="FF0000"/>
              </w:rPr>
              <w:t xml:space="preserve">Международный конкурс детского и юношеского творчества «Зоологическая галерея», посвященного Всемирному дню защиты </w:t>
            </w:r>
            <w:r w:rsidRPr="00092027">
              <w:rPr>
                <w:color w:val="FF0000"/>
              </w:rPr>
              <w:lastRenderedPageBreak/>
              <w:t xml:space="preserve">животных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B" w:rsidRPr="00092027" w:rsidRDefault="006C1D0B" w:rsidP="0078116C">
            <w:pPr>
              <w:rPr>
                <w:color w:val="FF0000"/>
              </w:rPr>
            </w:pPr>
            <w:r w:rsidRPr="00092027">
              <w:rPr>
                <w:color w:val="FF0000"/>
              </w:rPr>
              <w:lastRenderedPageBreak/>
              <w:t>08.11.2021</w:t>
            </w:r>
          </w:p>
          <w:p w:rsidR="006C1D0B" w:rsidRPr="00092027" w:rsidRDefault="006C1D0B" w:rsidP="0078116C">
            <w:pPr>
              <w:rPr>
                <w:color w:val="FF0000"/>
              </w:rPr>
            </w:pPr>
            <w:proofErr w:type="spellStart"/>
            <w:r w:rsidRPr="00092027">
              <w:rPr>
                <w:color w:val="FF0000"/>
              </w:rPr>
              <w:t>г</w:t>
            </w:r>
            <w:proofErr w:type="gramStart"/>
            <w:r w:rsidRPr="00092027">
              <w:rPr>
                <w:color w:val="FF0000"/>
              </w:rPr>
              <w:t>.М</w:t>
            </w:r>
            <w:proofErr w:type="gramEnd"/>
            <w:r w:rsidRPr="00092027">
              <w:rPr>
                <w:color w:val="FF0000"/>
              </w:rPr>
              <w:t>оскв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B" w:rsidRPr="00092027" w:rsidRDefault="006C1D0B" w:rsidP="0078116C">
            <w:pPr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B" w:rsidRPr="00092027" w:rsidRDefault="006C1D0B" w:rsidP="0078116C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Гужева</w:t>
            </w:r>
            <w:proofErr w:type="spellEnd"/>
            <w:r w:rsidRPr="00092027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Ясмин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B" w:rsidRPr="00092027" w:rsidRDefault="006C1D0B" w:rsidP="0078116C">
            <w:pPr>
              <w:rPr>
                <w:color w:val="FF0000"/>
              </w:rPr>
            </w:pPr>
            <w:r w:rsidRPr="00092027">
              <w:rPr>
                <w:color w:val="FF0000"/>
              </w:rPr>
              <w:t xml:space="preserve">Диплом Лауреата </w:t>
            </w:r>
            <w:r w:rsidRPr="00092027">
              <w:rPr>
                <w:color w:val="FF0000"/>
                <w:lang w:val="en-US"/>
              </w:rPr>
              <w:t>III</w:t>
            </w:r>
            <w:r w:rsidRPr="00092027"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B" w:rsidRPr="00092027" w:rsidRDefault="006C1D0B" w:rsidP="0078116C">
            <w:pPr>
              <w:rPr>
                <w:color w:val="FF0000"/>
              </w:rPr>
            </w:pPr>
            <w:proofErr w:type="spellStart"/>
            <w:r w:rsidRPr="00092027">
              <w:rPr>
                <w:color w:val="FF0000"/>
              </w:rPr>
              <w:t>Черткоти</w:t>
            </w:r>
            <w:proofErr w:type="spellEnd"/>
            <w:r w:rsidRPr="00092027">
              <w:rPr>
                <w:color w:val="FF0000"/>
              </w:rPr>
              <w:t xml:space="preserve"> </w:t>
            </w:r>
            <w:proofErr w:type="spellStart"/>
            <w:r w:rsidRPr="00092027">
              <w:rPr>
                <w:color w:val="FF0000"/>
              </w:rPr>
              <w:t>Дареджан</w:t>
            </w:r>
            <w:proofErr w:type="spellEnd"/>
            <w:r w:rsidRPr="00092027">
              <w:rPr>
                <w:color w:val="FF0000"/>
              </w:rPr>
              <w:t xml:space="preserve"> Сергеевна</w:t>
            </w:r>
          </w:p>
        </w:tc>
      </w:tr>
      <w:tr w:rsidR="00DB03B8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B8" w:rsidRPr="00092027" w:rsidRDefault="00DE7620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5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DB03B8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6C1D0B" w:rsidP="00AC49AE">
            <w:pPr>
              <w:rPr>
                <w:color w:val="FF0000"/>
              </w:rPr>
            </w:pPr>
            <w:r w:rsidRPr="00092027">
              <w:rPr>
                <w:color w:val="FF0000"/>
              </w:rPr>
              <w:t xml:space="preserve">Международный многожанровый арт-проект «Ты можешь!» фестиваля </w:t>
            </w:r>
            <w:proofErr w:type="gramStart"/>
            <w:r w:rsidRPr="00092027">
              <w:rPr>
                <w:color w:val="FF0000"/>
              </w:rPr>
              <w:t>–к</w:t>
            </w:r>
            <w:proofErr w:type="gramEnd"/>
            <w:r w:rsidRPr="00092027">
              <w:rPr>
                <w:color w:val="FF0000"/>
              </w:rPr>
              <w:t>онкурса искусств «Мир Добр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6C1D0B" w:rsidP="00AC49AE">
            <w:pPr>
              <w:rPr>
                <w:color w:val="FF0000"/>
              </w:rPr>
            </w:pPr>
            <w:r w:rsidRPr="00092027">
              <w:rPr>
                <w:color w:val="FF0000"/>
              </w:rPr>
              <w:t>07.11.2021</w:t>
            </w:r>
          </w:p>
          <w:p w:rsidR="006C1D0B" w:rsidRPr="00092027" w:rsidRDefault="006C1D0B" w:rsidP="00AC49AE">
            <w:pPr>
              <w:rPr>
                <w:color w:val="FF0000"/>
              </w:rPr>
            </w:pPr>
            <w:r w:rsidRPr="00092027">
              <w:rPr>
                <w:color w:val="FF0000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6C1D0B">
            <w:pPr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B8" w:rsidRPr="00092027" w:rsidRDefault="006C1D0B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Ансамбль 22 челове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6C1D0B" w:rsidP="00AC49AE">
            <w:pPr>
              <w:rPr>
                <w:color w:val="FF0000"/>
              </w:rPr>
            </w:pPr>
            <w:r w:rsidRPr="00092027">
              <w:rPr>
                <w:color w:val="FF0000"/>
              </w:rPr>
              <w:t xml:space="preserve">Диплом Лауреата </w:t>
            </w:r>
            <w:r w:rsidRPr="00092027">
              <w:rPr>
                <w:color w:val="FF0000"/>
                <w:lang w:val="en-US"/>
              </w:rPr>
              <w:t>I</w:t>
            </w:r>
            <w:r w:rsidRPr="00092027"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6C1D0B">
            <w:pPr>
              <w:rPr>
                <w:color w:val="FF0000"/>
              </w:rPr>
            </w:pPr>
            <w:proofErr w:type="spellStart"/>
            <w:r w:rsidRPr="00092027">
              <w:rPr>
                <w:color w:val="FF0000"/>
              </w:rPr>
              <w:t>Балаева</w:t>
            </w:r>
            <w:proofErr w:type="spellEnd"/>
            <w:r w:rsidRPr="00092027">
              <w:rPr>
                <w:color w:val="FF0000"/>
              </w:rPr>
              <w:t xml:space="preserve"> Ирина Анатольевна</w:t>
            </w:r>
          </w:p>
        </w:tc>
      </w:tr>
      <w:tr w:rsidR="000A1627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7" w:rsidRPr="00092027" w:rsidRDefault="00DE7620" w:rsidP="001A35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7" w:rsidRPr="00092027" w:rsidRDefault="000A1627" w:rsidP="00C134F7">
            <w:pPr>
              <w:rPr>
                <w:color w:val="FF0000"/>
              </w:rPr>
            </w:pPr>
            <w:r w:rsidRPr="000A1627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7" w:rsidRPr="00092027" w:rsidRDefault="000A1627" w:rsidP="00AC49AE">
            <w:pPr>
              <w:rPr>
                <w:color w:val="FF0000"/>
              </w:rPr>
            </w:pPr>
            <w:r>
              <w:rPr>
                <w:color w:val="FF0000"/>
              </w:rPr>
              <w:t>Международный конкурс искусств «Звездный салют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7" w:rsidRPr="00092027" w:rsidRDefault="000A1627" w:rsidP="00AC49AE">
            <w:pPr>
              <w:rPr>
                <w:color w:val="FF0000"/>
              </w:rPr>
            </w:pPr>
            <w:r>
              <w:rPr>
                <w:color w:val="FF0000"/>
              </w:rPr>
              <w:t>01.12.20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7" w:rsidRPr="00092027" w:rsidRDefault="000A1627">
            <w:pPr>
              <w:rPr>
                <w:rFonts w:ascii="Times New Roman" w:hAnsi="Times New Roman" w:cs="Times New Roman"/>
                <w:color w:val="FF0000"/>
              </w:rPr>
            </w:pPr>
            <w:r w:rsidRPr="000A1627">
              <w:rPr>
                <w:rFonts w:ascii="Times New Roman" w:hAnsi="Times New Roman" w:cs="Times New Roman"/>
                <w:color w:val="FF000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7" w:rsidRPr="00092027" w:rsidRDefault="000A1627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 w:rsidRPr="000A1627">
              <w:rPr>
                <w:rFonts w:ascii="Times New Roman" w:hAnsi="Times New Roman" w:cs="Times New Roman"/>
                <w:color w:val="FF0000"/>
              </w:rPr>
              <w:t>Ансамбль 18 челове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7" w:rsidRPr="00092027" w:rsidRDefault="000A1627" w:rsidP="00AC49AE">
            <w:pPr>
              <w:rPr>
                <w:color w:val="FF0000"/>
              </w:rPr>
            </w:pPr>
            <w:r w:rsidRPr="000A1627">
              <w:rPr>
                <w:color w:val="FF0000"/>
              </w:rPr>
              <w:t>Диплом Лауреата 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27" w:rsidRPr="00092027" w:rsidRDefault="000A1627">
            <w:pPr>
              <w:rPr>
                <w:color w:val="FF0000"/>
              </w:rPr>
            </w:pPr>
            <w:proofErr w:type="spellStart"/>
            <w:r w:rsidRPr="000A1627">
              <w:rPr>
                <w:color w:val="FF0000"/>
              </w:rPr>
              <w:t>Балаева</w:t>
            </w:r>
            <w:proofErr w:type="spellEnd"/>
            <w:r w:rsidRPr="000A1627">
              <w:rPr>
                <w:color w:val="FF0000"/>
              </w:rPr>
              <w:t xml:space="preserve"> Ирина Анатольевна</w:t>
            </w:r>
          </w:p>
        </w:tc>
      </w:tr>
      <w:tr w:rsidR="00DB03B8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B8" w:rsidRPr="00092027" w:rsidRDefault="00DE7620" w:rsidP="000A16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DB03B8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6C1D0B" w:rsidP="00AC49AE">
            <w:pPr>
              <w:rPr>
                <w:color w:val="FF0000"/>
              </w:rPr>
            </w:pPr>
            <w:r w:rsidRPr="00092027">
              <w:rPr>
                <w:color w:val="FF0000"/>
                <w:lang w:val="en-US"/>
              </w:rPr>
              <w:t>IV</w:t>
            </w:r>
            <w:r w:rsidRPr="00092027">
              <w:rPr>
                <w:color w:val="FF0000"/>
              </w:rPr>
              <w:t xml:space="preserve"> Международный многожанровый конкурс –фестиваль «Зимний континент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6C1D0B" w:rsidP="00AC49AE">
            <w:pPr>
              <w:rPr>
                <w:color w:val="FF0000"/>
              </w:rPr>
            </w:pPr>
            <w:r w:rsidRPr="00092027">
              <w:rPr>
                <w:color w:val="FF0000"/>
              </w:rPr>
              <w:t>05.12.2021</w:t>
            </w:r>
          </w:p>
          <w:p w:rsidR="006C1D0B" w:rsidRPr="00092027" w:rsidRDefault="006C1D0B" w:rsidP="00AC49AE">
            <w:pPr>
              <w:rPr>
                <w:color w:val="FF0000"/>
              </w:rPr>
            </w:pPr>
            <w:r w:rsidRPr="00092027">
              <w:rPr>
                <w:color w:val="FF0000"/>
              </w:rPr>
              <w:t>г. Железновод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6C1D0B">
            <w:pPr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B8" w:rsidRPr="00092027" w:rsidRDefault="006C1D0B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Ансамбль 22 челове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6C1D0B" w:rsidP="00AC49AE">
            <w:pPr>
              <w:rPr>
                <w:color w:val="FF0000"/>
              </w:rPr>
            </w:pPr>
            <w:r w:rsidRPr="00092027">
              <w:rPr>
                <w:color w:val="FF0000"/>
              </w:rPr>
              <w:t>Диплом Лауреата 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6C1D0B">
            <w:pPr>
              <w:rPr>
                <w:color w:val="FF0000"/>
              </w:rPr>
            </w:pPr>
            <w:proofErr w:type="spellStart"/>
            <w:r w:rsidRPr="00092027">
              <w:rPr>
                <w:color w:val="FF0000"/>
              </w:rPr>
              <w:t>Балаева</w:t>
            </w:r>
            <w:proofErr w:type="spellEnd"/>
            <w:r w:rsidRPr="00092027">
              <w:rPr>
                <w:color w:val="FF0000"/>
              </w:rPr>
              <w:t xml:space="preserve"> Ирина Анатольевна</w:t>
            </w:r>
          </w:p>
        </w:tc>
      </w:tr>
      <w:tr w:rsidR="006C1D0B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B" w:rsidRPr="00092027" w:rsidRDefault="000A1627" w:rsidP="00DE762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="00DE7620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B" w:rsidRPr="00092027" w:rsidRDefault="006C1D0B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B" w:rsidRPr="00092027" w:rsidRDefault="006C1D0B" w:rsidP="0078116C">
            <w:pPr>
              <w:rPr>
                <w:color w:val="FF0000"/>
              </w:rPr>
            </w:pPr>
            <w:r w:rsidRPr="00092027">
              <w:rPr>
                <w:color w:val="FF0000"/>
                <w:lang w:val="en-US"/>
              </w:rPr>
              <w:t>IV</w:t>
            </w:r>
            <w:r w:rsidRPr="00092027">
              <w:rPr>
                <w:color w:val="FF0000"/>
              </w:rPr>
              <w:t xml:space="preserve"> Международный многожанровый конкурс –фестиваль «Зимний континент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B" w:rsidRPr="00092027" w:rsidRDefault="006C1D0B" w:rsidP="0078116C">
            <w:pPr>
              <w:rPr>
                <w:color w:val="FF0000"/>
              </w:rPr>
            </w:pPr>
            <w:r w:rsidRPr="00092027">
              <w:rPr>
                <w:color w:val="FF0000"/>
              </w:rPr>
              <w:t>05.12.2021</w:t>
            </w:r>
          </w:p>
          <w:p w:rsidR="006C1D0B" w:rsidRPr="00092027" w:rsidRDefault="006C1D0B" w:rsidP="0078116C">
            <w:pPr>
              <w:rPr>
                <w:color w:val="FF0000"/>
              </w:rPr>
            </w:pPr>
            <w:r w:rsidRPr="00092027">
              <w:rPr>
                <w:color w:val="FF0000"/>
              </w:rPr>
              <w:t>г. Железновод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B" w:rsidRPr="00092027" w:rsidRDefault="006C1D0B" w:rsidP="0078116C">
            <w:pPr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B" w:rsidRPr="00092027" w:rsidRDefault="006C1D0B" w:rsidP="006C1D0B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Ансамбль 18 челове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B" w:rsidRPr="00092027" w:rsidRDefault="006C1D0B" w:rsidP="0078116C">
            <w:pPr>
              <w:rPr>
                <w:color w:val="FF0000"/>
              </w:rPr>
            </w:pPr>
            <w:r w:rsidRPr="00092027">
              <w:rPr>
                <w:color w:val="FF0000"/>
              </w:rPr>
              <w:t>Диплом Лауреата 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B" w:rsidRPr="00092027" w:rsidRDefault="006C1D0B" w:rsidP="0078116C">
            <w:pPr>
              <w:rPr>
                <w:color w:val="FF0000"/>
              </w:rPr>
            </w:pPr>
            <w:proofErr w:type="spellStart"/>
            <w:r w:rsidRPr="00092027">
              <w:rPr>
                <w:color w:val="FF0000"/>
              </w:rPr>
              <w:t>Балаева</w:t>
            </w:r>
            <w:proofErr w:type="spellEnd"/>
            <w:r w:rsidRPr="00092027">
              <w:rPr>
                <w:color w:val="FF0000"/>
              </w:rPr>
              <w:t xml:space="preserve"> Ирина Анатольевна</w:t>
            </w:r>
          </w:p>
        </w:tc>
      </w:tr>
      <w:tr w:rsidR="006C1D0B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B" w:rsidRPr="00092027" w:rsidRDefault="006C1D0B" w:rsidP="00DE762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5</w:t>
            </w:r>
            <w:r w:rsidR="00DE7620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B" w:rsidRPr="00092027" w:rsidRDefault="006C1D0B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B" w:rsidRPr="00092027" w:rsidRDefault="006C1D0B" w:rsidP="0078116C">
            <w:pPr>
              <w:rPr>
                <w:color w:val="FF0000"/>
              </w:rPr>
            </w:pPr>
            <w:r w:rsidRPr="00092027">
              <w:rPr>
                <w:color w:val="FF0000"/>
                <w:lang w:val="en-US"/>
              </w:rPr>
              <w:t>IV</w:t>
            </w:r>
            <w:r w:rsidRPr="00092027">
              <w:rPr>
                <w:color w:val="FF0000"/>
              </w:rPr>
              <w:t xml:space="preserve"> Международный многожанровый конкурс –фестиваль «Зимний континент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B" w:rsidRPr="00092027" w:rsidRDefault="006C1D0B" w:rsidP="0078116C">
            <w:pPr>
              <w:rPr>
                <w:color w:val="FF0000"/>
              </w:rPr>
            </w:pPr>
            <w:r w:rsidRPr="00092027">
              <w:rPr>
                <w:color w:val="FF0000"/>
              </w:rPr>
              <w:t>05.12.2021</w:t>
            </w:r>
          </w:p>
          <w:p w:rsidR="006C1D0B" w:rsidRPr="00092027" w:rsidRDefault="006C1D0B" w:rsidP="0078116C">
            <w:pPr>
              <w:rPr>
                <w:color w:val="FF0000"/>
              </w:rPr>
            </w:pPr>
            <w:r w:rsidRPr="00092027">
              <w:rPr>
                <w:color w:val="FF0000"/>
              </w:rPr>
              <w:t>г. Железновод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B" w:rsidRPr="00092027" w:rsidRDefault="006C1D0B" w:rsidP="0078116C">
            <w:pPr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B" w:rsidRPr="00092027" w:rsidRDefault="006C1D0B" w:rsidP="006C1D0B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Ансамбль 11 челове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B" w:rsidRPr="00092027" w:rsidRDefault="006C1D0B" w:rsidP="0078116C">
            <w:pPr>
              <w:rPr>
                <w:color w:val="FF0000"/>
              </w:rPr>
            </w:pPr>
            <w:r w:rsidRPr="00092027">
              <w:rPr>
                <w:color w:val="FF0000"/>
              </w:rPr>
              <w:t>Диплом Лауреата I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B" w:rsidRPr="00092027" w:rsidRDefault="006C1D0B" w:rsidP="0078116C">
            <w:pPr>
              <w:rPr>
                <w:color w:val="FF0000"/>
              </w:rPr>
            </w:pPr>
            <w:proofErr w:type="spellStart"/>
            <w:r w:rsidRPr="00092027">
              <w:rPr>
                <w:color w:val="FF0000"/>
              </w:rPr>
              <w:t>Балаева</w:t>
            </w:r>
            <w:proofErr w:type="spellEnd"/>
            <w:r w:rsidRPr="00092027">
              <w:rPr>
                <w:color w:val="FF0000"/>
              </w:rPr>
              <w:t xml:space="preserve"> Ирина Анатольевна</w:t>
            </w:r>
          </w:p>
        </w:tc>
      </w:tr>
      <w:tr w:rsidR="00DB03B8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B8" w:rsidRPr="00092027" w:rsidRDefault="00DB03B8" w:rsidP="00DE762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5</w:t>
            </w:r>
            <w:r w:rsidR="00DE7620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DB03B8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81" w:rsidRPr="00092027" w:rsidRDefault="005B5B81" w:rsidP="005B5B81">
            <w:pPr>
              <w:rPr>
                <w:color w:val="FF0000"/>
              </w:rPr>
            </w:pPr>
            <w:r>
              <w:rPr>
                <w:color w:val="FF0000"/>
              </w:rPr>
              <w:t xml:space="preserve">Второй Международный многожанровый конкурс-фестиваль «Древо </w:t>
            </w:r>
            <w:proofErr w:type="gramStart"/>
            <w:r>
              <w:rPr>
                <w:color w:val="FF0000"/>
              </w:rPr>
              <w:t>–С</w:t>
            </w:r>
            <w:proofErr w:type="gramEnd"/>
            <w:r>
              <w:rPr>
                <w:color w:val="FF0000"/>
              </w:rPr>
              <w:t>ияние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Default="005B5B81" w:rsidP="00AC49AE">
            <w:pPr>
              <w:rPr>
                <w:color w:val="FF0000"/>
              </w:rPr>
            </w:pPr>
            <w:r>
              <w:rPr>
                <w:color w:val="FF0000"/>
              </w:rPr>
              <w:t>30.12.2021</w:t>
            </w:r>
          </w:p>
          <w:p w:rsidR="005B5B81" w:rsidRPr="00092027" w:rsidRDefault="005B5B81" w:rsidP="00AC49A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г</w:t>
            </w:r>
            <w:proofErr w:type="gramStart"/>
            <w:r>
              <w:rPr>
                <w:color w:val="FF0000"/>
              </w:rPr>
              <w:t>.М</w:t>
            </w:r>
            <w:proofErr w:type="gramEnd"/>
            <w:r>
              <w:rPr>
                <w:color w:val="FF0000"/>
              </w:rPr>
              <w:t>айкоп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81" w:rsidRDefault="005B5B8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остудия</w:t>
            </w:r>
          </w:p>
          <w:p w:rsidR="00DB03B8" w:rsidRPr="00092027" w:rsidRDefault="005B5B8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Краски жизн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B8" w:rsidRPr="00092027" w:rsidRDefault="005B5B81" w:rsidP="005B5B81">
            <w:pPr>
              <w:pStyle w:val="a4"/>
              <w:tabs>
                <w:tab w:val="left" w:pos="438"/>
              </w:tabs>
              <w:ind w:left="155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нисия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5B5B81" w:rsidRDefault="005B5B81" w:rsidP="00AC49AE">
            <w:pPr>
              <w:rPr>
                <w:color w:val="FF0000"/>
              </w:rPr>
            </w:pPr>
            <w:r>
              <w:rPr>
                <w:color w:val="FF0000"/>
              </w:rPr>
              <w:t xml:space="preserve">Лауреат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092027" w:rsidRDefault="005B5B81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оскиева</w:t>
            </w:r>
            <w:proofErr w:type="spellEnd"/>
            <w:r>
              <w:rPr>
                <w:color w:val="FF0000"/>
              </w:rPr>
              <w:t xml:space="preserve"> Оксана Сергеевна</w:t>
            </w:r>
          </w:p>
        </w:tc>
      </w:tr>
      <w:tr w:rsidR="001F2F1B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1B" w:rsidRPr="005B5B81" w:rsidRDefault="001F2F1B" w:rsidP="00DE762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56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B" w:rsidRPr="005B5B81" w:rsidRDefault="001F2F1B" w:rsidP="00C134F7">
            <w:pPr>
              <w:rPr>
                <w:color w:val="0070C0"/>
              </w:rPr>
            </w:pPr>
            <w:r w:rsidRPr="001F2F1B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B" w:rsidRPr="001F2F1B" w:rsidRDefault="001F2F1B" w:rsidP="00AC49AE">
            <w:pPr>
              <w:rPr>
                <w:color w:val="0070C0"/>
              </w:rPr>
            </w:pPr>
            <w:r>
              <w:rPr>
                <w:color w:val="0070C0"/>
                <w:lang w:val="en-US"/>
              </w:rPr>
              <w:t>V</w:t>
            </w:r>
            <w:r>
              <w:rPr>
                <w:color w:val="0070C0"/>
              </w:rPr>
              <w:t xml:space="preserve"> Международный конкурс «Надежды Росс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B" w:rsidRDefault="001F2F1B" w:rsidP="00AC49AE">
            <w:pPr>
              <w:rPr>
                <w:color w:val="0070C0"/>
              </w:rPr>
            </w:pPr>
            <w:r>
              <w:rPr>
                <w:color w:val="0070C0"/>
              </w:rPr>
              <w:t>13.01.2022</w:t>
            </w:r>
          </w:p>
          <w:p w:rsidR="001F2F1B" w:rsidRDefault="001F2F1B" w:rsidP="00AC49AE">
            <w:pPr>
              <w:rPr>
                <w:color w:val="0070C0"/>
              </w:rPr>
            </w:pPr>
            <w:r>
              <w:rPr>
                <w:color w:val="0070C0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B" w:rsidRPr="001F2F1B" w:rsidRDefault="001F2F1B" w:rsidP="001F2F1B">
            <w:pPr>
              <w:rPr>
                <w:rFonts w:ascii="Times New Roman" w:hAnsi="Times New Roman" w:cs="Times New Roman"/>
                <w:color w:val="0070C0"/>
              </w:rPr>
            </w:pPr>
            <w:r w:rsidRPr="001F2F1B">
              <w:rPr>
                <w:rFonts w:ascii="Times New Roman" w:hAnsi="Times New Roman" w:cs="Times New Roman"/>
                <w:color w:val="0070C0"/>
              </w:rPr>
              <w:t xml:space="preserve">Изостудия </w:t>
            </w:r>
          </w:p>
          <w:p w:rsidR="001F2F1B" w:rsidRDefault="001F2F1B" w:rsidP="001F2F1B">
            <w:pPr>
              <w:rPr>
                <w:rFonts w:ascii="Times New Roman" w:hAnsi="Times New Roman" w:cs="Times New Roman"/>
                <w:color w:val="0070C0"/>
              </w:rPr>
            </w:pPr>
            <w:r w:rsidRPr="001F2F1B">
              <w:rPr>
                <w:rFonts w:ascii="Times New Roman" w:hAnsi="Times New Roman" w:cs="Times New Roman"/>
                <w:color w:val="0070C0"/>
              </w:rPr>
              <w:t>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1B" w:rsidRDefault="001F2F1B" w:rsidP="001F2F1B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Ангелин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B" w:rsidRPr="001F2F1B" w:rsidRDefault="001F2F1B" w:rsidP="00AC49AE">
            <w:pPr>
              <w:rPr>
                <w:color w:val="0070C0"/>
              </w:rPr>
            </w:pPr>
            <w:r>
              <w:rPr>
                <w:color w:val="0070C0"/>
              </w:rPr>
              <w:t xml:space="preserve">Диплом </w:t>
            </w:r>
            <w:r>
              <w:rPr>
                <w:color w:val="0070C0"/>
                <w:lang w:val="en-US"/>
              </w:rPr>
              <w:t>II</w:t>
            </w:r>
            <w:r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B" w:rsidRDefault="001F2F1B">
            <w:pPr>
              <w:rPr>
                <w:color w:val="0070C0"/>
              </w:rPr>
            </w:pPr>
            <w:r w:rsidRPr="001F2F1B">
              <w:rPr>
                <w:color w:val="0070C0"/>
              </w:rPr>
              <w:t xml:space="preserve">Плиева Ирина </w:t>
            </w:r>
            <w:proofErr w:type="spellStart"/>
            <w:r w:rsidRPr="001F2F1B">
              <w:rPr>
                <w:color w:val="0070C0"/>
              </w:rPr>
              <w:t>Лонгиевна</w:t>
            </w:r>
            <w:proofErr w:type="spellEnd"/>
          </w:p>
        </w:tc>
      </w:tr>
      <w:tr w:rsidR="00DB03B8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B8" w:rsidRPr="005B5B81" w:rsidRDefault="000A1627" w:rsidP="001F2F1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B5B81">
              <w:rPr>
                <w:rFonts w:ascii="Times New Roman" w:hAnsi="Times New Roman" w:cs="Times New Roman"/>
                <w:color w:val="0070C0"/>
              </w:rPr>
              <w:t>5</w:t>
            </w:r>
            <w:r w:rsidR="001F2F1B">
              <w:rPr>
                <w:rFonts w:ascii="Times New Roman" w:hAnsi="Times New Roman" w:cs="Times New Roman"/>
                <w:color w:val="0070C0"/>
              </w:rPr>
              <w:t>7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5B5B81" w:rsidRDefault="00DB03B8" w:rsidP="00C134F7">
            <w:pPr>
              <w:rPr>
                <w:color w:val="0070C0"/>
              </w:rPr>
            </w:pPr>
            <w:r w:rsidRPr="005B5B81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5B5B81" w:rsidRDefault="005B5B81" w:rsidP="00AC49AE">
            <w:pPr>
              <w:rPr>
                <w:color w:val="0070C0"/>
              </w:rPr>
            </w:pPr>
            <w:r w:rsidRPr="005B5B81">
              <w:rPr>
                <w:color w:val="0070C0"/>
              </w:rPr>
              <w:t xml:space="preserve">Международный </w:t>
            </w:r>
            <w:r>
              <w:rPr>
                <w:color w:val="0070C0"/>
              </w:rPr>
              <w:t>конкурс елочных игрушек «Самая необычная Новогодняя елочк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Default="005B5B81" w:rsidP="00AC49AE">
            <w:pPr>
              <w:rPr>
                <w:color w:val="0070C0"/>
              </w:rPr>
            </w:pPr>
            <w:r>
              <w:rPr>
                <w:color w:val="0070C0"/>
              </w:rPr>
              <w:t>24.01.2022</w:t>
            </w:r>
          </w:p>
          <w:p w:rsidR="005B5B81" w:rsidRPr="005B5B81" w:rsidRDefault="005B5B81" w:rsidP="00AC49AE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г</w:t>
            </w:r>
            <w:proofErr w:type="gramStart"/>
            <w:r>
              <w:rPr>
                <w:color w:val="0070C0"/>
              </w:rPr>
              <w:t>.М</w:t>
            </w:r>
            <w:proofErr w:type="gramEnd"/>
            <w:r>
              <w:rPr>
                <w:color w:val="0070C0"/>
              </w:rPr>
              <w:t>оскв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Default="005B5B81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Изостудия </w:t>
            </w:r>
          </w:p>
          <w:p w:rsidR="005B5B81" w:rsidRPr="005B5B81" w:rsidRDefault="005B5B81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B8" w:rsidRPr="005B5B81" w:rsidRDefault="005B5B81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Хатаго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Сабин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5B5B81" w:rsidRDefault="005B5B81" w:rsidP="00AC49AE">
            <w:pPr>
              <w:rPr>
                <w:color w:val="0070C0"/>
              </w:rPr>
            </w:pPr>
            <w:r>
              <w:rPr>
                <w:color w:val="0070C0"/>
              </w:rPr>
              <w:t xml:space="preserve">Лауреат </w:t>
            </w:r>
            <w:r>
              <w:rPr>
                <w:color w:val="0070C0"/>
                <w:lang w:val="en-US"/>
              </w:rPr>
              <w:t>I</w:t>
            </w:r>
            <w:r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5B5B81" w:rsidRDefault="005B5B81">
            <w:pPr>
              <w:rPr>
                <w:color w:val="0070C0"/>
              </w:rPr>
            </w:pPr>
            <w:r>
              <w:rPr>
                <w:color w:val="0070C0"/>
              </w:rPr>
              <w:t xml:space="preserve">Плиева Ирина </w:t>
            </w:r>
            <w:proofErr w:type="spellStart"/>
            <w:r>
              <w:rPr>
                <w:color w:val="0070C0"/>
              </w:rPr>
              <w:t>Лонгиевна</w:t>
            </w:r>
            <w:proofErr w:type="spellEnd"/>
          </w:p>
        </w:tc>
      </w:tr>
      <w:tr w:rsidR="00CB68C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CD" w:rsidRPr="005B5B81" w:rsidRDefault="00BE1EE7" w:rsidP="001F2F1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5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CD" w:rsidRPr="005B5B81" w:rsidRDefault="00CB68CD" w:rsidP="00AF58EC">
            <w:pPr>
              <w:rPr>
                <w:color w:val="0070C0"/>
              </w:rPr>
            </w:pPr>
            <w:r w:rsidRPr="005B5B81">
              <w:rPr>
                <w:color w:val="0070C0"/>
              </w:rP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CD" w:rsidRPr="005B5B81" w:rsidRDefault="00CB68CD" w:rsidP="00AF58EC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творческий конкурс «Престиж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CD" w:rsidRDefault="00CB68CD" w:rsidP="00AF58EC">
            <w:pPr>
              <w:rPr>
                <w:color w:val="0070C0"/>
              </w:rPr>
            </w:pPr>
            <w:r>
              <w:rPr>
                <w:color w:val="0070C0"/>
                <w:lang w:val="en-US"/>
              </w:rPr>
              <w:t>17</w:t>
            </w:r>
            <w:r>
              <w:rPr>
                <w:color w:val="0070C0"/>
              </w:rPr>
              <w:t>.01.2022</w:t>
            </w:r>
          </w:p>
          <w:p w:rsidR="00CB68CD" w:rsidRPr="005B5B81" w:rsidRDefault="00CB68CD" w:rsidP="00AF58EC">
            <w:pPr>
              <w:rPr>
                <w:color w:val="0070C0"/>
              </w:rPr>
            </w:pPr>
            <w:r>
              <w:rPr>
                <w:color w:val="0070C0"/>
              </w:rPr>
              <w:t>г. Санкт-Петербур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CD" w:rsidRPr="001F2F1B" w:rsidRDefault="00CB68CD" w:rsidP="00AF58EC">
            <w:pPr>
              <w:rPr>
                <w:rFonts w:ascii="Times New Roman" w:hAnsi="Times New Roman" w:cs="Times New Roman"/>
                <w:color w:val="0070C0"/>
              </w:rPr>
            </w:pPr>
            <w:r w:rsidRPr="001F2F1B">
              <w:rPr>
                <w:rFonts w:ascii="Times New Roman" w:hAnsi="Times New Roman" w:cs="Times New Roman"/>
                <w:color w:val="0070C0"/>
              </w:rPr>
              <w:t xml:space="preserve">Изостудия </w:t>
            </w:r>
          </w:p>
          <w:p w:rsidR="00CB68CD" w:rsidRPr="005B5B81" w:rsidRDefault="00CB68CD" w:rsidP="00AF58EC">
            <w:pPr>
              <w:rPr>
                <w:rFonts w:ascii="Times New Roman" w:hAnsi="Times New Roman" w:cs="Times New Roman"/>
                <w:color w:val="0070C0"/>
              </w:rPr>
            </w:pPr>
            <w:r w:rsidRPr="001F2F1B">
              <w:rPr>
                <w:rFonts w:ascii="Times New Roman" w:hAnsi="Times New Roman" w:cs="Times New Roman"/>
                <w:color w:val="0070C0"/>
              </w:rPr>
              <w:t>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CD" w:rsidRPr="00CB68CD" w:rsidRDefault="00CB68CD" w:rsidP="00AF58EC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Комаев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Бимболат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CD" w:rsidRDefault="00CB68CD" w:rsidP="00AF58EC">
            <w:pPr>
              <w:rPr>
                <w:color w:val="0070C0"/>
              </w:rPr>
            </w:pPr>
            <w:r>
              <w:rPr>
                <w:color w:val="0070C0"/>
              </w:rPr>
              <w:t xml:space="preserve">Диплом </w:t>
            </w:r>
            <w:r>
              <w:rPr>
                <w:color w:val="0070C0"/>
                <w:lang w:val="en-US"/>
              </w:rPr>
              <w:t>I</w:t>
            </w:r>
            <w:r>
              <w:rPr>
                <w:color w:val="0070C0"/>
              </w:rPr>
              <w:t xml:space="preserve"> </w:t>
            </w:r>
          </w:p>
          <w:p w:rsidR="00CB68CD" w:rsidRPr="001F2F1B" w:rsidRDefault="00CB68CD" w:rsidP="00AF58EC">
            <w:pPr>
              <w:rPr>
                <w:color w:val="0070C0"/>
              </w:rPr>
            </w:pPr>
            <w:r>
              <w:rPr>
                <w:color w:val="0070C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CD" w:rsidRPr="005B5B81" w:rsidRDefault="00CB68CD" w:rsidP="00AF58EC">
            <w:pPr>
              <w:rPr>
                <w:color w:val="0070C0"/>
              </w:rPr>
            </w:pPr>
            <w:r w:rsidRPr="001F2F1B">
              <w:rPr>
                <w:color w:val="0070C0"/>
              </w:rPr>
              <w:t xml:space="preserve">Плиева Ирина </w:t>
            </w:r>
            <w:proofErr w:type="spellStart"/>
            <w:r w:rsidRPr="001F2F1B">
              <w:rPr>
                <w:color w:val="0070C0"/>
              </w:rPr>
              <w:t>Лонгиевна</w:t>
            </w:r>
            <w:proofErr w:type="spellEnd"/>
          </w:p>
        </w:tc>
      </w:tr>
      <w:tr w:rsidR="00DB03B8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B8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59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5B5B81" w:rsidRDefault="00DB03B8" w:rsidP="00C134F7">
            <w:pPr>
              <w:rPr>
                <w:color w:val="0070C0"/>
              </w:rPr>
            </w:pPr>
            <w:r w:rsidRPr="005B5B81">
              <w:rPr>
                <w:color w:val="0070C0"/>
              </w:rP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5B5B81" w:rsidRDefault="001F2F1B" w:rsidP="00AC49AE">
            <w:pPr>
              <w:rPr>
                <w:color w:val="0070C0"/>
              </w:rPr>
            </w:pPr>
            <w:r>
              <w:rPr>
                <w:color w:val="0070C0"/>
              </w:rPr>
              <w:t xml:space="preserve">Международный творческий конкурс </w:t>
            </w:r>
            <w:r>
              <w:rPr>
                <w:color w:val="0070C0"/>
              </w:rPr>
              <w:lastRenderedPageBreak/>
              <w:t>«Престиж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Default="001F2F1B" w:rsidP="00AC49AE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24.01.2022</w:t>
            </w:r>
          </w:p>
          <w:p w:rsidR="001F2F1B" w:rsidRPr="005B5B81" w:rsidRDefault="001F2F1B" w:rsidP="00AC49AE">
            <w:pPr>
              <w:rPr>
                <w:color w:val="0070C0"/>
              </w:rPr>
            </w:pPr>
            <w:r>
              <w:rPr>
                <w:color w:val="0070C0"/>
              </w:rPr>
              <w:t>г. Санкт-</w:t>
            </w:r>
            <w:r>
              <w:rPr>
                <w:color w:val="0070C0"/>
              </w:rPr>
              <w:lastRenderedPageBreak/>
              <w:t>Петербур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B" w:rsidRPr="001F2F1B" w:rsidRDefault="001F2F1B" w:rsidP="001F2F1B">
            <w:pPr>
              <w:rPr>
                <w:rFonts w:ascii="Times New Roman" w:hAnsi="Times New Roman" w:cs="Times New Roman"/>
                <w:color w:val="0070C0"/>
              </w:rPr>
            </w:pPr>
            <w:r w:rsidRPr="001F2F1B">
              <w:rPr>
                <w:rFonts w:ascii="Times New Roman" w:hAnsi="Times New Roman" w:cs="Times New Roman"/>
                <w:color w:val="0070C0"/>
              </w:rPr>
              <w:lastRenderedPageBreak/>
              <w:t xml:space="preserve">Изостудия </w:t>
            </w:r>
          </w:p>
          <w:p w:rsidR="00DB03B8" w:rsidRPr="005B5B81" w:rsidRDefault="001F2F1B" w:rsidP="001F2F1B">
            <w:pPr>
              <w:rPr>
                <w:rFonts w:ascii="Times New Roman" w:hAnsi="Times New Roman" w:cs="Times New Roman"/>
                <w:color w:val="0070C0"/>
              </w:rPr>
            </w:pPr>
            <w:r w:rsidRPr="001F2F1B">
              <w:rPr>
                <w:rFonts w:ascii="Times New Roman" w:hAnsi="Times New Roman" w:cs="Times New Roman"/>
                <w:color w:val="0070C0"/>
              </w:rPr>
              <w:t>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B8" w:rsidRPr="005B5B81" w:rsidRDefault="001F2F1B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Цоко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Е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B" w:rsidRDefault="001F2F1B" w:rsidP="00AC49AE">
            <w:pPr>
              <w:rPr>
                <w:color w:val="0070C0"/>
              </w:rPr>
            </w:pPr>
            <w:r>
              <w:rPr>
                <w:color w:val="0070C0"/>
              </w:rPr>
              <w:t xml:space="preserve">Диплом </w:t>
            </w:r>
            <w:r>
              <w:rPr>
                <w:color w:val="0070C0"/>
                <w:lang w:val="en-US"/>
              </w:rPr>
              <w:t>I</w:t>
            </w:r>
            <w:r>
              <w:rPr>
                <w:color w:val="0070C0"/>
              </w:rPr>
              <w:t xml:space="preserve"> </w:t>
            </w:r>
          </w:p>
          <w:p w:rsidR="00DB03B8" w:rsidRPr="001F2F1B" w:rsidRDefault="001F2F1B" w:rsidP="00AC49AE">
            <w:pPr>
              <w:rPr>
                <w:color w:val="0070C0"/>
              </w:rPr>
            </w:pPr>
            <w:r>
              <w:rPr>
                <w:color w:val="0070C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8" w:rsidRPr="005B5B81" w:rsidRDefault="001F2F1B">
            <w:pPr>
              <w:rPr>
                <w:color w:val="0070C0"/>
              </w:rPr>
            </w:pPr>
            <w:r w:rsidRPr="001F2F1B">
              <w:rPr>
                <w:color w:val="0070C0"/>
              </w:rPr>
              <w:t xml:space="preserve">Плиева Ирина </w:t>
            </w:r>
            <w:proofErr w:type="spellStart"/>
            <w:r w:rsidRPr="001F2F1B">
              <w:rPr>
                <w:color w:val="0070C0"/>
              </w:rPr>
              <w:t>Лонгиевна</w:t>
            </w:r>
            <w:proofErr w:type="spellEnd"/>
          </w:p>
        </w:tc>
      </w:tr>
      <w:tr w:rsidR="001F2F1B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1B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lastRenderedPageBreak/>
              <w:t>6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B" w:rsidRPr="005B5B81" w:rsidRDefault="001F2F1B" w:rsidP="00C134F7">
            <w:pPr>
              <w:rPr>
                <w:color w:val="0070C0"/>
              </w:rPr>
            </w:pPr>
            <w:r>
              <w:rPr>
                <w:color w:val="0070C0"/>
              </w:rP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B" w:rsidRPr="005B5B81" w:rsidRDefault="001F2F1B" w:rsidP="00AF58EC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творческий конкурс «Престиж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B" w:rsidRDefault="001F2F1B" w:rsidP="00AF58EC">
            <w:pPr>
              <w:rPr>
                <w:color w:val="0070C0"/>
              </w:rPr>
            </w:pPr>
            <w:r>
              <w:rPr>
                <w:color w:val="0070C0"/>
              </w:rPr>
              <w:t>31.01.2022</w:t>
            </w:r>
          </w:p>
          <w:p w:rsidR="001F2F1B" w:rsidRPr="005B5B81" w:rsidRDefault="001F2F1B" w:rsidP="00AF58EC">
            <w:pPr>
              <w:rPr>
                <w:color w:val="0070C0"/>
              </w:rPr>
            </w:pPr>
            <w:r>
              <w:rPr>
                <w:color w:val="0070C0"/>
              </w:rPr>
              <w:t>г. Санкт-Петербур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B" w:rsidRPr="001F2F1B" w:rsidRDefault="001F2F1B" w:rsidP="00AF58EC">
            <w:pPr>
              <w:rPr>
                <w:rFonts w:ascii="Times New Roman" w:hAnsi="Times New Roman" w:cs="Times New Roman"/>
                <w:color w:val="0070C0"/>
              </w:rPr>
            </w:pPr>
            <w:r w:rsidRPr="001F2F1B">
              <w:rPr>
                <w:rFonts w:ascii="Times New Roman" w:hAnsi="Times New Roman" w:cs="Times New Roman"/>
                <w:color w:val="0070C0"/>
              </w:rPr>
              <w:t xml:space="preserve">Изостудия </w:t>
            </w:r>
          </w:p>
          <w:p w:rsidR="001F2F1B" w:rsidRPr="005B5B81" w:rsidRDefault="001F2F1B" w:rsidP="00AF58EC">
            <w:pPr>
              <w:rPr>
                <w:rFonts w:ascii="Times New Roman" w:hAnsi="Times New Roman" w:cs="Times New Roman"/>
                <w:color w:val="0070C0"/>
              </w:rPr>
            </w:pPr>
            <w:r w:rsidRPr="001F2F1B">
              <w:rPr>
                <w:rFonts w:ascii="Times New Roman" w:hAnsi="Times New Roman" w:cs="Times New Roman"/>
                <w:color w:val="0070C0"/>
              </w:rPr>
              <w:t>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1B" w:rsidRPr="005B5B81" w:rsidRDefault="001F2F1B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Гузанов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Тамерла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B" w:rsidRPr="001F2F1B" w:rsidRDefault="001F2F1B" w:rsidP="00AC49AE">
            <w:pPr>
              <w:rPr>
                <w:color w:val="0070C0"/>
              </w:rPr>
            </w:pPr>
            <w:r>
              <w:rPr>
                <w:color w:val="0070C0"/>
              </w:rPr>
              <w:t xml:space="preserve">Диплом  </w:t>
            </w:r>
            <w:r>
              <w:rPr>
                <w:color w:val="0070C0"/>
                <w:lang w:val="en-US"/>
              </w:rPr>
              <w:t>I</w:t>
            </w:r>
            <w:r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B" w:rsidRPr="005B5B81" w:rsidRDefault="001F2F1B">
            <w:pPr>
              <w:rPr>
                <w:color w:val="0070C0"/>
              </w:rPr>
            </w:pPr>
            <w:r w:rsidRPr="001F2F1B">
              <w:rPr>
                <w:color w:val="0070C0"/>
              </w:rPr>
              <w:t xml:space="preserve">Плиева Ирина </w:t>
            </w:r>
            <w:proofErr w:type="spellStart"/>
            <w:r w:rsidRPr="001F2F1B">
              <w:rPr>
                <w:color w:val="0070C0"/>
              </w:rPr>
              <w:t>Лонгиевна</w:t>
            </w:r>
            <w:proofErr w:type="spellEnd"/>
          </w:p>
        </w:tc>
      </w:tr>
      <w:tr w:rsidR="00CB68C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CD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6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CD" w:rsidRPr="005B5B81" w:rsidRDefault="00CB68CD" w:rsidP="00AF58EC">
            <w:pPr>
              <w:rPr>
                <w:color w:val="0070C0"/>
              </w:rPr>
            </w:pPr>
            <w:r w:rsidRPr="001F2F1B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CD" w:rsidRPr="005B5B81" w:rsidRDefault="00CB68CD" w:rsidP="00AF58EC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творческий конкурс «Престиж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CD" w:rsidRDefault="00CB68CD" w:rsidP="00AF58EC">
            <w:pPr>
              <w:rPr>
                <w:color w:val="0070C0"/>
              </w:rPr>
            </w:pPr>
            <w:r>
              <w:rPr>
                <w:color w:val="0070C0"/>
              </w:rPr>
              <w:t>31.01.2022</w:t>
            </w:r>
          </w:p>
          <w:p w:rsidR="00CB68CD" w:rsidRPr="005B5B81" w:rsidRDefault="00CB68CD" w:rsidP="00AF58EC">
            <w:pPr>
              <w:rPr>
                <w:color w:val="0070C0"/>
              </w:rPr>
            </w:pPr>
            <w:r>
              <w:rPr>
                <w:color w:val="0070C0"/>
              </w:rPr>
              <w:t>г. Санкт-Петербур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CD" w:rsidRPr="001F2F1B" w:rsidRDefault="00CB68CD" w:rsidP="00AF58EC">
            <w:pPr>
              <w:rPr>
                <w:rFonts w:ascii="Times New Roman" w:hAnsi="Times New Roman" w:cs="Times New Roman"/>
                <w:color w:val="0070C0"/>
              </w:rPr>
            </w:pPr>
            <w:r w:rsidRPr="001F2F1B">
              <w:rPr>
                <w:rFonts w:ascii="Times New Roman" w:hAnsi="Times New Roman" w:cs="Times New Roman"/>
                <w:color w:val="0070C0"/>
              </w:rPr>
              <w:t xml:space="preserve">Изостудия </w:t>
            </w:r>
          </w:p>
          <w:p w:rsidR="00CB68CD" w:rsidRPr="005B5B81" w:rsidRDefault="00CB68CD" w:rsidP="00AF58EC">
            <w:pPr>
              <w:rPr>
                <w:rFonts w:ascii="Times New Roman" w:hAnsi="Times New Roman" w:cs="Times New Roman"/>
                <w:color w:val="0070C0"/>
              </w:rPr>
            </w:pPr>
            <w:r w:rsidRPr="001F2F1B">
              <w:rPr>
                <w:rFonts w:ascii="Times New Roman" w:hAnsi="Times New Roman" w:cs="Times New Roman"/>
                <w:color w:val="0070C0"/>
              </w:rPr>
              <w:t>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CD" w:rsidRPr="005B5B81" w:rsidRDefault="00CB68CD" w:rsidP="00AF58EC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Хатаго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Ди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CD" w:rsidRPr="001F2F1B" w:rsidRDefault="00CB68CD" w:rsidP="00AF58EC">
            <w:pPr>
              <w:rPr>
                <w:color w:val="0070C0"/>
              </w:rPr>
            </w:pPr>
            <w:r>
              <w:rPr>
                <w:color w:val="0070C0"/>
              </w:rPr>
              <w:t xml:space="preserve">Диплом  </w:t>
            </w:r>
            <w:r>
              <w:rPr>
                <w:color w:val="0070C0"/>
                <w:lang w:val="en-US"/>
              </w:rPr>
              <w:t>II</w:t>
            </w:r>
            <w:r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CD" w:rsidRPr="005B5B81" w:rsidRDefault="00CB68CD" w:rsidP="00AF58EC">
            <w:pPr>
              <w:rPr>
                <w:color w:val="0070C0"/>
              </w:rPr>
            </w:pPr>
            <w:r w:rsidRPr="001F2F1B">
              <w:rPr>
                <w:color w:val="0070C0"/>
              </w:rPr>
              <w:t xml:space="preserve">Плиева Ирина </w:t>
            </w:r>
            <w:proofErr w:type="spellStart"/>
            <w:r w:rsidRPr="001F2F1B">
              <w:rPr>
                <w:color w:val="0070C0"/>
              </w:rPr>
              <w:t>Лонгиевна</w:t>
            </w:r>
            <w:proofErr w:type="spellEnd"/>
          </w:p>
        </w:tc>
      </w:tr>
      <w:tr w:rsidR="00CB68CD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CD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6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CD" w:rsidRPr="005B5B81" w:rsidRDefault="00CB68CD" w:rsidP="00AF58EC">
            <w:pPr>
              <w:rPr>
                <w:color w:val="0070C0"/>
              </w:rPr>
            </w:pPr>
            <w:r w:rsidRPr="005B5B81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CD" w:rsidRPr="005B5B81" w:rsidRDefault="00CB68CD" w:rsidP="00AF58EC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творческий конкурс «Престиж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CD" w:rsidRDefault="00CB68CD" w:rsidP="00AF58EC">
            <w:pPr>
              <w:rPr>
                <w:color w:val="0070C0"/>
              </w:rPr>
            </w:pPr>
            <w:r>
              <w:rPr>
                <w:color w:val="0070C0"/>
              </w:rPr>
              <w:t>14.02.2022</w:t>
            </w:r>
          </w:p>
          <w:p w:rsidR="00CB68CD" w:rsidRPr="005B5B81" w:rsidRDefault="00CB68CD" w:rsidP="00AF58EC">
            <w:pPr>
              <w:rPr>
                <w:color w:val="0070C0"/>
              </w:rPr>
            </w:pPr>
            <w:r>
              <w:rPr>
                <w:color w:val="0070C0"/>
              </w:rPr>
              <w:t>г. Санкт-Петербур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CD" w:rsidRPr="001F2F1B" w:rsidRDefault="00CB68CD" w:rsidP="00AF58EC">
            <w:pPr>
              <w:rPr>
                <w:rFonts w:ascii="Times New Roman" w:hAnsi="Times New Roman" w:cs="Times New Roman"/>
                <w:color w:val="0070C0"/>
              </w:rPr>
            </w:pPr>
            <w:r w:rsidRPr="001F2F1B">
              <w:rPr>
                <w:rFonts w:ascii="Times New Roman" w:hAnsi="Times New Roman" w:cs="Times New Roman"/>
                <w:color w:val="0070C0"/>
              </w:rPr>
              <w:t xml:space="preserve">Изостудия </w:t>
            </w:r>
          </w:p>
          <w:p w:rsidR="00CB68CD" w:rsidRPr="005B5B81" w:rsidRDefault="00CB68CD" w:rsidP="00AF58EC">
            <w:pPr>
              <w:rPr>
                <w:rFonts w:ascii="Times New Roman" w:hAnsi="Times New Roman" w:cs="Times New Roman"/>
                <w:color w:val="0070C0"/>
              </w:rPr>
            </w:pPr>
            <w:r w:rsidRPr="001F2F1B">
              <w:rPr>
                <w:rFonts w:ascii="Times New Roman" w:hAnsi="Times New Roman" w:cs="Times New Roman"/>
                <w:color w:val="0070C0"/>
              </w:rPr>
              <w:t>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CD" w:rsidRPr="005B5B81" w:rsidRDefault="00CB68CD" w:rsidP="00AF58EC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Мил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CD" w:rsidRPr="001F2F1B" w:rsidRDefault="00CB68CD" w:rsidP="00CB68CD">
            <w:pPr>
              <w:rPr>
                <w:color w:val="0070C0"/>
              </w:rPr>
            </w:pPr>
            <w:r>
              <w:rPr>
                <w:color w:val="0070C0"/>
              </w:rPr>
              <w:t xml:space="preserve">Диплом  </w:t>
            </w:r>
            <w:r>
              <w:rPr>
                <w:color w:val="0070C0"/>
                <w:lang w:val="en-US"/>
              </w:rPr>
              <w:t>I</w:t>
            </w:r>
            <w:r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CD" w:rsidRPr="005B5B81" w:rsidRDefault="00CB68CD" w:rsidP="00AF58EC">
            <w:pPr>
              <w:rPr>
                <w:color w:val="0070C0"/>
              </w:rPr>
            </w:pPr>
            <w:r w:rsidRPr="001F2F1B">
              <w:rPr>
                <w:color w:val="0070C0"/>
              </w:rPr>
              <w:t xml:space="preserve">Плиева Ирина </w:t>
            </w:r>
            <w:proofErr w:type="spellStart"/>
            <w:r w:rsidRPr="001F2F1B">
              <w:rPr>
                <w:color w:val="0070C0"/>
              </w:rPr>
              <w:t>Лонгиевна</w:t>
            </w:r>
            <w:proofErr w:type="spellEnd"/>
          </w:p>
        </w:tc>
      </w:tr>
      <w:tr w:rsidR="00AF58E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E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6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C" w:rsidRPr="005B5B81" w:rsidRDefault="00AF58EC" w:rsidP="00AF58EC">
            <w:pPr>
              <w:rPr>
                <w:color w:val="0070C0"/>
              </w:rPr>
            </w:pPr>
            <w:r w:rsidRPr="005B5B81">
              <w:rPr>
                <w:color w:val="0070C0"/>
              </w:rP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C" w:rsidRDefault="00AF58EC" w:rsidP="00CB68CD">
            <w:pPr>
              <w:rPr>
                <w:color w:val="0070C0"/>
              </w:rPr>
            </w:pPr>
            <w:r>
              <w:rPr>
                <w:color w:val="0070C0"/>
              </w:rPr>
              <w:t xml:space="preserve">Международный фестиваль </w:t>
            </w:r>
            <w:proofErr w:type="gramStart"/>
            <w:r>
              <w:rPr>
                <w:color w:val="0070C0"/>
              </w:rPr>
              <w:t>–к</w:t>
            </w:r>
            <w:proofErr w:type="gramEnd"/>
            <w:r>
              <w:rPr>
                <w:color w:val="0070C0"/>
              </w:rPr>
              <w:t>онкурс искусств «Звездное рождество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C" w:rsidRDefault="00AF58EC" w:rsidP="00AC49AE">
            <w:pPr>
              <w:rPr>
                <w:color w:val="0070C0"/>
              </w:rPr>
            </w:pPr>
            <w:r>
              <w:rPr>
                <w:color w:val="0070C0"/>
              </w:rPr>
              <w:t>15.03.2022</w:t>
            </w:r>
          </w:p>
          <w:p w:rsidR="00AF58EC" w:rsidRDefault="00AF58EC" w:rsidP="00AC49AE">
            <w:pPr>
              <w:rPr>
                <w:color w:val="0070C0"/>
              </w:rPr>
            </w:pPr>
            <w:r>
              <w:rPr>
                <w:color w:val="0070C0"/>
              </w:rPr>
              <w:t>Республика Кры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C" w:rsidRDefault="00AF58E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EC" w:rsidRDefault="00AF58EC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18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C" w:rsidRPr="00AF58EC" w:rsidRDefault="00AF58EC" w:rsidP="00AC49AE">
            <w:pPr>
              <w:rPr>
                <w:color w:val="0070C0"/>
              </w:rPr>
            </w:pPr>
            <w:r>
              <w:rPr>
                <w:color w:val="0070C0"/>
              </w:rPr>
              <w:t xml:space="preserve">Лауреат </w:t>
            </w:r>
            <w:r>
              <w:rPr>
                <w:color w:val="0070C0"/>
                <w:lang w:val="en-US"/>
              </w:rPr>
              <w:t>I</w:t>
            </w:r>
            <w:r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C" w:rsidRDefault="00AF58EC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Балаева</w:t>
            </w:r>
            <w:proofErr w:type="spellEnd"/>
            <w:r>
              <w:rPr>
                <w:color w:val="0070C0"/>
              </w:rPr>
              <w:t xml:space="preserve"> Ирина Анатольевна</w:t>
            </w:r>
          </w:p>
        </w:tc>
      </w:tr>
      <w:tr w:rsidR="00AF58E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E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6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C" w:rsidRPr="005B5B81" w:rsidRDefault="00AF58EC" w:rsidP="00AF58EC">
            <w:pPr>
              <w:rPr>
                <w:color w:val="0070C0"/>
              </w:rPr>
            </w:pPr>
            <w:r w:rsidRPr="005B5B81">
              <w:rPr>
                <w:color w:val="0070C0"/>
              </w:rP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C" w:rsidRDefault="00AF58EC" w:rsidP="00AF58EC">
            <w:pPr>
              <w:rPr>
                <w:color w:val="0070C0"/>
              </w:rPr>
            </w:pPr>
            <w:r>
              <w:rPr>
                <w:color w:val="0070C0"/>
              </w:rPr>
              <w:t xml:space="preserve">Международный </w:t>
            </w:r>
            <w:proofErr w:type="spellStart"/>
            <w:r>
              <w:rPr>
                <w:color w:val="0070C0"/>
              </w:rPr>
              <w:t>грантовый</w:t>
            </w:r>
            <w:proofErr w:type="spellEnd"/>
            <w:r>
              <w:rPr>
                <w:color w:val="0070C0"/>
              </w:rPr>
              <w:t xml:space="preserve"> конкурс искусств «</w:t>
            </w:r>
            <w:proofErr w:type="spellStart"/>
            <w:r>
              <w:rPr>
                <w:color w:val="0070C0"/>
              </w:rPr>
              <w:t>Талантия</w:t>
            </w:r>
            <w:proofErr w:type="spellEnd"/>
            <w:r>
              <w:rPr>
                <w:color w:val="0070C0"/>
              </w:rPr>
              <w:t xml:space="preserve"> 2022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C" w:rsidRDefault="00AF58EC" w:rsidP="00AF58EC">
            <w:pPr>
              <w:rPr>
                <w:color w:val="0070C0"/>
              </w:rPr>
            </w:pPr>
            <w:r>
              <w:rPr>
                <w:color w:val="0070C0"/>
              </w:rPr>
              <w:t>26.03.2022</w:t>
            </w:r>
          </w:p>
          <w:p w:rsidR="00AF58EC" w:rsidRDefault="00AF58EC" w:rsidP="00AF58EC">
            <w:pPr>
              <w:rPr>
                <w:color w:val="0070C0"/>
              </w:rPr>
            </w:pPr>
            <w:r>
              <w:rPr>
                <w:color w:val="0070C0"/>
              </w:rPr>
              <w:t>г. Краснода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C" w:rsidRDefault="00AF58EC" w:rsidP="00AF58E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EC" w:rsidRDefault="00AF58EC" w:rsidP="00AF58EC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18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C" w:rsidRPr="00AF58EC" w:rsidRDefault="00AF58EC" w:rsidP="00AF58EC">
            <w:pPr>
              <w:rPr>
                <w:color w:val="0070C0"/>
              </w:rPr>
            </w:pPr>
            <w:r>
              <w:rPr>
                <w:color w:val="0070C0"/>
              </w:rPr>
              <w:t xml:space="preserve">Лауреат </w:t>
            </w:r>
            <w:r>
              <w:rPr>
                <w:color w:val="0070C0"/>
                <w:lang w:val="en-US"/>
              </w:rPr>
              <w:t>I</w:t>
            </w:r>
            <w:r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C" w:rsidRDefault="00AF58EC" w:rsidP="00AF58EC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Балаева</w:t>
            </w:r>
            <w:proofErr w:type="spellEnd"/>
            <w:r>
              <w:rPr>
                <w:color w:val="0070C0"/>
              </w:rPr>
              <w:t xml:space="preserve"> Ирина Анатольевна</w:t>
            </w:r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6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7A5E2E">
            <w:pPr>
              <w:rPr>
                <w:color w:val="0070C0"/>
              </w:rPr>
            </w:pPr>
            <w:r w:rsidRPr="005B5B81">
              <w:rPr>
                <w:color w:val="0070C0"/>
              </w:rP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CB68CD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творческий конкурс «Престиж», «Космос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C49AE">
            <w:pPr>
              <w:rPr>
                <w:color w:val="0070C0"/>
              </w:rPr>
            </w:pPr>
            <w:r>
              <w:rPr>
                <w:color w:val="0070C0"/>
              </w:rPr>
              <w:t>14.04.2022</w:t>
            </w:r>
          </w:p>
          <w:p w:rsidR="00D042BC" w:rsidRDefault="00D042BC" w:rsidP="00AC49AE">
            <w:pPr>
              <w:rPr>
                <w:color w:val="0070C0"/>
              </w:rPr>
            </w:pPr>
            <w:r>
              <w:rPr>
                <w:color w:val="0070C0"/>
              </w:rPr>
              <w:t>г. Санкт-Петербур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Default="00D042BC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Бесликое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Ала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D042BC" w:rsidRDefault="00D042BC" w:rsidP="00AC49AE">
            <w:pPr>
              <w:rPr>
                <w:color w:val="0070C0"/>
              </w:rPr>
            </w:pPr>
            <w:r>
              <w:rPr>
                <w:color w:val="0070C0"/>
              </w:rPr>
              <w:t xml:space="preserve">Лауреат </w:t>
            </w:r>
            <w:r>
              <w:rPr>
                <w:color w:val="0070C0"/>
                <w:lang w:val="en-US"/>
              </w:rPr>
              <w:t>I</w:t>
            </w:r>
            <w:r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Черткоти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Дареджан</w:t>
            </w:r>
            <w:proofErr w:type="spellEnd"/>
            <w:r>
              <w:rPr>
                <w:color w:val="0070C0"/>
              </w:rPr>
              <w:t xml:space="preserve"> Сергеевна</w:t>
            </w:r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66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7A5E2E">
            <w:pPr>
              <w:rPr>
                <w:color w:val="0070C0"/>
              </w:rPr>
            </w:pPr>
            <w:r w:rsidRPr="005B5B81">
              <w:rPr>
                <w:color w:val="0070C0"/>
              </w:rP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7A5E2E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творческий конкурс «Престиж», «Космос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7A5E2E">
            <w:pPr>
              <w:rPr>
                <w:color w:val="0070C0"/>
              </w:rPr>
            </w:pPr>
            <w:r>
              <w:rPr>
                <w:color w:val="0070C0"/>
              </w:rPr>
              <w:t>14.04.2022</w:t>
            </w:r>
          </w:p>
          <w:p w:rsidR="00D042BC" w:rsidRDefault="00D042BC" w:rsidP="007A5E2E">
            <w:pPr>
              <w:rPr>
                <w:color w:val="0070C0"/>
              </w:rPr>
            </w:pPr>
            <w:r>
              <w:rPr>
                <w:color w:val="0070C0"/>
              </w:rPr>
              <w:t>г. Санкт-Петербур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7A5E2E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Default="00D042BC" w:rsidP="007A5E2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Суслова Дарь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D042BC" w:rsidRDefault="00D042BC" w:rsidP="007A5E2E">
            <w:pPr>
              <w:rPr>
                <w:color w:val="0070C0"/>
              </w:rPr>
            </w:pPr>
            <w:r>
              <w:rPr>
                <w:color w:val="0070C0"/>
              </w:rPr>
              <w:t xml:space="preserve">Лауреат </w:t>
            </w:r>
            <w:r>
              <w:rPr>
                <w:color w:val="0070C0"/>
                <w:lang w:val="en-US"/>
              </w:rPr>
              <w:t>I</w:t>
            </w:r>
            <w:r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7A5E2E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Черткоти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Дареджан</w:t>
            </w:r>
            <w:proofErr w:type="spellEnd"/>
            <w:r>
              <w:rPr>
                <w:color w:val="0070C0"/>
              </w:rPr>
              <w:t xml:space="preserve"> Сергеевна</w:t>
            </w:r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67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color w:val="0070C0"/>
              </w:rPr>
            </w:pPr>
            <w:r w:rsidRPr="005B5B81">
              <w:rPr>
                <w:color w:val="0070C0"/>
              </w:rP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CB68CD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  фестиваль искусств 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C49AE">
            <w:pPr>
              <w:rPr>
                <w:color w:val="0070C0"/>
              </w:rPr>
            </w:pPr>
            <w:r>
              <w:rPr>
                <w:color w:val="0070C0"/>
              </w:rPr>
              <w:t>17.04.2022</w:t>
            </w:r>
          </w:p>
          <w:p w:rsidR="00D042BC" w:rsidRPr="005B5B81" w:rsidRDefault="00D042BC" w:rsidP="00AC49AE">
            <w:pPr>
              <w:rPr>
                <w:color w:val="0070C0"/>
              </w:rPr>
            </w:pPr>
            <w:r>
              <w:rPr>
                <w:color w:val="0070C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D042BC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8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CA7F38" w:rsidRDefault="00D042BC" w:rsidP="00AC49AE">
            <w:pPr>
              <w:rPr>
                <w:color w:val="0070C0"/>
              </w:rPr>
            </w:pPr>
            <w:r>
              <w:rPr>
                <w:color w:val="0070C0"/>
              </w:rPr>
              <w:t xml:space="preserve">Лауреат </w:t>
            </w:r>
            <w:r>
              <w:rPr>
                <w:color w:val="0070C0"/>
                <w:lang w:val="en-US"/>
              </w:rPr>
              <w:t xml:space="preserve">I </w:t>
            </w:r>
            <w:r>
              <w:rPr>
                <w:color w:val="0070C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Каграманова</w:t>
            </w:r>
            <w:proofErr w:type="spellEnd"/>
            <w:r>
              <w:rPr>
                <w:color w:val="0070C0"/>
              </w:rPr>
              <w:t xml:space="preserve"> Каролина </w:t>
            </w:r>
            <w:proofErr w:type="spellStart"/>
            <w:r>
              <w:rPr>
                <w:color w:val="0070C0"/>
              </w:rPr>
              <w:t>Насибовна</w:t>
            </w:r>
            <w:proofErr w:type="spellEnd"/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6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  фестиваль искусств 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17.04.2022</w:t>
            </w:r>
          </w:p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D042BC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асильченко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C72FDA">
              <w:rPr>
                <w:color w:val="0070C0"/>
              </w:rPr>
              <w:t xml:space="preserve">Лауреат </w:t>
            </w:r>
            <w:r w:rsidRPr="00C72FDA">
              <w:rPr>
                <w:color w:val="0070C0"/>
                <w:lang w:val="en-US"/>
              </w:rPr>
              <w:t xml:space="preserve">I </w:t>
            </w:r>
            <w:r w:rsidRPr="00C72FDA">
              <w:rPr>
                <w:color w:val="0070C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proofErr w:type="spellStart"/>
            <w:r w:rsidRPr="002C582A">
              <w:rPr>
                <w:color w:val="0070C0"/>
              </w:rPr>
              <w:t>Каграманова</w:t>
            </w:r>
            <w:proofErr w:type="spellEnd"/>
            <w:r w:rsidRPr="002C582A">
              <w:rPr>
                <w:color w:val="0070C0"/>
              </w:rPr>
              <w:t xml:space="preserve"> Каролина </w:t>
            </w:r>
            <w:proofErr w:type="spellStart"/>
            <w:r w:rsidRPr="002C582A">
              <w:rPr>
                <w:color w:val="0070C0"/>
              </w:rPr>
              <w:t>Насибовна</w:t>
            </w:r>
            <w:proofErr w:type="spellEnd"/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69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02126E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  фестиваль искусств 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17.04.2022</w:t>
            </w:r>
          </w:p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D042BC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C72FDA">
              <w:rPr>
                <w:color w:val="0070C0"/>
              </w:rPr>
              <w:t xml:space="preserve">Лауреат </w:t>
            </w:r>
            <w:r w:rsidRPr="00C72FDA">
              <w:rPr>
                <w:color w:val="0070C0"/>
                <w:lang w:val="en-US"/>
              </w:rPr>
              <w:t xml:space="preserve">I </w:t>
            </w:r>
            <w:r w:rsidRPr="00C72FDA">
              <w:rPr>
                <w:color w:val="0070C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proofErr w:type="spellStart"/>
            <w:r w:rsidRPr="002C582A">
              <w:rPr>
                <w:color w:val="0070C0"/>
              </w:rPr>
              <w:t>Каграманова</w:t>
            </w:r>
            <w:proofErr w:type="spellEnd"/>
            <w:r w:rsidRPr="002C582A">
              <w:rPr>
                <w:color w:val="0070C0"/>
              </w:rPr>
              <w:t xml:space="preserve"> Каролина </w:t>
            </w:r>
            <w:proofErr w:type="spellStart"/>
            <w:r w:rsidRPr="002C582A">
              <w:rPr>
                <w:color w:val="0070C0"/>
              </w:rPr>
              <w:t>Насибовна</w:t>
            </w:r>
            <w:proofErr w:type="spellEnd"/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7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02126E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  фестиваль искусств 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17.04.2022</w:t>
            </w:r>
          </w:p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D042BC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Боциев Вади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C72FDA">
              <w:rPr>
                <w:color w:val="0070C0"/>
              </w:rPr>
              <w:t xml:space="preserve">Лауреат </w:t>
            </w:r>
            <w:r w:rsidRPr="00C72FDA">
              <w:rPr>
                <w:color w:val="0070C0"/>
                <w:lang w:val="en-US"/>
              </w:rPr>
              <w:t xml:space="preserve">I </w:t>
            </w:r>
            <w:r w:rsidRPr="00C72FDA">
              <w:rPr>
                <w:color w:val="0070C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proofErr w:type="spellStart"/>
            <w:r w:rsidRPr="002C582A">
              <w:rPr>
                <w:color w:val="0070C0"/>
              </w:rPr>
              <w:t>Каграманова</w:t>
            </w:r>
            <w:proofErr w:type="spellEnd"/>
            <w:r w:rsidRPr="002C582A">
              <w:rPr>
                <w:color w:val="0070C0"/>
              </w:rPr>
              <w:t xml:space="preserve"> Каролина </w:t>
            </w:r>
            <w:proofErr w:type="spellStart"/>
            <w:r w:rsidRPr="002C582A">
              <w:rPr>
                <w:color w:val="0070C0"/>
              </w:rPr>
              <w:t>Насибовна</w:t>
            </w:r>
            <w:proofErr w:type="spellEnd"/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7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02126E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 xml:space="preserve">Международный   </w:t>
            </w:r>
            <w:r>
              <w:rPr>
                <w:color w:val="0070C0"/>
              </w:rPr>
              <w:lastRenderedPageBreak/>
              <w:t>фестиваль искусств 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17.04.2022</w:t>
            </w:r>
          </w:p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lastRenderedPageBreak/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D042BC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Анисия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C72FDA">
              <w:rPr>
                <w:color w:val="0070C0"/>
              </w:rPr>
              <w:t xml:space="preserve">Лауреат </w:t>
            </w:r>
            <w:r w:rsidRPr="00C72FDA">
              <w:rPr>
                <w:color w:val="0070C0"/>
                <w:lang w:val="en-US"/>
              </w:rPr>
              <w:t xml:space="preserve">I </w:t>
            </w:r>
            <w:r w:rsidRPr="00C72FDA">
              <w:rPr>
                <w:color w:val="0070C0"/>
              </w:rPr>
              <w:lastRenderedPageBreak/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proofErr w:type="spellStart"/>
            <w:r w:rsidRPr="002C582A">
              <w:rPr>
                <w:color w:val="0070C0"/>
              </w:rPr>
              <w:lastRenderedPageBreak/>
              <w:t>Каграманова</w:t>
            </w:r>
            <w:proofErr w:type="spellEnd"/>
            <w:r w:rsidRPr="002C582A">
              <w:rPr>
                <w:color w:val="0070C0"/>
              </w:rPr>
              <w:t xml:space="preserve"> </w:t>
            </w:r>
            <w:r w:rsidRPr="002C582A">
              <w:rPr>
                <w:color w:val="0070C0"/>
              </w:rPr>
              <w:lastRenderedPageBreak/>
              <w:t xml:space="preserve">Каролина </w:t>
            </w:r>
            <w:proofErr w:type="spellStart"/>
            <w:r w:rsidRPr="002C582A">
              <w:rPr>
                <w:color w:val="0070C0"/>
              </w:rPr>
              <w:t>Насибовна</w:t>
            </w:r>
            <w:proofErr w:type="spellEnd"/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lastRenderedPageBreak/>
              <w:t>7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02126E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  фестиваль искусств 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17.04.2022</w:t>
            </w:r>
          </w:p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D042BC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Кумсишвили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Ан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C72FDA">
              <w:rPr>
                <w:color w:val="0070C0"/>
              </w:rPr>
              <w:t xml:space="preserve">Лауреат </w:t>
            </w:r>
            <w:r w:rsidRPr="00C72FDA">
              <w:rPr>
                <w:color w:val="0070C0"/>
                <w:lang w:val="en-US"/>
              </w:rPr>
              <w:t xml:space="preserve">I </w:t>
            </w:r>
            <w:r w:rsidRPr="00C72FDA">
              <w:rPr>
                <w:color w:val="0070C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proofErr w:type="spellStart"/>
            <w:r w:rsidRPr="002C582A">
              <w:rPr>
                <w:color w:val="0070C0"/>
              </w:rPr>
              <w:t>Каграманова</w:t>
            </w:r>
            <w:proofErr w:type="spellEnd"/>
            <w:r w:rsidRPr="002C582A">
              <w:rPr>
                <w:color w:val="0070C0"/>
              </w:rPr>
              <w:t xml:space="preserve"> Каролина </w:t>
            </w:r>
            <w:proofErr w:type="spellStart"/>
            <w:r w:rsidRPr="002C582A">
              <w:rPr>
                <w:color w:val="0070C0"/>
              </w:rPr>
              <w:t>Насибовна</w:t>
            </w:r>
            <w:proofErr w:type="spellEnd"/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7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1018C0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  фестиваль искусств 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17.04.2022</w:t>
            </w:r>
          </w:p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D042BC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Бедое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Валер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C72FDA">
              <w:rPr>
                <w:color w:val="0070C0"/>
              </w:rPr>
              <w:t xml:space="preserve">Лауреат </w:t>
            </w:r>
            <w:r w:rsidRPr="00C72FDA">
              <w:rPr>
                <w:color w:val="0070C0"/>
                <w:lang w:val="en-US"/>
              </w:rPr>
              <w:t xml:space="preserve">I </w:t>
            </w:r>
            <w:r w:rsidRPr="00C72FDA">
              <w:rPr>
                <w:color w:val="0070C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proofErr w:type="spellStart"/>
            <w:r w:rsidRPr="00926C8F">
              <w:rPr>
                <w:color w:val="0070C0"/>
              </w:rPr>
              <w:t>Каграманова</w:t>
            </w:r>
            <w:proofErr w:type="spellEnd"/>
            <w:r w:rsidRPr="00926C8F">
              <w:rPr>
                <w:color w:val="0070C0"/>
              </w:rPr>
              <w:t xml:space="preserve"> Каролина </w:t>
            </w:r>
            <w:proofErr w:type="spellStart"/>
            <w:r w:rsidRPr="00926C8F">
              <w:rPr>
                <w:color w:val="0070C0"/>
              </w:rPr>
              <w:t>Насибовна</w:t>
            </w:r>
            <w:proofErr w:type="spellEnd"/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7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1018C0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  фестиваль искусств 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17.04.2022</w:t>
            </w:r>
          </w:p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D042BC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Дзуцев Эдуар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CA7F38" w:rsidRDefault="00D042BC" w:rsidP="00AC49AE">
            <w:pPr>
              <w:rPr>
                <w:color w:val="0070C0"/>
              </w:rPr>
            </w:pPr>
            <w:r>
              <w:rPr>
                <w:color w:val="0070C0"/>
              </w:rPr>
              <w:t xml:space="preserve">Лауреат </w:t>
            </w:r>
            <w:r>
              <w:rPr>
                <w:color w:val="0070C0"/>
                <w:lang w:val="en-US"/>
              </w:rPr>
              <w:t>II</w:t>
            </w:r>
            <w:r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proofErr w:type="spellStart"/>
            <w:r w:rsidRPr="00926C8F">
              <w:rPr>
                <w:color w:val="0070C0"/>
              </w:rPr>
              <w:t>Каграманова</w:t>
            </w:r>
            <w:proofErr w:type="spellEnd"/>
            <w:r w:rsidRPr="00926C8F">
              <w:rPr>
                <w:color w:val="0070C0"/>
              </w:rPr>
              <w:t xml:space="preserve"> Каролина </w:t>
            </w:r>
            <w:proofErr w:type="spellStart"/>
            <w:r w:rsidRPr="00926C8F">
              <w:rPr>
                <w:color w:val="0070C0"/>
              </w:rPr>
              <w:t>Насибовна</w:t>
            </w:r>
            <w:proofErr w:type="spellEnd"/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7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1018C0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  фестиваль искусств 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17.04.2022</w:t>
            </w:r>
          </w:p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D042BC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Койбае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Со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1A55C4">
              <w:rPr>
                <w:color w:val="0070C0"/>
              </w:rPr>
              <w:t xml:space="preserve">Лауреат </w:t>
            </w:r>
            <w:r w:rsidRPr="001A55C4">
              <w:rPr>
                <w:color w:val="0070C0"/>
                <w:lang w:val="en-US"/>
              </w:rPr>
              <w:t>II</w:t>
            </w:r>
            <w:r w:rsidRPr="001A55C4"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proofErr w:type="spellStart"/>
            <w:r w:rsidRPr="00926C8F">
              <w:rPr>
                <w:color w:val="0070C0"/>
              </w:rPr>
              <w:t>Каграманова</w:t>
            </w:r>
            <w:proofErr w:type="spellEnd"/>
            <w:r w:rsidRPr="00926C8F">
              <w:rPr>
                <w:color w:val="0070C0"/>
              </w:rPr>
              <w:t xml:space="preserve"> Каролина </w:t>
            </w:r>
            <w:proofErr w:type="spellStart"/>
            <w:r w:rsidRPr="00926C8F">
              <w:rPr>
                <w:color w:val="0070C0"/>
              </w:rPr>
              <w:t>Насибовна</w:t>
            </w:r>
            <w:proofErr w:type="spellEnd"/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76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1018C0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  фестиваль искусств 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17.04.2022</w:t>
            </w:r>
          </w:p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D042BC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Батыров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Таймураз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1A55C4">
              <w:rPr>
                <w:color w:val="0070C0"/>
              </w:rPr>
              <w:t xml:space="preserve">Лауреат </w:t>
            </w:r>
            <w:r w:rsidRPr="001A55C4">
              <w:rPr>
                <w:color w:val="0070C0"/>
                <w:lang w:val="en-US"/>
              </w:rPr>
              <w:t>II</w:t>
            </w:r>
            <w:r w:rsidRPr="001A55C4"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proofErr w:type="spellStart"/>
            <w:r w:rsidRPr="00926C8F">
              <w:rPr>
                <w:color w:val="0070C0"/>
              </w:rPr>
              <w:t>Каграманова</w:t>
            </w:r>
            <w:proofErr w:type="spellEnd"/>
            <w:r w:rsidRPr="00926C8F">
              <w:rPr>
                <w:color w:val="0070C0"/>
              </w:rPr>
              <w:t xml:space="preserve"> Каролина </w:t>
            </w:r>
            <w:proofErr w:type="spellStart"/>
            <w:r w:rsidRPr="00926C8F">
              <w:rPr>
                <w:color w:val="0070C0"/>
              </w:rPr>
              <w:t>Насибовна</w:t>
            </w:r>
            <w:proofErr w:type="spellEnd"/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77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r w:rsidRPr="001018C0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  фестиваль искусств 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17.04.2022</w:t>
            </w:r>
          </w:p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AF58EC" w:rsidRDefault="00D042BC" w:rsidP="00AF58E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современного эстрадного танца «</w:t>
            </w:r>
            <w:proofErr w:type="spellStart"/>
            <w:r>
              <w:rPr>
                <w:rFonts w:ascii="Times New Roman" w:hAnsi="Times New Roman" w:cs="Times New Roman"/>
                <w:color w:val="0070C0"/>
                <w:lang w:val="en-US"/>
              </w:rPr>
              <w:t>Vip</w:t>
            </w:r>
            <w:proofErr w:type="spellEnd"/>
            <w:r w:rsidRPr="00AF58EC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lang w:val="en-US"/>
              </w:rPr>
              <w:t>Studio</w:t>
            </w:r>
            <w:r>
              <w:rPr>
                <w:rFonts w:ascii="Times New Roman" w:hAnsi="Times New Roman" w:cs="Times New Roman"/>
                <w:color w:val="0070C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Default="00D042BC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9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E70706" w:rsidRDefault="00D042BC">
            <w:pPr>
              <w:rPr>
                <w:color w:val="0070C0"/>
              </w:rPr>
            </w:pPr>
            <w:r>
              <w:rPr>
                <w:color w:val="0070C0"/>
              </w:rPr>
              <w:t xml:space="preserve">Лауреат </w:t>
            </w:r>
            <w:r>
              <w:rPr>
                <w:color w:val="0070C0"/>
                <w:lang w:val="en-US"/>
              </w:rPr>
              <w:t>I</w:t>
            </w:r>
            <w:r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926C8F" w:rsidRDefault="00D042BC">
            <w:pPr>
              <w:rPr>
                <w:color w:val="0070C0"/>
              </w:rPr>
            </w:pPr>
            <w:r>
              <w:rPr>
                <w:color w:val="0070C0"/>
              </w:rPr>
              <w:t>Карлова Наталья Абрамовна</w:t>
            </w:r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7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r w:rsidRPr="001018C0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  фестиваль искусств 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17.04.2022</w:t>
            </w:r>
          </w:p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AF58EC" w:rsidRDefault="00D042BC" w:rsidP="001356FF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современного эстрадного танца «</w:t>
            </w:r>
            <w:proofErr w:type="spellStart"/>
            <w:r>
              <w:rPr>
                <w:rFonts w:ascii="Times New Roman" w:hAnsi="Times New Roman" w:cs="Times New Roman"/>
                <w:color w:val="0070C0"/>
                <w:lang w:val="en-US"/>
              </w:rPr>
              <w:t>Vip</w:t>
            </w:r>
            <w:proofErr w:type="spellEnd"/>
            <w:r w:rsidRPr="00AF58EC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lang w:val="en-US"/>
              </w:rPr>
              <w:t>Studio</w:t>
            </w:r>
            <w:r>
              <w:rPr>
                <w:rFonts w:ascii="Times New Roman" w:hAnsi="Times New Roman" w:cs="Times New Roman"/>
                <w:color w:val="0070C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Default="00D042BC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12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E70706" w:rsidRDefault="00D042BC" w:rsidP="001356FF">
            <w:pPr>
              <w:rPr>
                <w:color w:val="0070C0"/>
              </w:rPr>
            </w:pPr>
            <w:r>
              <w:rPr>
                <w:color w:val="0070C0"/>
              </w:rPr>
              <w:t xml:space="preserve">Лауреат </w:t>
            </w:r>
            <w:r>
              <w:rPr>
                <w:color w:val="0070C0"/>
                <w:lang w:val="en-US"/>
              </w:rPr>
              <w:t>I</w:t>
            </w:r>
            <w:r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926C8F" w:rsidRDefault="00D042BC" w:rsidP="001356FF">
            <w:pPr>
              <w:rPr>
                <w:color w:val="0070C0"/>
              </w:rPr>
            </w:pPr>
            <w:r>
              <w:rPr>
                <w:color w:val="0070C0"/>
              </w:rPr>
              <w:t>Карлова Наталья Абрамовна</w:t>
            </w:r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79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r w:rsidRPr="001018C0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  фестиваль искусств 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17.04.2022</w:t>
            </w:r>
          </w:p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AF58EC" w:rsidRDefault="00D042BC" w:rsidP="001356FF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современного эстрадного танца «</w:t>
            </w:r>
            <w:proofErr w:type="spellStart"/>
            <w:r>
              <w:rPr>
                <w:rFonts w:ascii="Times New Roman" w:hAnsi="Times New Roman" w:cs="Times New Roman"/>
                <w:color w:val="0070C0"/>
                <w:lang w:val="en-US"/>
              </w:rPr>
              <w:t>Vip</w:t>
            </w:r>
            <w:proofErr w:type="spellEnd"/>
            <w:r w:rsidRPr="00AF58EC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lang w:val="en-US"/>
              </w:rPr>
              <w:t>Studio</w:t>
            </w:r>
            <w:r>
              <w:rPr>
                <w:rFonts w:ascii="Times New Roman" w:hAnsi="Times New Roman" w:cs="Times New Roman"/>
                <w:color w:val="0070C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Default="00D042BC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11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1356FF">
            <w:r w:rsidRPr="001A55C4">
              <w:rPr>
                <w:color w:val="0070C0"/>
              </w:rPr>
              <w:t xml:space="preserve">Лауреат </w:t>
            </w:r>
            <w:r w:rsidRPr="001A55C4">
              <w:rPr>
                <w:color w:val="0070C0"/>
                <w:lang w:val="en-US"/>
              </w:rPr>
              <w:t>II</w:t>
            </w:r>
            <w:r w:rsidRPr="001A55C4"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926C8F" w:rsidRDefault="00D042BC" w:rsidP="001356FF">
            <w:pPr>
              <w:rPr>
                <w:color w:val="0070C0"/>
              </w:rPr>
            </w:pPr>
            <w:r>
              <w:rPr>
                <w:color w:val="0070C0"/>
              </w:rPr>
              <w:t>Карлова Наталья Абрамовна</w:t>
            </w:r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8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1018C0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  фестиваль искусств 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17.04.2022</w:t>
            </w:r>
          </w:p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D042BC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Музаев Дави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1A55C4">
              <w:rPr>
                <w:color w:val="0070C0"/>
              </w:rPr>
              <w:t xml:space="preserve">Лауреат </w:t>
            </w:r>
            <w:r w:rsidRPr="001A55C4">
              <w:rPr>
                <w:color w:val="0070C0"/>
                <w:lang w:val="en-US"/>
              </w:rPr>
              <w:t>II</w:t>
            </w:r>
            <w:r w:rsidRPr="001A55C4"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proofErr w:type="spellStart"/>
            <w:r w:rsidRPr="00926C8F">
              <w:rPr>
                <w:color w:val="0070C0"/>
              </w:rPr>
              <w:t>Каграманова</w:t>
            </w:r>
            <w:proofErr w:type="spellEnd"/>
            <w:r w:rsidRPr="00926C8F">
              <w:rPr>
                <w:color w:val="0070C0"/>
              </w:rPr>
              <w:t xml:space="preserve"> Каролина </w:t>
            </w:r>
            <w:proofErr w:type="spellStart"/>
            <w:r w:rsidRPr="00926C8F">
              <w:rPr>
                <w:color w:val="0070C0"/>
              </w:rPr>
              <w:t>Насибовна</w:t>
            </w:r>
            <w:proofErr w:type="spellEnd"/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8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1018C0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 xml:space="preserve">Международный   фестиваль искусств </w:t>
            </w:r>
            <w:r>
              <w:rPr>
                <w:color w:val="0070C0"/>
              </w:rPr>
              <w:lastRenderedPageBreak/>
              <w:t>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17.04.2022</w:t>
            </w:r>
          </w:p>
          <w:p w:rsidR="00D042BC" w:rsidRPr="005B5B81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D042BC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Нание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Кир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1A55C4">
              <w:rPr>
                <w:color w:val="0070C0"/>
              </w:rPr>
              <w:t xml:space="preserve">Лауреат </w:t>
            </w:r>
            <w:r w:rsidRPr="001A55C4">
              <w:rPr>
                <w:color w:val="0070C0"/>
                <w:lang w:val="en-US"/>
              </w:rPr>
              <w:t>II</w:t>
            </w:r>
            <w:r w:rsidRPr="001A55C4"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proofErr w:type="spellStart"/>
            <w:r w:rsidRPr="00926C8F">
              <w:rPr>
                <w:color w:val="0070C0"/>
              </w:rPr>
              <w:t>Каграманова</w:t>
            </w:r>
            <w:proofErr w:type="spellEnd"/>
            <w:r w:rsidRPr="00926C8F">
              <w:rPr>
                <w:color w:val="0070C0"/>
              </w:rPr>
              <w:t xml:space="preserve"> Каролина </w:t>
            </w:r>
            <w:proofErr w:type="spellStart"/>
            <w:r w:rsidRPr="00926C8F">
              <w:rPr>
                <w:color w:val="0070C0"/>
              </w:rPr>
              <w:lastRenderedPageBreak/>
              <w:t>Насибовна</w:t>
            </w:r>
            <w:proofErr w:type="spellEnd"/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lastRenderedPageBreak/>
              <w:t>8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1356FF">
            <w:r w:rsidRPr="001018C0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1356FF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  фестиваль искусств 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1356FF">
            <w:pPr>
              <w:rPr>
                <w:color w:val="0070C0"/>
              </w:rPr>
            </w:pPr>
            <w:r>
              <w:rPr>
                <w:color w:val="0070C0"/>
              </w:rPr>
              <w:t>17.04.2022</w:t>
            </w:r>
          </w:p>
          <w:p w:rsidR="00D042BC" w:rsidRPr="005B5B81" w:rsidRDefault="00D042BC" w:rsidP="001356FF">
            <w:pPr>
              <w:rPr>
                <w:color w:val="0070C0"/>
              </w:rPr>
            </w:pPr>
            <w:r>
              <w:rPr>
                <w:color w:val="0070C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еатр танца «</w:t>
            </w:r>
            <w:proofErr w:type="gramStart"/>
            <w:r>
              <w:rPr>
                <w:rFonts w:ascii="Times New Roman" w:hAnsi="Times New Roman" w:cs="Times New Roman"/>
                <w:color w:val="0070C0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хур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Default="00D042BC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Рахимова Екатерин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C37092" w:rsidRDefault="00D042BC">
            <w:pPr>
              <w:rPr>
                <w:color w:val="0070C0"/>
              </w:rPr>
            </w:pPr>
            <w:r>
              <w:rPr>
                <w:color w:val="0070C0"/>
              </w:rPr>
              <w:t xml:space="preserve">Лауреат </w:t>
            </w:r>
            <w:r>
              <w:rPr>
                <w:color w:val="0070C0"/>
                <w:lang w:val="en-US"/>
              </w:rPr>
              <w:t>I</w:t>
            </w:r>
            <w:r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C37092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Моргоева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Нателла</w:t>
            </w:r>
            <w:proofErr w:type="spellEnd"/>
            <w:r>
              <w:rPr>
                <w:color w:val="0070C0"/>
              </w:rPr>
              <w:t xml:space="preserve">  </w:t>
            </w:r>
          </w:p>
          <w:p w:rsidR="00D042BC" w:rsidRPr="00926C8F" w:rsidRDefault="00D042BC" w:rsidP="00C37092">
            <w:pPr>
              <w:rPr>
                <w:color w:val="0070C0"/>
              </w:rPr>
            </w:pPr>
            <w:r>
              <w:rPr>
                <w:color w:val="0070C0"/>
              </w:rPr>
              <w:t>Юрьевна</w:t>
            </w:r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8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1356FF">
            <w:r w:rsidRPr="001018C0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1356FF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  фестиваль искусств 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1356FF">
            <w:pPr>
              <w:rPr>
                <w:color w:val="0070C0"/>
              </w:rPr>
            </w:pPr>
            <w:r>
              <w:rPr>
                <w:color w:val="0070C0"/>
              </w:rPr>
              <w:t>17.04.2022</w:t>
            </w:r>
          </w:p>
          <w:p w:rsidR="00D042BC" w:rsidRPr="005B5B81" w:rsidRDefault="00D042BC" w:rsidP="001356FF">
            <w:pPr>
              <w:rPr>
                <w:color w:val="0070C0"/>
              </w:rPr>
            </w:pPr>
            <w:r>
              <w:rPr>
                <w:color w:val="0070C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еатральная студия «Дебют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Default="00D042BC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Анисия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C37092" w:rsidRDefault="00D042BC" w:rsidP="001356FF">
            <w:pPr>
              <w:rPr>
                <w:color w:val="0070C0"/>
              </w:rPr>
            </w:pPr>
            <w:r>
              <w:rPr>
                <w:color w:val="0070C0"/>
              </w:rPr>
              <w:t xml:space="preserve">Лауреат </w:t>
            </w:r>
            <w:r>
              <w:rPr>
                <w:color w:val="0070C0"/>
                <w:lang w:val="en-US"/>
              </w:rPr>
              <w:t>I</w:t>
            </w:r>
            <w:r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926C8F" w:rsidRDefault="00D042BC" w:rsidP="00AF58EC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Тибилова</w:t>
            </w:r>
            <w:proofErr w:type="spellEnd"/>
            <w:r>
              <w:rPr>
                <w:color w:val="0070C0"/>
              </w:rPr>
              <w:t xml:space="preserve"> Анжелика </w:t>
            </w:r>
            <w:proofErr w:type="spellStart"/>
            <w:r>
              <w:rPr>
                <w:color w:val="0070C0"/>
              </w:rPr>
              <w:t>Таймуразовна</w:t>
            </w:r>
            <w:proofErr w:type="spellEnd"/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8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1356FF">
            <w:r w:rsidRPr="001018C0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1356FF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  фестиваль искусств «Весна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1356FF">
            <w:pPr>
              <w:rPr>
                <w:color w:val="0070C0"/>
              </w:rPr>
            </w:pPr>
            <w:r>
              <w:rPr>
                <w:color w:val="0070C0"/>
              </w:rPr>
              <w:t>17.04.2022</w:t>
            </w:r>
          </w:p>
          <w:p w:rsidR="00D042BC" w:rsidRPr="005B5B81" w:rsidRDefault="00D042BC" w:rsidP="001356FF">
            <w:pPr>
              <w:rPr>
                <w:color w:val="0070C0"/>
              </w:rPr>
            </w:pPr>
            <w:r>
              <w:rPr>
                <w:color w:val="0070C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1356FF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еатральная студия «Дебют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Default="00D042BC" w:rsidP="001356FF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Анисия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C37092" w:rsidRDefault="00D042BC" w:rsidP="001356FF">
            <w:pPr>
              <w:rPr>
                <w:color w:val="0070C0"/>
              </w:rPr>
            </w:pPr>
            <w:r>
              <w:rPr>
                <w:color w:val="0070C0"/>
              </w:rPr>
              <w:t xml:space="preserve">Лауреат </w:t>
            </w:r>
            <w:r>
              <w:rPr>
                <w:color w:val="0070C0"/>
                <w:lang w:val="en-US"/>
              </w:rPr>
              <w:t>I</w:t>
            </w:r>
            <w:r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C37092" w:rsidRDefault="00D042BC" w:rsidP="001356FF">
            <w:pPr>
              <w:rPr>
                <w:color w:val="0070C0"/>
              </w:rPr>
            </w:pPr>
            <w:r>
              <w:rPr>
                <w:color w:val="0070C0"/>
              </w:rPr>
              <w:t>Дзасохова Ирина Ханджириевна</w:t>
            </w:r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8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1018C0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CA7F38" w:rsidRDefault="00D042BC" w:rsidP="00CA7F38">
            <w:pPr>
              <w:rPr>
                <w:color w:val="0070C0"/>
              </w:rPr>
            </w:pPr>
            <w:r>
              <w:rPr>
                <w:color w:val="0070C0"/>
                <w:lang w:val="en-US"/>
              </w:rPr>
              <w:t>XIX</w:t>
            </w:r>
            <w:r>
              <w:rPr>
                <w:color w:val="0070C0"/>
              </w:rPr>
              <w:t xml:space="preserve"> Международный конкурс вокального искусства «Голос Планеты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C49AE">
            <w:pPr>
              <w:rPr>
                <w:color w:val="0070C0"/>
              </w:rPr>
            </w:pPr>
            <w:r>
              <w:rPr>
                <w:color w:val="0070C0"/>
              </w:rPr>
              <w:t>23.04.2022</w:t>
            </w:r>
          </w:p>
          <w:p w:rsidR="00D042BC" w:rsidRPr="005B5B81" w:rsidRDefault="00D042BC" w:rsidP="00AC49AE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г</w:t>
            </w:r>
            <w:proofErr w:type="gramStart"/>
            <w:r>
              <w:rPr>
                <w:color w:val="0070C0"/>
              </w:rPr>
              <w:t>.К</w:t>
            </w:r>
            <w:proofErr w:type="gramEnd"/>
            <w:r>
              <w:rPr>
                <w:color w:val="0070C0"/>
              </w:rPr>
              <w:t>исловодск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D042BC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Васильченко Ирин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CA7F38">
            <w:r w:rsidRPr="001A55C4">
              <w:rPr>
                <w:color w:val="0070C0"/>
              </w:rPr>
              <w:t xml:space="preserve">Лауреат </w:t>
            </w:r>
            <w:r w:rsidRPr="001A55C4">
              <w:rPr>
                <w:color w:val="0070C0"/>
                <w:lang w:val="en-US"/>
              </w:rPr>
              <w:t>I</w:t>
            </w:r>
            <w:r w:rsidRPr="001A55C4"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proofErr w:type="spellStart"/>
            <w:r w:rsidRPr="00926C8F">
              <w:rPr>
                <w:color w:val="0070C0"/>
              </w:rPr>
              <w:t>Каграманова</w:t>
            </w:r>
            <w:proofErr w:type="spellEnd"/>
            <w:r w:rsidRPr="00926C8F">
              <w:rPr>
                <w:color w:val="0070C0"/>
              </w:rPr>
              <w:t xml:space="preserve"> Каролина </w:t>
            </w:r>
            <w:proofErr w:type="spellStart"/>
            <w:r w:rsidRPr="00926C8F">
              <w:rPr>
                <w:color w:val="0070C0"/>
              </w:rPr>
              <w:t>Насибовна</w:t>
            </w:r>
            <w:proofErr w:type="spellEnd"/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86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CC40C3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CA7F38" w:rsidRDefault="00D042BC" w:rsidP="00AF58EC">
            <w:pPr>
              <w:rPr>
                <w:color w:val="0070C0"/>
              </w:rPr>
            </w:pPr>
            <w:r>
              <w:rPr>
                <w:color w:val="0070C0"/>
                <w:lang w:val="en-US"/>
              </w:rPr>
              <w:t>XIX</w:t>
            </w:r>
            <w:r>
              <w:rPr>
                <w:color w:val="0070C0"/>
              </w:rPr>
              <w:t xml:space="preserve"> Международный конкурс вокального искусства «Голос Планеты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pPr>
              <w:rPr>
                <w:color w:val="0070C0"/>
              </w:rPr>
            </w:pPr>
            <w:r>
              <w:rPr>
                <w:color w:val="0070C0"/>
              </w:rPr>
              <w:t>23.04.2022</w:t>
            </w:r>
          </w:p>
          <w:p w:rsidR="00D042BC" w:rsidRPr="005B5B81" w:rsidRDefault="00D042BC" w:rsidP="00AF58EC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г</w:t>
            </w:r>
            <w:proofErr w:type="gramStart"/>
            <w:r>
              <w:rPr>
                <w:color w:val="0070C0"/>
              </w:rPr>
              <w:t>.К</w:t>
            </w:r>
            <w:proofErr w:type="gramEnd"/>
            <w:r>
              <w:rPr>
                <w:color w:val="0070C0"/>
              </w:rPr>
              <w:t>исловодск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F58E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D042BC" w:rsidP="00AF58EC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Васильченко Ирин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r w:rsidRPr="001A55C4">
              <w:rPr>
                <w:color w:val="0070C0"/>
              </w:rPr>
              <w:t xml:space="preserve">Лауреат </w:t>
            </w:r>
            <w:r w:rsidRPr="001A55C4">
              <w:rPr>
                <w:color w:val="0070C0"/>
                <w:lang w:val="en-US"/>
              </w:rPr>
              <w:t>II</w:t>
            </w:r>
            <w:r w:rsidRPr="001A55C4">
              <w:rPr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F58EC">
            <w:proofErr w:type="spellStart"/>
            <w:r w:rsidRPr="00926C8F">
              <w:rPr>
                <w:color w:val="0070C0"/>
              </w:rPr>
              <w:t>Каграманова</w:t>
            </w:r>
            <w:proofErr w:type="spellEnd"/>
            <w:r w:rsidRPr="00926C8F">
              <w:rPr>
                <w:color w:val="0070C0"/>
              </w:rPr>
              <w:t xml:space="preserve"> Каролина </w:t>
            </w:r>
            <w:proofErr w:type="spellStart"/>
            <w:r w:rsidRPr="00926C8F">
              <w:rPr>
                <w:color w:val="0070C0"/>
              </w:rPr>
              <w:t>Насибовна</w:t>
            </w:r>
            <w:proofErr w:type="spellEnd"/>
          </w:p>
        </w:tc>
      </w:tr>
      <w:tr w:rsidR="00383FA1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A1" w:rsidRDefault="00383FA1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87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1" w:rsidRPr="00CC40C3" w:rsidRDefault="00383FA1">
            <w:pPr>
              <w:rPr>
                <w:color w:val="0070C0"/>
              </w:rPr>
            </w:pPr>
            <w:r>
              <w:rPr>
                <w:color w:val="0070C0"/>
              </w:rP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1" w:rsidRPr="00383FA1" w:rsidRDefault="00383FA1" w:rsidP="00AF58EC">
            <w:pPr>
              <w:rPr>
                <w:color w:val="0070C0"/>
              </w:rPr>
            </w:pPr>
            <w:r>
              <w:rPr>
                <w:color w:val="0070C0"/>
              </w:rPr>
              <w:t xml:space="preserve">Международный фестиваль искусств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1" w:rsidRDefault="00383FA1" w:rsidP="00AF58EC">
            <w:pPr>
              <w:rPr>
                <w:color w:val="0070C0"/>
              </w:rPr>
            </w:pPr>
            <w:r>
              <w:rPr>
                <w:color w:val="0070C0"/>
              </w:rPr>
              <w:t>23.04.2022г</w:t>
            </w:r>
          </w:p>
          <w:p w:rsidR="00383FA1" w:rsidRDefault="00383FA1" w:rsidP="00AF58EC">
            <w:pPr>
              <w:rPr>
                <w:color w:val="0070C0"/>
              </w:rPr>
            </w:pPr>
            <w:r>
              <w:rPr>
                <w:color w:val="0070C0"/>
              </w:rPr>
              <w:t>г. Нальчи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1" w:rsidRPr="00383FA1" w:rsidRDefault="00383FA1" w:rsidP="00AF58E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народных инструментов «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Уадындз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A1" w:rsidRDefault="00383FA1" w:rsidP="00AF58EC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12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1" w:rsidRDefault="00383FA1" w:rsidP="00AF58EC">
            <w:pPr>
              <w:rPr>
                <w:color w:val="0070C0"/>
              </w:rPr>
            </w:pPr>
          </w:p>
          <w:p w:rsidR="00383FA1" w:rsidRPr="001A55C4" w:rsidRDefault="00383FA1" w:rsidP="00AF58EC">
            <w:pPr>
              <w:rPr>
                <w:color w:val="0070C0"/>
              </w:rPr>
            </w:pPr>
            <w:r>
              <w:rPr>
                <w:color w:val="0070C0"/>
              </w:rPr>
              <w:t>Гран-Пр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1" w:rsidRDefault="00383FA1" w:rsidP="00AF58EC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Дзебисова</w:t>
            </w:r>
            <w:proofErr w:type="spellEnd"/>
            <w:r>
              <w:rPr>
                <w:color w:val="0070C0"/>
              </w:rPr>
              <w:t xml:space="preserve"> </w:t>
            </w:r>
          </w:p>
          <w:p w:rsidR="00383FA1" w:rsidRDefault="00383FA1" w:rsidP="00AF58EC">
            <w:pPr>
              <w:rPr>
                <w:color w:val="0070C0"/>
              </w:rPr>
            </w:pPr>
            <w:r>
              <w:rPr>
                <w:color w:val="0070C0"/>
              </w:rPr>
              <w:t>Алла</w:t>
            </w:r>
          </w:p>
          <w:p w:rsidR="00383FA1" w:rsidRPr="00926C8F" w:rsidRDefault="00383FA1" w:rsidP="00AF58EC">
            <w:pPr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Тотровна</w:t>
            </w:r>
            <w:proofErr w:type="spellEnd"/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383FA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8</w:t>
            </w:r>
            <w:r w:rsidR="00383FA1">
              <w:rPr>
                <w:rFonts w:ascii="Times New Roman" w:hAnsi="Times New Roman" w:cs="Times New Roman"/>
                <w:color w:val="0070C0"/>
              </w:rPr>
              <w:t>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CC40C3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 w:rsidP="00AC49AE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хореографический фестиваль-конкурс «Танцуй, Россия!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 w:rsidP="00AC49AE">
            <w:pPr>
              <w:rPr>
                <w:color w:val="0070C0"/>
              </w:rPr>
            </w:pPr>
            <w:r>
              <w:rPr>
                <w:color w:val="0070C0"/>
              </w:rPr>
              <w:t>28.04.2022</w:t>
            </w:r>
          </w:p>
          <w:p w:rsidR="00D042BC" w:rsidRPr="005B5B81" w:rsidRDefault="00D042BC" w:rsidP="00AC49AE">
            <w:pPr>
              <w:rPr>
                <w:color w:val="0070C0"/>
              </w:rPr>
            </w:pPr>
            <w:r>
              <w:rPr>
                <w:color w:val="0070C0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еатр танца «</w:t>
            </w:r>
            <w:proofErr w:type="gramStart"/>
            <w:r>
              <w:rPr>
                <w:rFonts w:ascii="Times New Roman" w:hAnsi="Times New Roman" w:cs="Times New Roman"/>
                <w:color w:val="0070C0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Хур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D042BC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18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9C5D76" w:rsidRDefault="00D042BC" w:rsidP="00AC49AE">
            <w:pPr>
              <w:rPr>
                <w:color w:val="0070C0"/>
              </w:rPr>
            </w:pPr>
            <w:r>
              <w:rPr>
                <w:color w:val="0070C0"/>
              </w:rPr>
              <w:t xml:space="preserve">Лауреат </w:t>
            </w:r>
            <w:r>
              <w:rPr>
                <w:color w:val="0070C0"/>
                <w:lang w:val="en-US"/>
              </w:rPr>
              <w:t>III</w:t>
            </w:r>
            <w:r>
              <w:rPr>
                <w:color w:val="0070C0"/>
              </w:rPr>
              <w:t xml:space="preserve"> степени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042BC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Моргоева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Нателла</w:t>
            </w:r>
            <w:proofErr w:type="spellEnd"/>
            <w:r>
              <w:rPr>
                <w:color w:val="0070C0"/>
              </w:rPr>
              <w:t xml:space="preserve"> Юрьевна</w:t>
            </w:r>
          </w:p>
        </w:tc>
      </w:tr>
      <w:tr w:rsidR="00D042BC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BE1EE7" w:rsidP="00383FA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8</w:t>
            </w:r>
            <w:r w:rsidR="00383FA1">
              <w:rPr>
                <w:rFonts w:ascii="Times New Roman" w:hAnsi="Times New Roman" w:cs="Times New Roman"/>
                <w:color w:val="0070C0"/>
              </w:rPr>
              <w:t>9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042BC">
            <w:r w:rsidRPr="00CC40C3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743783" w:rsidP="00AC49AE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 творческий конкурс «Престиж»</w:t>
            </w:r>
            <w:proofErr w:type="gramStart"/>
            <w:r w:rsidR="005F37ED">
              <w:rPr>
                <w:color w:val="0070C0"/>
              </w:rPr>
              <w:t xml:space="preserve"> </w:t>
            </w:r>
            <w:r w:rsidR="00DA05B8">
              <w:rPr>
                <w:color w:val="0070C0"/>
              </w:rPr>
              <w:t>,</w:t>
            </w:r>
            <w:proofErr w:type="gramEnd"/>
            <w:r w:rsidR="00DA05B8">
              <w:rPr>
                <w:color w:val="0070C0"/>
              </w:rPr>
              <w:t xml:space="preserve"> «Пасх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Default="00DA05B8" w:rsidP="00AC49AE">
            <w:pPr>
              <w:rPr>
                <w:color w:val="0070C0"/>
              </w:rPr>
            </w:pPr>
            <w:r>
              <w:rPr>
                <w:color w:val="0070C0"/>
              </w:rPr>
              <w:t>10.05.2022</w:t>
            </w:r>
          </w:p>
          <w:p w:rsidR="00DA05B8" w:rsidRPr="005B5B81" w:rsidRDefault="00DA05B8" w:rsidP="00AC49AE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г</w:t>
            </w:r>
            <w:proofErr w:type="gramStart"/>
            <w:r>
              <w:rPr>
                <w:color w:val="0070C0"/>
              </w:rPr>
              <w:t>.С</w:t>
            </w:r>
            <w:proofErr w:type="gramEnd"/>
            <w:r>
              <w:rPr>
                <w:color w:val="0070C0"/>
              </w:rPr>
              <w:t>анкт</w:t>
            </w:r>
            <w:proofErr w:type="spellEnd"/>
            <w:r>
              <w:rPr>
                <w:color w:val="0070C0"/>
              </w:rPr>
              <w:t>-Петербур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A05B8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C" w:rsidRPr="005B5B81" w:rsidRDefault="00DA05B8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Кочисо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Агунд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B8" w:rsidRDefault="00DA05B8" w:rsidP="00AC49AE">
            <w:pPr>
              <w:rPr>
                <w:color w:val="0070C0"/>
              </w:rPr>
            </w:pPr>
            <w:r>
              <w:rPr>
                <w:color w:val="0070C0"/>
              </w:rPr>
              <w:t xml:space="preserve">Лауреат </w:t>
            </w:r>
            <w:r>
              <w:rPr>
                <w:color w:val="0070C0"/>
                <w:lang w:val="en-US"/>
              </w:rPr>
              <w:t>I</w:t>
            </w:r>
          </w:p>
          <w:p w:rsidR="00D042BC" w:rsidRPr="00DA05B8" w:rsidRDefault="00DA05B8" w:rsidP="00AC49AE">
            <w:pPr>
              <w:rPr>
                <w:color w:val="0070C0"/>
              </w:rPr>
            </w:pPr>
            <w:r>
              <w:rPr>
                <w:color w:val="0070C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5B5B81" w:rsidRDefault="00DA05B8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Черткоти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Дареджан</w:t>
            </w:r>
            <w:proofErr w:type="spellEnd"/>
            <w:r>
              <w:rPr>
                <w:color w:val="0070C0"/>
              </w:rPr>
              <w:t xml:space="preserve"> Сергеевна</w:t>
            </w:r>
          </w:p>
        </w:tc>
      </w:tr>
      <w:tr w:rsidR="000D4D34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5B5B81" w:rsidRDefault="00383FA1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9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>
            <w:r w:rsidRPr="00CC40C3"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5B5B81" w:rsidRDefault="000D4D34" w:rsidP="000D4D34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  творческий конкурс «Престиж»</w:t>
            </w:r>
            <w:proofErr w:type="gramStart"/>
            <w:r>
              <w:rPr>
                <w:color w:val="0070C0"/>
              </w:rPr>
              <w:t xml:space="preserve"> ,</w:t>
            </w:r>
            <w:proofErr w:type="gramEnd"/>
            <w:r>
              <w:rPr>
                <w:color w:val="0070C0"/>
              </w:rPr>
              <w:t xml:space="preserve"> «Я художник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 w:rsidP="007A5E2E">
            <w:pPr>
              <w:rPr>
                <w:color w:val="0070C0"/>
              </w:rPr>
            </w:pPr>
            <w:r>
              <w:rPr>
                <w:color w:val="0070C0"/>
              </w:rPr>
              <w:t>10.05.2022</w:t>
            </w:r>
          </w:p>
          <w:p w:rsidR="000D4D34" w:rsidRPr="005B5B81" w:rsidRDefault="000D4D34" w:rsidP="007A5E2E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г</w:t>
            </w:r>
            <w:proofErr w:type="gramStart"/>
            <w:r>
              <w:rPr>
                <w:color w:val="0070C0"/>
              </w:rPr>
              <w:t>.С</w:t>
            </w:r>
            <w:proofErr w:type="gramEnd"/>
            <w:r>
              <w:rPr>
                <w:color w:val="0070C0"/>
              </w:rPr>
              <w:t>анкт</w:t>
            </w:r>
            <w:proofErr w:type="spellEnd"/>
            <w:r>
              <w:rPr>
                <w:color w:val="0070C0"/>
              </w:rPr>
              <w:t>-Петербур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5B5B81" w:rsidRDefault="000D4D34" w:rsidP="007A5E2E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5B5B81" w:rsidRDefault="000D4D34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Черткое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Ам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 w:rsidP="007A5E2E">
            <w:pPr>
              <w:rPr>
                <w:color w:val="0070C0"/>
              </w:rPr>
            </w:pPr>
            <w:r>
              <w:rPr>
                <w:color w:val="0070C0"/>
              </w:rPr>
              <w:t xml:space="preserve">Лауреат </w:t>
            </w:r>
            <w:r>
              <w:rPr>
                <w:color w:val="0070C0"/>
                <w:lang w:val="en-US"/>
              </w:rPr>
              <w:t>I</w:t>
            </w:r>
          </w:p>
          <w:p w:rsidR="000D4D34" w:rsidRPr="00DA05B8" w:rsidRDefault="000D4D34" w:rsidP="007A5E2E">
            <w:pPr>
              <w:rPr>
                <w:color w:val="0070C0"/>
              </w:rPr>
            </w:pPr>
            <w:r>
              <w:rPr>
                <w:color w:val="0070C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5B5B81" w:rsidRDefault="000D4D34" w:rsidP="007A5E2E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Черткоти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Дареджан</w:t>
            </w:r>
            <w:proofErr w:type="spellEnd"/>
            <w:r>
              <w:rPr>
                <w:color w:val="0070C0"/>
              </w:rPr>
              <w:t xml:space="preserve"> Сергеевна</w:t>
            </w:r>
          </w:p>
        </w:tc>
      </w:tr>
      <w:tr w:rsidR="00364D5A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5A" w:rsidRDefault="00364D5A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9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Pr="00CC40C3" w:rsidRDefault="00364D5A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Pr="00A747E4" w:rsidRDefault="00364D5A" w:rsidP="00A747E4">
            <w:pPr>
              <w:rPr>
                <w:color w:val="0070C0"/>
              </w:rPr>
            </w:pPr>
            <w:r w:rsidRPr="00A747E4">
              <w:rPr>
                <w:color w:val="0070C0"/>
              </w:rPr>
              <w:t>XXXIV МЕЖДУНАРОДНОГО ФЕСТИВАЛЯ ИСКУССТВ</w:t>
            </w:r>
          </w:p>
          <w:p w:rsidR="00364D5A" w:rsidRDefault="00364D5A" w:rsidP="00A747E4">
            <w:pPr>
              <w:rPr>
                <w:color w:val="0070C0"/>
              </w:rPr>
            </w:pPr>
            <w:r w:rsidRPr="00A747E4">
              <w:rPr>
                <w:color w:val="0070C0"/>
              </w:rPr>
              <w:t>«MO-RE-SOL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15.05.2022</w:t>
            </w:r>
          </w:p>
          <w:p w:rsidR="00364D5A" w:rsidRDefault="00364D5A" w:rsidP="007A5E2E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г</w:t>
            </w:r>
            <w:proofErr w:type="gramStart"/>
            <w:r>
              <w:rPr>
                <w:color w:val="0070C0"/>
              </w:rPr>
              <w:t>.М</w:t>
            </w:r>
            <w:proofErr w:type="gramEnd"/>
            <w:r>
              <w:rPr>
                <w:color w:val="0070C0"/>
              </w:rPr>
              <w:t>оскв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Pr="00A747E4" w:rsidRDefault="00364D5A" w:rsidP="007A5E2E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современного эстрадного танца «</w:t>
            </w:r>
            <w:proofErr w:type="spellStart"/>
            <w:r>
              <w:rPr>
                <w:rFonts w:ascii="Times New Roman" w:hAnsi="Times New Roman" w:cs="Times New Roman"/>
                <w:color w:val="0070C0"/>
                <w:lang w:val="en-US"/>
              </w:rPr>
              <w:t>Vip</w:t>
            </w:r>
            <w:proofErr w:type="spellEnd"/>
            <w:r w:rsidRPr="00A747E4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lang w:val="en-US"/>
              </w:rPr>
              <w:lastRenderedPageBreak/>
              <w:t>Studio</w:t>
            </w:r>
            <w:r>
              <w:rPr>
                <w:rFonts w:ascii="Times New Roman" w:hAnsi="Times New Roman" w:cs="Times New Roman"/>
                <w:color w:val="0070C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5A" w:rsidRDefault="00364D5A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lastRenderedPageBreak/>
              <w:t>Ансамбль 10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 xml:space="preserve">Лауреат </w:t>
            </w:r>
            <w:r>
              <w:rPr>
                <w:color w:val="0070C0"/>
                <w:lang w:val="en-US"/>
              </w:rPr>
              <w:t>I</w:t>
            </w:r>
          </w:p>
          <w:p w:rsidR="00364D5A" w:rsidRPr="00DA05B8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 xml:space="preserve">Карлова </w:t>
            </w:r>
          </w:p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Наталья Абрамовна</w:t>
            </w:r>
          </w:p>
        </w:tc>
      </w:tr>
      <w:tr w:rsidR="00364D5A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5A" w:rsidRDefault="00364D5A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lastRenderedPageBreak/>
              <w:t>9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Pr="00CC40C3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Pr="00A747E4" w:rsidRDefault="00364D5A" w:rsidP="007A5E2E">
            <w:pPr>
              <w:rPr>
                <w:color w:val="0070C0"/>
              </w:rPr>
            </w:pPr>
            <w:r w:rsidRPr="00A747E4">
              <w:rPr>
                <w:color w:val="0070C0"/>
              </w:rPr>
              <w:t>XXXIV МЕЖДУНАРОДНОГО ФЕСТИВАЛЯ ИСКУССТВ</w:t>
            </w:r>
          </w:p>
          <w:p w:rsidR="00364D5A" w:rsidRDefault="00364D5A" w:rsidP="007A5E2E">
            <w:pPr>
              <w:rPr>
                <w:color w:val="0070C0"/>
              </w:rPr>
            </w:pPr>
            <w:r w:rsidRPr="00A747E4">
              <w:rPr>
                <w:color w:val="0070C0"/>
              </w:rPr>
              <w:t>«MO-RE-SOL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15.05.2022</w:t>
            </w:r>
          </w:p>
          <w:p w:rsidR="00364D5A" w:rsidRDefault="00364D5A" w:rsidP="007A5E2E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г</w:t>
            </w:r>
            <w:proofErr w:type="gramStart"/>
            <w:r>
              <w:rPr>
                <w:color w:val="0070C0"/>
              </w:rPr>
              <w:t>.М</w:t>
            </w:r>
            <w:proofErr w:type="gramEnd"/>
            <w:r>
              <w:rPr>
                <w:color w:val="0070C0"/>
              </w:rPr>
              <w:t>оскв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rPr>
                <w:rFonts w:ascii="Times New Roman" w:hAnsi="Times New Roman" w:cs="Times New Roman"/>
                <w:color w:val="0070C0"/>
              </w:rPr>
            </w:pPr>
            <w:r w:rsidRPr="00A747E4">
              <w:rPr>
                <w:rFonts w:ascii="Times New Roman" w:hAnsi="Times New Roman" w:cs="Times New Roman"/>
                <w:color w:val="0070C0"/>
              </w:rPr>
              <w:t>Ансамбль народных инструментов «</w:t>
            </w:r>
            <w:proofErr w:type="spellStart"/>
            <w:r w:rsidRPr="00A747E4">
              <w:rPr>
                <w:rFonts w:ascii="Times New Roman" w:hAnsi="Times New Roman" w:cs="Times New Roman"/>
                <w:color w:val="0070C0"/>
              </w:rPr>
              <w:t>Уадындз</w:t>
            </w:r>
            <w:proofErr w:type="spellEnd"/>
            <w:r w:rsidRPr="00A747E4">
              <w:rPr>
                <w:rFonts w:ascii="Times New Roman" w:hAnsi="Times New Roman" w:cs="Times New Roman"/>
                <w:color w:val="0070C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5A" w:rsidRDefault="00364D5A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15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 xml:space="preserve">Лауреат </w:t>
            </w:r>
            <w:r>
              <w:rPr>
                <w:color w:val="0070C0"/>
                <w:lang w:val="en-US"/>
              </w:rPr>
              <w:t>I</w:t>
            </w:r>
          </w:p>
          <w:p w:rsidR="00364D5A" w:rsidRPr="00DA05B8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Дзебисова</w:t>
            </w:r>
            <w:proofErr w:type="spellEnd"/>
          </w:p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Алла</w:t>
            </w:r>
          </w:p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Тотровна</w:t>
            </w:r>
          </w:p>
        </w:tc>
      </w:tr>
      <w:tr w:rsidR="00364D5A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5A" w:rsidRDefault="00A01A8C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9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Pr="00CC40C3" w:rsidRDefault="00364D5A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Pr="000D58BF" w:rsidRDefault="00364D5A" w:rsidP="000D4D34">
            <w:pPr>
              <w:rPr>
                <w:color w:val="0070C0"/>
              </w:rPr>
            </w:pPr>
            <w:r>
              <w:rPr>
                <w:color w:val="0070C0"/>
                <w:lang w:val="en-US"/>
              </w:rPr>
              <w:t>VII</w:t>
            </w:r>
            <w:r>
              <w:rPr>
                <w:color w:val="0070C0"/>
              </w:rPr>
              <w:t xml:space="preserve"> Международный конкурс-фестиваль национальных культур и фольклора «Душа народ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20.05.2022</w:t>
            </w:r>
          </w:p>
          <w:p w:rsidR="00364D5A" w:rsidRDefault="00364D5A" w:rsidP="007A5E2E">
            <w:pPr>
              <w:rPr>
                <w:color w:val="0070C0"/>
              </w:rPr>
            </w:pPr>
          </w:p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г. Железновод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0D58B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5A" w:rsidRDefault="00364D5A" w:rsidP="006225D4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8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 xml:space="preserve">Лауреат </w:t>
            </w:r>
            <w:r>
              <w:rPr>
                <w:color w:val="0070C0"/>
                <w:lang w:val="en-US"/>
              </w:rPr>
              <w:t>I</w:t>
            </w:r>
          </w:p>
          <w:p w:rsidR="00364D5A" w:rsidRPr="00DA05B8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Балаева</w:t>
            </w:r>
            <w:proofErr w:type="spellEnd"/>
            <w:r>
              <w:rPr>
                <w:color w:val="0070C0"/>
              </w:rPr>
              <w:t xml:space="preserve"> </w:t>
            </w:r>
          </w:p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Ирина Анатольевна</w:t>
            </w:r>
          </w:p>
        </w:tc>
      </w:tr>
      <w:tr w:rsidR="00364D5A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5A" w:rsidRDefault="00A01A8C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9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Pr="00CC40C3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Pr="000D58BF" w:rsidRDefault="00364D5A" w:rsidP="007A5E2E">
            <w:pPr>
              <w:rPr>
                <w:color w:val="0070C0"/>
              </w:rPr>
            </w:pPr>
            <w:r>
              <w:rPr>
                <w:color w:val="0070C0"/>
                <w:lang w:val="en-US"/>
              </w:rPr>
              <w:t>VII</w:t>
            </w:r>
            <w:r>
              <w:rPr>
                <w:color w:val="0070C0"/>
              </w:rPr>
              <w:t xml:space="preserve"> Международный конкурс-фестиваль национальных культур и фольклора «Душа народ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20.05.2022</w:t>
            </w:r>
          </w:p>
          <w:p w:rsidR="00364D5A" w:rsidRDefault="00364D5A" w:rsidP="007A5E2E">
            <w:pPr>
              <w:rPr>
                <w:color w:val="0070C0"/>
              </w:rPr>
            </w:pPr>
          </w:p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г. Железновод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5A" w:rsidRDefault="00364D5A" w:rsidP="000D58BF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12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 xml:space="preserve">Лауреат </w:t>
            </w:r>
            <w:r>
              <w:rPr>
                <w:color w:val="0070C0"/>
                <w:lang w:val="en-US"/>
              </w:rPr>
              <w:t>I</w:t>
            </w:r>
          </w:p>
          <w:p w:rsidR="00364D5A" w:rsidRPr="00DA05B8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Балаева</w:t>
            </w:r>
            <w:proofErr w:type="spellEnd"/>
            <w:r>
              <w:rPr>
                <w:color w:val="0070C0"/>
              </w:rPr>
              <w:t xml:space="preserve"> </w:t>
            </w:r>
          </w:p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Ирина Анатольевна</w:t>
            </w:r>
          </w:p>
        </w:tc>
      </w:tr>
      <w:tr w:rsidR="00364D5A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5A" w:rsidRDefault="00A01A8C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9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Pr="00CC40C3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Pr="000D58BF" w:rsidRDefault="00364D5A" w:rsidP="007A5E2E">
            <w:pPr>
              <w:rPr>
                <w:color w:val="0070C0"/>
              </w:rPr>
            </w:pPr>
            <w:r>
              <w:rPr>
                <w:color w:val="0070C0"/>
                <w:lang w:val="en-US"/>
              </w:rPr>
              <w:t>VII</w:t>
            </w:r>
            <w:r>
              <w:rPr>
                <w:color w:val="0070C0"/>
              </w:rPr>
              <w:t xml:space="preserve"> Международный конкурс-фестиваль национальных культур и фольклора «Душа народ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20.05.2022</w:t>
            </w:r>
          </w:p>
          <w:p w:rsidR="00364D5A" w:rsidRDefault="00364D5A" w:rsidP="007A5E2E">
            <w:pPr>
              <w:rPr>
                <w:color w:val="0070C0"/>
              </w:rPr>
            </w:pPr>
          </w:p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г. Железновод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5A" w:rsidRDefault="00364D5A" w:rsidP="000D58BF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22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 xml:space="preserve">Лауреат </w:t>
            </w:r>
            <w:r>
              <w:rPr>
                <w:color w:val="0070C0"/>
                <w:lang w:val="en-US"/>
              </w:rPr>
              <w:t>I</w:t>
            </w:r>
          </w:p>
          <w:p w:rsidR="00364D5A" w:rsidRPr="00DA05B8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Балаева</w:t>
            </w:r>
            <w:proofErr w:type="spellEnd"/>
            <w:r>
              <w:rPr>
                <w:color w:val="0070C0"/>
              </w:rPr>
              <w:t xml:space="preserve"> </w:t>
            </w:r>
          </w:p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Ирина Анатольевна</w:t>
            </w:r>
          </w:p>
        </w:tc>
      </w:tr>
      <w:tr w:rsidR="00364D5A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5A" w:rsidRDefault="00A01A8C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96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Pr="00CC40C3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Pr="000D58BF" w:rsidRDefault="00364D5A" w:rsidP="007A5E2E">
            <w:pPr>
              <w:rPr>
                <w:color w:val="0070C0"/>
              </w:rPr>
            </w:pPr>
            <w:r>
              <w:rPr>
                <w:color w:val="0070C0"/>
                <w:lang w:val="en-US"/>
              </w:rPr>
              <w:t>VII</w:t>
            </w:r>
            <w:r>
              <w:rPr>
                <w:color w:val="0070C0"/>
              </w:rPr>
              <w:t xml:space="preserve"> Международный конкурс-фестиваль национальных культур и фольклора «Душа народ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20.05.2022</w:t>
            </w:r>
          </w:p>
          <w:p w:rsidR="00364D5A" w:rsidRDefault="00364D5A" w:rsidP="007A5E2E">
            <w:pPr>
              <w:rPr>
                <w:color w:val="0070C0"/>
              </w:rPr>
            </w:pPr>
          </w:p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г. Железновод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5A" w:rsidRDefault="00364D5A" w:rsidP="000D58BF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28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 xml:space="preserve">Лауреат </w:t>
            </w:r>
            <w:r>
              <w:rPr>
                <w:color w:val="0070C0"/>
                <w:lang w:val="en-US"/>
              </w:rPr>
              <w:t>I</w:t>
            </w:r>
          </w:p>
          <w:p w:rsidR="00364D5A" w:rsidRPr="00DA05B8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5A" w:rsidRDefault="00364D5A" w:rsidP="007A5E2E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Балаева</w:t>
            </w:r>
            <w:proofErr w:type="spellEnd"/>
            <w:r>
              <w:rPr>
                <w:color w:val="0070C0"/>
              </w:rPr>
              <w:t xml:space="preserve"> </w:t>
            </w:r>
          </w:p>
          <w:p w:rsidR="00364D5A" w:rsidRDefault="00364D5A" w:rsidP="007A5E2E">
            <w:pPr>
              <w:rPr>
                <w:color w:val="0070C0"/>
              </w:rPr>
            </w:pPr>
            <w:r>
              <w:rPr>
                <w:color w:val="0070C0"/>
              </w:rPr>
              <w:t>Ирина Анатольевна</w:t>
            </w:r>
          </w:p>
        </w:tc>
      </w:tr>
      <w:tr w:rsidR="007A5E2E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2E" w:rsidRDefault="00DB6C58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97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E" w:rsidRDefault="007A5E2E" w:rsidP="007A5E2E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E" w:rsidRPr="007A5E2E" w:rsidRDefault="007A5E2E" w:rsidP="007A5E2E">
            <w:pPr>
              <w:rPr>
                <w:color w:val="0070C0"/>
                <w:lang w:val="en-US"/>
              </w:rPr>
            </w:pPr>
            <w:r w:rsidRPr="007A5E2E">
              <w:rPr>
                <w:color w:val="0070C0"/>
                <w:lang w:val="en-US"/>
              </w:rPr>
              <w:t>МЕЖДУНАРОДНАЯ</w:t>
            </w:r>
            <w:r>
              <w:rPr>
                <w:color w:val="0070C0"/>
              </w:rPr>
              <w:t xml:space="preserve"> </w:t>
            </w:r>
            <w:r w:rsidRPr="007A5E2E">
              <w:rPr>
                <w:color w:val="0070C0"/>
                <w:lang w:val="en-US"/>
              </w:rPr>
              <w:t>ОЛИМПИАДА</w:t>
            </w:r>
          </w:p>
          <w:p w:rsidR="007A5E2E" w:rsidRPr="007A5E2E" w:rsidRDefault="007A5E2E" w:rsidP="007A5E2E">
            <w:pPr>
              <w:rPr>
                <w:color w:val="0070C0"/>
                <w:lang w:val="en-US"/>
              </w:rPr>
            </w:pPr>
            <w:r w:rsidRPr="007A5E2E">
              <w:rPr>
                <w:color w:val="0070C0"/>
                <w:lang w:val="en-US"/>
              </w:rPr>
              <w:t>ИСКУССТВ</w:t>
            </w:r>
          </w:p>
          <w:p w:rsidR="007A5E2E" w:rsidRDefault="007A5E2E" w:rsidP="007A5E2E">
            <w:pPr>
              <w:rPr>
                <w:color w:val="0070C0"/>
                <w:lang w:val="en-US"/>
              </w:rPr>
            </w:pPr>
            <w:r w:rsidRPr="007A5E2E">
              <w:rPr>
                <w:color w:val="0070C0"/>
                <w:lang w:val="en-US"/>
              </w:rPr>
              <w:t>«ARTOLYMP2022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E" w:rsidRDefault="007A5E2E" w:rsidP="007A5E2E">
            <w:pPr>
              <w:rPr>
                <w:color w:val="0070C0"/>
              </w:rPr>
            </w:pPr>
            <w:r>
              <w:rPr>
                <w:color w:val="0070C0"/>
              </w:rPr>
              <w:t>22.05.2022</w:t>
            </w:r>
          </w:p>
          <w:p w:rsidR="007A5E2E" w:rsidRDefault="007A5E2E" w:rsidP="007A5E2E">
            <w:pPr>
              <w:rPr>
                <w:color w:val="0070C0"/>
              </w:rPr>
            </w:pPr>
            <w:r>
              <w:rPr>
                <w:color w:val="0070C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E" w:rsidRPr="007A5E2E" w:rsidRDefault="007A5E2E" w:rsidP="007A5E2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современного эстрадного танца «</w:t>
            </w:r>
            <w:proofErr w:type="spellStart"/>
            <w:r>
              <w:rPr>
                <w:rFonts w:ascii="Times New Roman" w:hAnsi="Times New Roman" w:cs="Times New Roman"/>
                <w:color w:val="0070C0"/>
                <w:lang w:val="en-US"/>
              </w:rPr>
              <w:t>Vip</w:t>
            </w:r>
            <w:proofErr w:type="spellEnd"/>
            <w:r w:rsidRPr="007A5E2E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lang w:val="en-US"/>
              </w:rPr>
              <w:t>Studio</w:t>
            </w:r>
            <w:r>
              <w:rPr>
                <w:rFonts w:ascii="Times New Roman" w:hAnsi="Times New Roman" w:cs="Times New Roman"/>
                <w:color w:val="0070C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2E" w:rsidRDefault="007A5E2E" w:rsidP="000D58BF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12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E" w:rsidRPr="007A5E2E" w:rsidRDefault="007A5E2E" w:rsidP="007A5E2E">
            <w:pPr>
              <w:rPr>
                <w:color w:val="0070C0"/>
              </w:rPr>
            </w:pPr>
            <w:r w:rsidRPr="007A5E2E">
              <w:rPr>
                <w:color w:val="0070C0"/>
              </w:rPr>
              <w:t>Лауреат I</w:t>
            </w:r>
          </w:p>
          <w:p w:rsidR="007A5E2E" w:rsidRDefault="007A5E2E" w:rsidP="007A5E2E">
            <w:pPr>
              <w:rPr>
                <w:color w:val="0070C0"/>
              </w:rPr>
            </w:pPr>
            <w:r w:rsidRPr="007A5E2E">
              <w:rPr>
                <w:color w:val="0070C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E" w:rsidRDefault="007A5E2E" w:rsidP="007A5E2E">
            <w:pPr>
              <w:rPr>
                <w:color w:val="0070C0"/>
              </w:rPr>
            </w:pPr>
            <w:r>
              <w:rPr>
                <w:color w:val="0070C0"/>
              </w:rPr>
              <w:t xml:space="preserve">Карлова </w:t>
            </w:r>
          </w:p>
          <w:p w:rsidR="007A5E2E" w:rsidRDefault="007A5E2E" w:rsidP="007A5E2E">
            <w:pPr>
              <w:rPr>
                <w:color w:val="0070C0"/>
              </w:rPr>
            </w:pPr>
            <w:r>
              <w:rPr>
                <w:color w:val="0070C0"/>
              </w:rPr>
              <w:t>Наталья Абрамовна</w:t>
            </w:r>
          </w:p>
        </w:tc>
      </w:tr>
      <w:tr w:rsidR="00DB6C58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58" w:rsidRDefault="00DB6C58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9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58" w:rsidRDefault="00DB6C58" w:rsidP="005C02D9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58" w:rsidRPr="007A5E2E" w:rsidRDefault="00DB6C58" w:rsidP="005C02D9">
            <w:pPr>
              <w:rPr>
                <w:color w:val="0070C0"/>
                <w:lang w:val="en-US"/>
              </w:rPr>
            </w:pPr>
            <w:r w:rsidRPr="007A5E2E">
              <w:rPr>
                <w:color w:val="0070C0"/>
                <w:lang w:val="en-US"/>
              </w:rPr>
              <w:t>МЕЖДУНАРОДНАЯ</w:t>
            </w:r>
            <w:r>
              <w:rPr>
                <w:color w:val="0070C0"/>
              </w:rPr>
              <w:t xml:space="preserve"> </w:t>
            </w:r>
            <w:r w:rsidRPr="007A5E2E">
              <w:rPr>
                <w:color w:val="0070C0"/>
                <w:lang w:val="en-US"/>
              </w:rPr>
              <w:t>ОЛИМПИАДА</w:t>
            </w:r>
          </w:p>
          <w:p w:rsidR="00DB6C58" w:rsidRPr="007A5E2E" w:rsidRDefault="00DB6C58" w:rsidP="005C02D9">
            <w:pPr>
              <w:rPr>
                <w:color w:val="0070C0"/>
                <w:lang w:val="en-US"/>
              </w:rPr>
            </w:pPr>
            <w:r w:rsidRPr="007A5E2E">
              <w:rPr>
                <w:color w:val="0070C0"/>
                <w:lang w:val="en-US"/>
              </w:rPr>
              <w:t>ИСКУССТВ</w:t>
            </w:r>
          </w:p>
          <w:p w:rsidR="00DB6C58" w:rsidRDefault="00DB6C58" w:rsidP="005C02D9">
            <w:pPr>
              <w:rPr>
                <w:color w:val="0070C0"/>
                <w:lang w:val="en-US"/>
              </w:rPr>
            </w:pPr>
            <w:r w:rsidRPr="007A5E2E">
              <w:rPr>
                <w:color w:val="0070C0"/>
                <w:lang w:val="en-US"/>
              </w:rPr>
              <w:t>«ARTOLYMP2022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58" w:rsidRDefault="00DB6C58" w:rsidP="005C02D9">
            <w:pPr>
              <w:rPr>
                <w:color w:val="0070C0"/>
              </w:rPr>
            </w:pPr>
            <w:r>
              <w:rPr>
                <w:color w:val="0070C0"/>
              </w:rPr>
              <w:t>22.05.2022</w:t>
            </w:r>
          </w:p>
          <w:p w:rsidR="00DB6C58" w:rsidRDefault="00DB6C58" w:rsidP="005C02D9">
            <w:pPr>
              <w:rPr>
                <w:color w:val="0070C0"/>
              </w:rPr>
            </w:pPr>
            <w:r>
              <w:rPr>
                <w:color w:val="0070C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58" w:rsidRPr="007A5E2E" w:rsidRDefault="00DB6C58" w:rsidP="005C02D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современного эстрадного танца «</w:t>
            </w:r>
            <w:proofErr w:type="spellStart"/>
            <w:r>
              <w:rPr>
                <w:rFonts w:ascii="Times New Roman" w:hAnsi="Times New Roman" w:cs="Times New Roman"/>
                <w:color w:val="0070C0"/>
                <w:lang w:val="en-US"/>
              </w:rPr>
              <w:t>Vip</w:t>
            </w:r>
            <w:proofErr w:type="spellEnd"/>
            <w:r w:rsidRPr="007A5E2E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lang w:val="en-US"/>
              </w:rPr>
              <w:t>Studio</w:t>
            </w:r>
            <w:r>
              <w:rPr>
                <w:rFonts w:ascii="Times New Roman" w:hAnsi="Times New Roman" w:cs="Times New Roman"/>
                <w:color w:val="0070C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58" w:rsidRDefault="00DB6C58" w:rsidP="00DB6C58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16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58" w:rsidRPr="007A5E2E" w:rsidRDefault="00DB6C58" w:rsidP="005C02D9">
            <w:pPr>
              <w:rPr>
                <w:color w:val="0070C0"/>
              </w:rPr>
            </w:pPr>
            <w:r w:rsidRPr="007A5E2E">
              <w:rPr>
                <w:color w:val="0070C0"/>
              </w:rPr>
              <w:t>Лауреат I</w:t>
            </w:r>
          </w:p>
          <w:p w:rsidR="00DB6C58" w:rsidRDefault="00DB6C58" w:rsidP="005C02D9">
            <w:pPr>
              <w:rPr>
                <w:color w:val="0070C0"/>
              </w:rPr>
            </w:pPr>
            <w:r w:rsidRPr="007A5E2E">
              <w:rPr>
                <w:color w:val="0070C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58" w:rsidRDefault="00DB6C58" w:rsidP="005C02D9">
            <w:pPr>
              <w:rPr>
                <w:color w:val="0070C0"/>
              </w:rPr>
            </w:pPr>
            <w:r>
              <w:rPr>
                <w:color w:val="0070C0"/>
              </w:rPr>
              <w:t xml:space="preserve">Карлова </w:t>
            </w:r>
          </w:p>
          <w:p w:rsidR="00DB6C58" w:rsidRDefault="00DB6C58" w:rsidP="005C02D9">
            <w:pPr>
              <w:rPr>
                <w:color w:val="0070C0"/>
              </w:rPr>
            </w:pPr>
            <w:r>
              <w:rPr>
                <w:color w:val="0070C0"/>
              </w:rPr>
              <w:t>Наталья Абрамовна</w:t>
            </w:r>
          </w:p>
        </w:tc>
      </w:tr>
      <w:tr w:rsidR="00DB6C58" w:rsidRPr="0033452E" w:rsidTr="00AC49A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58" w:rsidRDefault="00DB6C58" w:rsidP="001A359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99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58" w:rsidRDefault="00DB6C58" w:rsidP="005C02D9">
            <w:pPr>
              <w:rPr>
                <w:color w:val="0070C0"/>
              </w:rPr>
            </w:pPr>
            <w:r>
              <w:rPr>
                <w:color w:val="0070C0"/>
              </w:rPr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58" w:rsidRPr="007A5E2E" w:rsidRDefault="00DB6C58" w:rsidP="005C02D9">
            <w:pPr>
              <w:rPr>
                <w:color w:val="0070C0"/>
                <w:lang w:val="en-US"/>
              </w:rPr>
            </w:pPr>
            <w:r w:rsidRPr="007A5E2E">
              <w:rPr>
                <w:color w:val="0070C0"/>
                <w:lang w:val="en-US"/>
              </w:rPr>
              <w:t>МЕЖДУНАРОДНАЯ</w:t>
            </w:r>
            <w:r>
              <w:rPr>
                <w:color w:val="0070C0"/>
              </w:rPr>
              <w:t xml:space="preserve"> </w:t>
            </w:r>
            <w:r w:rsidRPr="007A5E2E">
              <w:rPr>
                <w:color w:val="0070C0"/>
                <w:lang w:val="en-US"/>
              </w:rPr>
              <w:t>ОЛИМПИАДА</w:t>
            </w:r>
          </w:p>
          <w:p w:rsidR="00DB6C58" w:rsidRPr="007A5E2E" w:rsidRDefault="00DB6C58" w:rsidP="005C02D9">
            <w:pPr>
              <w:rPr>
                <w:color w:val="0070C0"/>
                <w:lang w:val="en-US"/>
              </w:rPr>
            </w:pPr>
            <w:r w:rsidRPr="007A5E2E">
              <w:rPr>
                <w:color w:val="0070C0"/>
                <w:lang w:val="en-US"/>
              </w:rPr>
              <w:lastRenderedPageBreak/>
              <w:t>ИСКУССТВ</w:t>
            </w:r>
          </w:p>
          <w:p w:rsidR="00DB6C58" w:rsidRDefault="00DB6C58" w:rsidP="005C02D9">
            <w:pPr>
              <w:rPr>
                <w:color w:val="0070C0"/>
                <w:lang w:val="en-US"/>
              </w:rPr>
            </w:pPr>
            <w:r w:rsidRPr="007A5E2E">
              <w:rPr>
                <w:color w:val="0070C0"/>
                <w:lang w:val="en-US"/>
              </w:rPr>
              <w:t>«ARTOLYMP2022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58" w:rsidRDefault="00DB6C58" w:rsidP="005C02D9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22.05.2022</w:t>
            </w:r>
          </w:p>
          <w:p w:rsidR="00DB6C58" w:rsidRDefault="00DB6C58" w:rsidP="005C02D9">
            <w:pPr>
              <w:rPr>
                <w:color w:val="0070C0"/>
              </w:rPr>
            </w:pPr>
            <w:r>
              <w:rPr>
                <w:color w:val="0070C0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58" w:rsidRPr="007A5E2E" w:rsidRDefault="00DB6C58" w:rsidP="005C02D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Ансамбль современного </w:t>
            </w:r>
            <w:r>
              <w:rPr>
                <w:rFonts w:ascii="Times New Roman" w:hAnsi="Times New Roman" w:cs="Times New Roman"/>
                <w:color w:val="0070C0"/>
              </w:rPr>
              <w:lastRenderedPageBreak/>
              <w:t>эстрадного танца «</w:t>
            </w:r>
            <w:proofErr w:type="spellStart"/>
            <w:r>
              <w:rPr>
                <w:rFonts w:ascii="Times New Roman" w:hAnsi="Times New Roman" w:cs="Times New Roman"/>
                <w:color w:val="0070C0"/>
                <w:lang w:val="en-US"/>
              </w:rPr>
              <w:t>Vip</w:t>
            </w:r>
            <w:proofErr w:type="spellEnd"/>
            <w:r w:rsidRPr="007A5E2E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lang w:val="en-US"/>
              </w:rPr>
              <w:t>Studio</w:t>
            </w:r>
            <w:r>
              <w:rPr>
                <w:rFonts w:ascii="Times New Roman" w:hAnsi="Times New Roman" w:cs="Times New Roman"/>
                <w:color w:val="0070C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58" w:rsidRDefault="00DB6C58" w:rsidP="00DB6C58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lastRenderedPageBreak/>
              <w:t>Ансамбль 10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58" w:rsidRPr="007A5E2E" w:rsidRDefault="00DB6C58" w:rsidP="005C02D9">
            <w:pPr>
              <w:rPr>
                <w:color w:val="0070C0"/>
              </w:rPr>
            </w:pPr>
            <w:r w:rsidRPr="007A5E2E">
              <w:rPr>
                <w:color w:val="0070C0"/>
              </w:rPr>
              <w:t>Лауреат I</w:t>
            </w:r>
          </w:p>
          <w:p w:rsidR="00DB6C58" w:rsidRDefault="00DB6C58" w:rsidP="005C02D9">
            <w:pPr>
              <w:rPr>
                <w:color w:val="0070C0"/>
              </w:rPr>
            </w:pPr>
            <w:r w:rsidRPr="007A5E2E">
              <w:rPr>
                <w:color w:val="0070C0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58" w:rsidRDefault="00DB6C58" w:rsidP="005C02D9">
            <w:pPr>
              <w:rPr>
                <w:color w:val="0070C0"/>
              </w:rPr>
            </w:pPr>
            <w:r>
              <w:rPr>
                <w:color w:val="0070C0"/>
              </w:rPr>
              <w:t xml:space="preserve">Карлова </w:t>
            </w:r>
          </w:p>
          <w:p w:rsidR="00DB6C58" w:rsidRDefault="00DB6C58" w:rsidP="005C02D9">
            <w:pPr>
              <w:rPr>
                <w:color w:val="0070C0"/>
              </w:rPr>
            </w:pPr>
            <w:r>
              <w:rPr>
                <w:color w:val="0070C0"/>
              </w:rPr>
              <w:t xml:space="preserve">Наталья </w:t>
            </w:r>
            <w:r>
              <w:rPr>
                <w:color w:val="0070C0"/>
              </w:rPr>
              <w:lastRenderedPageBreak/>
              <w:t>Абрамовна</w:t>
            </w:r>
          </w:p>
        </w:tc>
      </w:tr>
      <w:tr w:rsidR="000D4D34" w:rsidRPr="0033452E" w:rsidTr="0067269A">
        <w:trPr>
          <w:trHeight w:val="17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375360" w:rsidRDefault="000D4D34" w:rsidP="00375360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  <w:b/>
              </w:rPr>
              <w:lastRenderedPageBreak/>
              <w:t>Всероссийские</w:t>
            </w:r>
          </w:p>
        </w:tc>
      </w:tr>
      <w:tr w:rsidR="000D4D34" w:rsidRPr="0033452E" w:rsidTr="006225D4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695C2F" w:rsidRDefault="000D4D34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  <w:lang w:val="en-US"/>
              </w:rPr>
              <w:t>III</w:t>
            </w:r>
            <w:r w:rsidRPr="00092027">
              <w:rPr>
                <w:rFonts w:ascii="Times New Roman" w:hAnsi="Times New Roman" w:cs="Times New Roman"/>
                <w:color w:val="FF0000"/>
              </w:rPr>
              <w:t xml:space="preserve"> Всероссийский конкурс рисунков по ПДД «Со </w:t>
            </w: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светофорой</w:t>
            </w:r>
            <w:proofErr w:type="spellEnd"/>
            <w:r w:rsidRPr="00092027">
              <w:rPr>
                <w:rFonts w:ascii="Times New Roman" w:hAnsi="Times New Roman" w:cs="Times New Roman"/>
                <w:color w:val="FF0000"/>
              </w:rPr>
              <w:t xml:space="preserve"> наукой по летним дорогам детств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27.09.2021</w:t>
            </w:r>
          </w:p>
          <w:p w:rsidR="000D4D34" w:rsidRPr="00092027" w:rsidRDefault="000D4D34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6225D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«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4E646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Елканов</w:t>
            </w:r>
            <w:proofErr w:type="spellEnd"/>
            <w:r w:rsidRPr="00092027">
              <w:rPr>
                <w:rFonts w:ascii="Times New Roman" w:hAnsi="Times New Roman" w:cs="Times New Roman"/>
                <w:color w:val="FF0000"/>
              </w:rPr>
              <w:t xml:space="preserve"> Георг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877253" w:rsidP="004E646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77253">
              <w:rPr>
                <w:rFonts w:ascii="Times New Roman" w:hAnsi="Times New Roman" w:cs="Times New Roman"/>
                <w:color w:val="FF0000"/>
              </w:rPr>
              <w:t>Лауреат I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6225D4">
            <w:pPr>
              <w:rPr>
                <w:color w:val="FF0000"/>
              </w:rPr>
            </w:pPr>
            <w:r w:rsidRPr="00092027">
              <w:rPr>
                <w:color w:val="FF0000"/>
              </w:rPr>
              <w:t xml:space="preserve">Плиева Ирина </w:t>
            </w:r>
            <w:proofErr w:type="spellStart"/>
            <w:r w:rsidRPr="00092027">
              <w:rPr>
                <w:color w:val="FF0000"/>
              </w:rPr>
              <w:t>Лонгиевна</w:t>
            </w:r>
            <w:proofErr w:type="spellEnd"/>
          </w:p>
        </w:tc>
      </w:tr>
      <w:tr w:rsidR="000D4D34" w:rsidRPr="0033452E" w:rsidTr="006225D4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695C2F" w:rsidRDefault="000D4D34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  <w:lang w:val="en-US"/>
              </w:rPr>
              <w:t>III</w:t>
            </w:r>
            <w:r w:rsidRPr="00092027">
              <w:rPr>
                <w:rFonts w:ascii="Times New Roman" w:hAnsi="Times New Roman" w:cs="Times New Roman"/>
                <w:color w:val="FF0000"/>
              </w:rPr>
              <w:t xml:space="preserve"> Всероссийский конкурс рисунков по ПДД «Со </w:t>
            </w: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светофорой</w:t>
            </w:r>
            <w:proofErr w:type="spellEnd"/>
            <w:r w:rsidRPr="00092027">
              <w:rPr>
                <w:rFonts w:ascii="Times New Roman" w:hAnsi="Times New Roman" w:cs="Times New Roman"/>
                <w:color w:val="FF0000"/>
              </w:rPr>
              <w:t xml:space="preserve"> наукой по летним дорогам детств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27.09.2021</w:t>
            </w:r>
          </w:p>
          <w:p w:rsidR="000D4D34" w:rsidRPr="00092027" w:rsidRDefault="000D4D34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C134F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«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C134F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Цокоева</w:t>
            </w:r>
            <w:proofErr w:type="spellEnd"/>
            <w:r w:rsidRPr="00092027">
              <w:rPr>
                <w:rFonts w:ascii="Times New Roman" w:hAnsi="Times New Roman" w:cs="Times New Roman"/>
                <w:color w:val="FF0000"/>
              </w:rPr>
              <w:t xml:space="preserve"> Е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877253" w:rsidP="00C134F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77253">
              <w:rPr>
                <w:rFonts w:ascii="Times New Roman" w:hAnsi="Times New Roman" w:cs="Times New Roman"/>
                <w:color w:val="FF0000"/>
              </w:rPr>
              <w:t>Лауреат I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 xml:space="preserve">Плиева Ирина </w:t>
            </w:r>
            <w:proofErr w:type="spellStart"/>
            <w:r w:rsidRPr="00092027">
              <w:rPr>
                <w:color w:val="FF0000"/>
              </w:rPr>
              <w:t>Лонгиевна</w:t>
            </w:r>
            <w:proofErr w:type="spellEnd"/>
          </w:p>
        </w:tc>
      </w:tr>
      <w:tr w:rsidR="000D4D34" w:rsidRPr="0033452E" w:rsidTr="00C134F7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695C2F" w:rsidRDefault="000D4D34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color w:val="FF0000"/>
              </w:rPr>
            </w:pPr>
            <w:r w:rsidRPr="00092027">
              <w:rPr>
                <w:color w:val="FF0000"/>
                <w:lang w:val="en-US"/>
              </w:rPr>
              <w:t>III</w:t>
            </w:r>
            <w:r w:rsidRPr="00092027">
              <w:rPr>
                <w:color w:val="FF0000"/>
              </w:rPr>
              <w:t xml:space="preserve"> Всероссийский конкурс рисунков по ПДД «Со </w:t>
            </w:r>
            <w:proofErr w:type="spellStart"/>
            <w:r w:rsidRPr="00092027">
              <w:rPr>
                <w:color w:val="FF0000"/>
              </w:rPr>
              <w:t>светофоровой</w:t>
            </w:r>
            <w:proofErr w:type="spellEnd"/>
            <w:r w:rsidRPr="00092027">
              <w:rPr>
                <w:color w:val="FF0000"/>
              </w:rPr>
              <w:t xml:space="preserve"> наукой по летним дорогам детств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27.09.2021</w:t>
            </w:r>
          </w:p>
          <w:p w:rsidR="000D4D34" w:rsidRPr="00092027" w:rsidRDefault="000D4D34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C134F7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Гусов Георг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Диплом за 3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color w:val="FF0000"/>
              </w:rPr>
            </w:pPr>
            <w:proofErr w:type="spellStart"/>
            <w:r w:rsidRPr="00092027">
              <w:rPr>
                <w:color w:val="FF0000"/>
              </w:rPr>
              <w:t>Черткоти</w:t>
            </w:r>
            <w:proofErr w:type="spellEnd"/>
            <w:r w:rsidRPr="00092027">
              <w:rPr>
                <w:color w:val="FF0000"/>
              </w:rPr>
              <w:t xml:space="preserve"> </w:t>
            </w:r>
            <w:proofErr w:type="spellStart"/>
            <w:r w:rsidRPr="00092027">
              <w:rPr>
                <w:color w:val="FF0000"/>
              </w:rPr>
              <w:t>Дареджан</w:t>
            </w:r>
            <w:proofErr w:type="spellEnd"/>
            <w:r w:rsidRPr="00092027">
              <w:rPr>
                <w:color w:val="FF0000"/>
              </w:rPr>
              <w:t xml:space="preserve"> Сергеевна</w:t>
            </w:r>
          </w:p>
        </w:tc>
      </w:tr>
      <w:tr w:rsidR="000D4D34" w:rsidRPr="0033452E" w:rsidTr="00C134F7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695C2F" w:rsidRDefault="000D4D34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color w:val="FF0000"/>
              </w:rPr>
            </w:pPr>
            <w:r w:rsidRPr="00092027">
              <w:rPr>
                <w:color w:val="FF0000"/>
                <w:lang w:val="en-US"/>
              </w:rPr>
              <w:t>III</w:t>
            </w:r>
            <w:r w:rsidRPr="00092027">
              <w:rPr>
                <w:color w:val="FF0000"/>
              </w:rPr>
              <w:t xml:space="preserve"> Всероссийский конкурс рисунков по ПДД «Со </w:t>
            </w:r>
            <w:proofErr w:type="spellStart"/>
            <w:r w:rsidRPr="00092027">
              <w:rPr>
                <w:color w:val="FF0000"/>
              </w:rPr>
              <w:t>светофоровой</w:t>
            </w:r>
            <w:proofErr w:type="spellEnd"/>
            <w:r w:rsidRPr="00092027">
              <w:rPr>
                <w:color w:val="FF0000"/>
              </w:rPr>
              <w:t xml:space="preserve"> наукой по летним дорогам детств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27.09.2021</w:t>
            </w:r>
          </w:p>
          <w:p w:rsidR="000D4D34" w:rsidRPr="00092027" w:rsidRDefault="000D4D34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C134F7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Елоев</w:t>
            </w:r>
            <w:proofErr w:type="spellEnd"/>
            <w:r w:rsidRPr="00092027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Азамат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Диплом за 3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color w:val="FF0000"/>
              </w:rPr>
            </w:pPr>
            <w:proofErr w:type="spellStart"/>
            <w:r w:rsidRPr="00092027">
              <w:rPr>
                <w:color w:val="FF0000"/>
              </w:rPr>
              <w:t>Черткоти</w:t>
            </w:r>
            <w:proofErr w:type="spellEnd"/>
            <w:r w:rsidRPr="00092027">
              <w:rPr>
                <w:color w:val="FF0000"/>
              </w:rPr>
              <w:t xml:space="preserve"> </w:t>
            </w:r>
            <w:proofErr w:type="spellStart"/>
            <w:r w:rsidRPr="00092027">
              <w:rPr>
                <w:color w:val="FF0000"/>
              </w:rPr>
              <w:t>Дареджан</w:t>
            </w:r>
            <w:proofErr w:type="spellEnd"/>
            <w:r w:rsidRPr="00092027">
              <w:rPr>
                <w:color w:val="FF0000"/>
              </w:rPr>
              <w:t xml:space="preserve"> Сергеевна</w:t>
            </w:r>
          </w:p>
        </w:tc>
      </w:tr>
      <w:tr w:rsidR="000D4D34" w:rsidRPr="0033452E" w:rsidTr="0078116C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695C2F" w:rsidRDefault="000D4D34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Всероссийский конкурс детского и юношеского творчества «Сказки со всего мир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08.11.2021</w:t>
            </w:r>
          </w:p>
          <w:p w:rsidR="000D4D34" w:rsidRPr="00092027" w:rsidRDefault="000D4D34" w:rsidP="00C134F7">
            <w:pPr>
              <w:rPr>
                <w:color w:val="FF0000"/>
              </w:rPr>
            </w:pPr>
            <w:r w:rsidRPr="00092027">
              <w:rPr>
                <w:color w:val="FF0000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78116C">
            <w:pPr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78116C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Черткоева</w:t>
            </w:r>
            <w:proofErr w:type="spellEnd"/>
            <w:r w:rsidRPr="00092027">
              <w:rPr>
                <w:rFonts w:ascii="Times New Roman" w:hAnsi="Times New Roman" w:cs="Times New Roman"/>
                <w:color w:val="FF0000"/>
              </w:rPr>
              <w:t xml:space="preserve"> Ам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6D0519">
            <w:pPr>
              <w:rPr>
                <w:color w:val="FF0000"/>
              </w:rPr>
            </w:pPr>
            <w:r w:rsidRPr="00092027">
              <w:rPr>
                <w:color w:val="FF0000"/>
              </w:rPr>
              <w:t xml:space="preserve">Диплом </w:t>
            </w:r>
            <w:proofErr w:type="spellStart"/>
            <w:r w:rsidRPr="00092027">
              <w:rPr>
                <w:color w:val="FF0000"/>
              </w:rPr>
              <w:t>Луареата</w:t>
            </w:r>
            <w:proofErr w:type="spellEnd"/>
            <w:r w:rsidRPr="00092027">
              <w:rPr>
                <w:color w:val="FF0000"/>
              </w:rPr>
              <w:t xml:space="preserve"> </w:t>
            </w:r>
            <w:r w:rsidRPr="00092027">
              <w:rPr>
                <w:color w:val="FF0000"/>
                <w:lang w:val="en-US"/>
              </w:rPr>
              <w:t>III</w:t>
            </w:r>
            <w:r w:rsidRPr="00092027">
              <w:rPr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78116C">
            <w:pPr>
              <w:rPr>
                <w:color w:val="FF0000"/>
              </w:rPr>
            </w:pPr>
            <w:proofErr w:type="spellStart"/>
            <w:r w:rsidRPr="00092027">
              <w:rPr>
                <w:color w:val="FF0000"/>
              </w:rPr>
              <w:t>Черткоти</w:t>
            </w:r>
            <w:proofErr w:type="spellEnd"/>
            <w:r w:rsidRPr="00092027">
              <w:rPr>
                <w:color w:val="FF0000"/>
              </w:rPr>
              <w:t xml:space="preserve"> </w:t>
            </w:r>
            <w:proofErr w:type="spellStart"/>
            <w:r w:rsidRPr="00092027">
              <w:rPr>
                <w:color w:val="FF0000"/>
              </w:rPr>
              <w:t>Дареджан</w:t>
            </w:r>
            <w:proofErr w:type="spellEnd"/>
            <w:r w:rsidRPr="00092027">
              <w:rPr>
                <w:color w:val="FF0000"/>
              </w:rPr>
              <w:t xml:space="preserve"> Сергеевна</w:t>
            </w:r>
          </w:p>
        </w:tc>
      </w:tr>
      <w:tr w:rsidR="000D4D34" w:rsidRPr="0033452E" w:rsidTr="006225D4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0D4D34" w:rsidP="00375360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CB68CD">
              <w:rPr>
                <w:rFonts w:ascii="Times New Roman" w:hAnsi="Times New Roman" w:cs="Times New Roman"/>
                <w:color w:val="0070C0"/>
              </w:rPr>
              <w:t>1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CB68CD" w:rsidRDefault="000D4D34" w:rsidP="00C134F7">
            <w:pPr>
              <w:rPr>
                <w:color w:val="0070C0"/>
              </w:rPr>
            </w:pPr>
            <w:r w:rsidRPr="00CB68CD">
              <w:rPr>
                <w:color w:val="0070C0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CB68CD" w:rsidRDefault="000D4D34" w:rsidP="00C134F7">
            <w:pPr>
              <w:rPr>
                <w:rFonts w:ascii="Times New Roman" w:hAnsi="Times New Roman" w:cs="Times New Roman"/>
                <w:color w:val="0070C0"/>
              </w:rPr>
            </w:pPr>
            <w:r w:rsidRPr="00CB68CD">
              <w:rPr>
                <w:rFonts w:ascii="Times New Roman" w:hAnsi="Times New Roman" w:cs="Times New Roman"/>
                <w:color w:val="0070C0"/>
              </w:rPr>
              <w:t>Всероссийский конк</w:t>
            </w:r>
            <w:r>
              <w:rPr>
                <w:rFonts w:ascii="Times New Roman" w:hAnsi="Times New Roman" w:cs="Times New Roman"/>
                <w:color w:val="0070C0"/>
              </w:rPr>
              <w:t>у</w:t>
            </w:r>
            <w:r w:rsidRPr="00CB68CD">
              <w:rPr>
                <w:rFonts w:ascii="Times New Roman" w:hAnsi="Times New Roman" w:cs="Times New Roman"/>
                <w:color w:val="0070C0"/>
              </w:rPr>
              <w:t>рс</w:t>
            </w:r>
            <w:r>
              <w:rPr>
                <w:rFonts w:ascii="Times New Roman" w:hAnsi="Times New Roman" w:cs="Times New Roman"/>
                <w:color w:val="0070C0"/>
              </w:rPr>
              <w:t xml:space="preserve"> «Твори! Участвуй! Побеждай!»</w:t>
            </w:r>
            <w:r w:rsidRPr="00CB68CD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 w:rsidP="00C134F7">
            <w:pPr>
              <w:rPr>
                <w:color w:val="0070C0"/>
              </w:rPr>
            </w:pPr>
            <w:r>
              <w:rPr>
                <w:color w:val="0070C0"/>
              </w:rPr>
              <w:t>19.01.2022</w:t>
            </w:r>
          </w:p>
          <w:p w:rsidR="000D4D34" w:rsidRPr="00CB68CD" w:rsidRDefault="000D4D34" w:rsidP="00C134F7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г</w:t>
            </w:r>
            <w:proofErr w:type="gramStart"/>
            <w:r>
              <w:rPr>
                <w:color w:val="0070C0"/>
              </w:rPr>
              <w:t>.М</w:t>
            </w:r>
            <w:proofErr w:type="gramEnd"/>
            <w:r>
              <w:rPr>
                <w:color w:val="0070C0"/>
              </w:rPr>
              <w:t>оскв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0D4D34" w:rsidP="00C134F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CB68CD">
              <w:rPr>
                <w:rFonts w:ascii="Times New Roman" w:hAnsi="Times New Roman" w:cs="Times New Roman"/>
                <w:color w:val="0070C0"/>
              </w:rPr>
              <w:t>«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0D4D34" w:rsidP="00C134F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Плиева Анаста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0D4D34" w:rsidP="00C134F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70C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CB68CD" w:rsidRDefault="000D4D34" w:rsidP="00C134F7">
            <w:pPr>
              <w:rPr>
                <w:color w:val="0070C0"/>
              </w:rPr>
            </w:pPr>
            <w:r w:rsidRPr="00CB68CD">
              <w:rPr>
                <w:color w:val="0070C0"/>
              </w:rPr>
              <w:t xml:space="preserve">Плиева Ирина </w:t>
            </w:r>
            <w:proofErr w:type="spellStart"/>
            <w:r w:rsidRPr="00CB68CD">
              <w:rPr>
                <w:color w:val="0070C0"/>
              </w:rPr>
              <w:t>Лонгиевна</w:t>
            </w:r>
            <w:proofErr w:type="spellEnd"/>
          </w:p>
        </w:tc>
      </w:tr>
      <w:tr w:rsidR="000D4D34" w:rsidRPr="0033452E" w:rsidTr="001356FF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BE1EE7" w:rsidP="00375360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>
            <w:r w:rsidRPr="00F94299">
              <w:rPr>
                <w:color w:val="0070C0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CB68CD" w:rsidRDefault="000D4D34" w:rsidP="00EA51B7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сероссийский детско-юношеский конкурс рисунка и прикладного творчества «Волшебница зима-2022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 w:rsidP="00C134F7">
            <w:pPr>
              <w:rPr>
                <w:color w:val="0070C0"/>
              </w:rPr>
            </w:pPr>
            <w:r>
              <w:rPr>
                <w:color w:val="0070C0"/>
              </w:rPr>
              <w:t>19.01.2022</w:t>
            </w:r>
          </w:p>
          <w:p w:rsidR="000D4D34" w:rsidRDefault="000D4D34" w:rsidP="00C134F7">
            <w:pPr>
              <w:rPr>
                <w:color w:val="0070C0"/>
              </w:rPr>
            </w:pPr>
            <w:r>
              <w:rPr>
                <w:color w:val="0070C0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9C5D76" w:rsidRDefault="000D4D34" w:rsidP="001356FF">
            <w:pPr>
              <w:rPr>
                <w:rFonts w:ascii="Times New Roman" w:hAnsi="Times New Roman" w:cs="Times New Roman"/>
                <w:color w:val="0070C0"/>
              </w:rPr>
            </w:pPr>
            <w:r w:rsidRPr="009C5D76">
              <w:rPr>
                <w:rFonts w:ascii="Times New Roman" w:hAnsi="Times New Roman" w:cs="Times New Roman"/>
                <w:color w:val="0070C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Default="000D4D34" w:rsidP="00C134F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Баиндурашвили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Мариам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1356FF" w:rsidRDefault="000D4D34" w:rsidP="00C134F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70C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9C5D76" w:rsidRDefault="000D4D34" w:rsidP="001356FF">
            <w:pPr>
              <w:rPr>
                <w:color w:val="0070C0"/>
              </w:rPr>
            </w:pPr>
            <w:proofErr w:type="spellStart"/>
            <w:r w:rsidRPr="009C5D76">
              <w:rPr>
                <w:color w:val="0070C0"/>
              </w:rPr>
              <w:t>Черткоти</w:t>
            </w:r>
            <w:proofErr w:type="spellEnd"/>
            <w:r w:rsidRPr="009C5D76">
              <w:rPr>
                <w:color w:val="0070C0"/>
              </w:rPr>
              <w:t xml:space="preserve"> </w:t>
            </w:r>
            <w:proofErr w:type="spellStart"/>
            <w:r w:rsidRPr="009C5D76">
              <w:rPr>
                <w:color w:val="0070C0"/>
              </w:rPr>
              <w:t>Дареджан</w:t>
            </w:r>
            <w:proofErr w:type="spellEnd"/>
            <w:r w:rsidRPr="009C5D76">
              <w:rPr>
                <w:color w:val="0070C0"/>
              </w:rPr>
              <w:t xml:space="preserve"> Сергеевна</w:t>
            </w:r>
          </w:p>
        </w:tc>
      </w:tr>
      <w:tr w:rsidR="000D4D34" w:rsidRPr="0033452E" w:rsidTr="001356FF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BE1EE7" w:rsidP="00375360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 w:rsidP="001356FF">
            <w:r w:rsidRPr="00F94299">
              <w:rPr>
                <w:color w:val="0070C0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CB68CD" w:rsidRDefault="000D4D34" w:rsidP="001356FF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Всероссийский детско-юношеский конкурс рисунка и прикладного творчества «Волшебница </w:t>
            </w:r>
            <w:r>
              <w:rPr>
                <w:rFonts w:ascii="Times New Roman" w:hAnsi="Times New Roman" w:cs="Times New Roman"/>
                <w:color w:val="0070C0"/>
              </w:rPr>
              <w:lastRenderedPageBreak/>
              <w:t>зима-2022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 w:rsidP="001356FF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19.01.2022</w:t>
            </w:r>
          </w:p>
          <w:p w:rsidR="000D4D34" w:rsidRDefault="000D4D34" w:rsidP="001356FF">
            <w:pPr>
              <w:rPr>
                <w:color w:val="0070C0"/>
              </w:rPr>
            </w:pPr>
            <w:r>
              <w:rPr>
                <w:color w:val="0070C0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9C5D76" w:rsidRDefault="000D4D34" w:rsidP="001356FF">
            <w:pPr>
              <w:rPr>
                <w:rFonts w:ascii="Times New Roman" w:hAnsi="Times New Roman" w:cs="Times New Roman"/>
                <w:color w:val="0070C0"/>
              </w:rPr>
            </w:pPr>
            <w:r w:rsidRPr="009C5D76">
              <w:rPr>
                <w:rFonts w:ascii="Times New Roman" w:hAnsi="Times New Roman" w:cs="Times New Roman"/>
                <w:color w:val="0070C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Default="000D4D34" w:rsidP="001356F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Джусое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Данн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1356FF" w:rsidRDefault="000D4D34" w:rsidP="001356F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70C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9C5D76" w:rsidRDefault="000D4D34" w:rsidP="001356FF">
            <w:pPr>
              <w:rPr>
                <w:color w:val="0070C0"/>
              </w:rPr>
            </w:pPr>
            <w:proofErr w:type="spellStart"/>
            <w:r w:rsidRPr="009C5D76">
              <w:rPr>
                <w:color w:val="0070C0"/>
              </w:rPr>
              <w:t>Черткоти</w:t>
            </w:r>
            <w:proofErr w:type="spellEnd"/>
            <w:r w:rsidRPr="009C5D76">
              <w:rPr>
                <w:color w:val="0070C0"/>
              </w:rPr>
              <w:t xml:space="preserve"> </w:t>
            </w:r>
            <w:proofErr w:type="spellStart"/>
            <w:r w:rsidRPr="009C5D76">
              <w:rPr>
                <w:color w:val="0070C0"/>
              </w:rPr>
              <w:t>Дареджан</w:t>
            </w:r>
            <w:proofErr w:type="spellEnd"/>
            <w:r w:rsidRPr="009C5D76">
              <w:rPr>
                <w:color w:val="0070C0"/>
              </w:rPr>
              <w:t xml:space="preserve"> Сергеевна</w:t>
            </w:r>
          </w:p>
        </w:tc>
      </w:tr>
      <w:tr w:rsidR="000D4D34" w:rsidRPr="0033452E" w:rsidTr="001356FF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BE1EE7" w:rsidP="00375360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lastRenderedPageBreak/>
              <w:t>1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 w:rsidP="001356FF">
            <w:r w:rsidRPr="00F94299">
              <w:rPr>
                <w:color w:val="0070C0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CB68CD" w:rsidRDefault="000D4D34" w:rsidP="001356FF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сероссийский детско-юношеский конкурс рисунка и прикладного творчества «Волшебница зима-2022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 w:rsidP="001356FF">
            <w:pPr>
              <w:rPr>
                <w:color w:val="0070C0"/>
              </w:rPr>
            </w:pPr>
            <w:r>
              <w:rPr>
                <w:color w:val="0070C0"/>
              </w:rPr>
              <w:t>19.01.2022</w:t>
            </w:r>
          </w:p>
          <w:p w:rsidR="000D4D34" w:rsidRDefault="000D4D34" w:rsidP="001356FF">
            <w:pPr>
              <w:rPr>
                <w:color w:val="0070C0"/>
              </w:rPr>
            </w:pPr>
            <w:r>
              <w:rPr>
                <w:color w:val="0070C0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9C5D76" w:rsidRDefault="000D4D34" w:rsidP="001356FF">
            <w:pPr>
              <w:rPr>
                <w:rFonts w:ascii="Times New Roman" w:hAnsi="Times New Roman" w:cs="Times New Roman"/>
                <w:color w:val="0070C0"/>
              </w:rPr>
            </w:pPr>
            <w:r w:rsidRPr="009C5D76">
              <w:rPr>
                <w:rFonts w:ascii="Times New Roman" w:hAnsi="Times New Roman" w:cs="Times New Roman"/>
                <w:color w:val="0070C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Default="000D4D34" w:rsidP="001356F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Кочисо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Агунд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1356FF" w:rsidRDefault="000D4D34" w:rsidP="001356F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70C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9C5D76" w:rsidRDefault="000D4D34" w:rsidP="001356FF">
            <w:pPr>
              <w:rPr>
                <w:color w:val="0070C0"/>
              </w:rPr>
            </w:pPr>
            <w:proofErr w:type="spellStart"/>
            <w:r w:rsidRPr="009C5D76">
              <w:rPr>
                <w:color w:val="0070C0"/>
              </w:rPr>
              <w:t>Черткоти</w:t>
            </w:r>
            <w:proofErr w:type="spellEnd"/>
            <w:r w:rsidRPr="009C5D76">
              <w:rPr>
                <w:color w:val="0070C0"/>
              </w:rPr>
              <w:t xml:space="preserve"> </w:t>
            </w:r>
            <w:proofErr w:type="spellStart"/>
            <w:r w:rsidRPr="009C5D76">
              <w:rPr>
                <w:color w:val="0070C0"/>
              </w:rPr>
              <w:t>Дареджан</w:t>
            </w:r>
            <w:proofErr w:type="spellEnd"/>
            <w:r w:rsidRPr="009C5D76">
              <w:rPr>
                <w:color w:val="0070C0"/>
              </w:rPr>
              <w:t xml:space="preserve"> Сергеевна</w:t>
            </w:r>
          </w:p>
        </w:tc>
      </w:tr>
      <w:tr w:rsidR="000D4D34" w:rsidRPr="0033452E" w:rsidTr="001356FF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BE1EE7" w:rsidP="00375360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 w:rsidP="001356FF">
            <w:r w:rsidRPr="00F94299">
              <w:rPr>
                <w:color w:val="0070C0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CB68CD" w:rsidRDefault="000D4D34" w:rsidP="001356FF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сероссийский детско-юношеский конкурс рисунка и прикладного творчества «Волшебница зима-2022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 w:rsidP="001356FF">
            <w:pPr>
              <w:rPr>
                <w:color w:val="0070C0"/>
              </w:rPr>
            </w:pPr>
            <w:r>
              <w:rPr>
                <w:color w:val="0070C0"/>
              </w:rPr>
              <w:t>19.01.2022</w:t>
            </w:r>
          </w:p>
          <w:p w:rsidR="000D4D34" w:rsidRDefault="000D4D34" w:rsidP="001356FF">
            <w:pPr>
              <w:rPr>
                <w:color w:val="0070C0"/>
              </w:rPr>
            </w:pPr>
            <w:r>
              <w:rPr>
                <w:color w:val="0070C0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9C5D76" w:rsidRDefault="000D4D34" w:rsidP="001356FF">
            <w:pPr>
              <w:rPr>
                <w:rFonts w:ascii="Times New Roman" w:hAnsi="Times New Roman" w:cs="Times New Roman"/>
                <w:color w:val="0070C0"/>
              </w:rPr>
            </w:pPr>
            <w:r w:rsidRPr="009C5D76">
              <w:rPr>
                <w:rFonts w:ascii="Times New Roman" w:hAnsi="Times New Roman" w:cs="Times New Roman"/>
                <w:color w:val="0070C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Default="000D4D34" w:rsidP="001356F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Сапие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Зла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1356FF" w:rsidRDefault="000D4D34" w:rsidP="001356F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70C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9C5D76" w:rsidRDefault="000D4D34" w:rsidP="001356FF">
            <w:pPr>
              <w:rPr>
                <w:color w:val="0070C0"/>
              </w:rPr>
            </w:pPr>
            <w:proofErr w:type="spellStart"/>
            <w:r w:rsidRPr="009C5D76">
              <w:rPr>
                <w:color w:val="0070C0"/>
              </w:rPr>
              <w:t>Черткоти</w:t>
            </w:r>
            <w:proofErr w:type="spellEnd"/>
            <w:r w:rsidRPr="009C5D76">
              <w:rPr>
                <w:color w:val="0070C0"/>
              </w:rPr>
              <w:t xml:space="preserve"> </w:t>
            </w:r>
            <w:proofErr w:type="spellStart"/>
            <w:r w:rsidRPr="009C5D76">
              <w:rPr>
                <w:color w:val="0070C0"/>
              </w:rPr>
              <w:t>Дареджан</w:t>
            </w:r>
            <w:proofErr w:type="spellEnd"/>
            <w:r w:rsidRPr="009C5D76">
              <w:rPr>
                <w:color w:val="0070C0"/>
              </w:rPr>
              <w:t xml:space="preserve"> Сергеевна</w:t>
            </w:r>
          </w:p>
        </w:tc>
      </w:tr>
      <w:tr w:rsidR="000D4D34" w:rsidRPr="0033452E" w:rsidTr="001356FF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BE1EE7" w:rsidP="00375360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 w:rsidP="001356FF">
            <w:r w:rsidRPr="00F94299">
              <w:rPr>
                <w:color w:val="0070C0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CB68CD" w:rsidRDefault="000D4D34" w:rsidP="001356FF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сероссийский детско-юношеский конкурс рисунка и прикладного творчества «Волшебница зима-2022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 w:rsidP="001356FF">
            <w:pPr>
              <w:rPr>
                <w:color w:val="0070C0"/>
              </w:rPr>
            </w:pPr>
            <w:r>
              <w:rPr>
                <w:color w:val="0070C0"/>
              </w:rPr>
              <w:t>19.01.2022</w:t>
            </w:r>
          </w:p>
          <w:p w:rsidR="000D4D34" w:rsidRDefault="000D4D34" w:rsidP="001356FF">
            <w:pPr>
              <w:rPr>
                <w:color w:val="0070C0"/>
              </w:rPr>
            </w:pPr>
            <w:r>
              <w:rPr>
                <w:color w:val="0070C0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9C5D76" w:rsidRDefault="000D4D34" w:rsidP="001356FF">
            <w:pPr>
              <w:rPr>
                <w:rFonts w:ascii="Times New Roman" w:hAnsi="Times New Roman" w:cs="Times New Roman"/>
                <w:color w:val="0070C0"/>
              </w:rPr>
            </w:pPr>
            <w:r w:rsidRPr="009C5D76">
              <w:rPr>
                <w:rFonts w:ascii="Times New Roman" w:hAnsi="Times New Roman" w:cs="Times New Roman"/>
                <w:color w:val="0070C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Default="000D4D34" w:rsidP="001356F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Техо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Зла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1356FF" w:rsidRDefault="000D4D34" w:rsidP="001356F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70C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9C5D76" w:rsidRDefault="000D4D34" w:rsidP="001356FF">
            <w:pPr>
              <w:rPr>
                <w:color w:val="0070C0"/>
              </w:rPr>
            </w:pPr>
            <w:proofErr w:type="spellStart"/>
            <w:r w:rsidRPr="009C5D76">
              <w:rPr>
                <w:color w:val="0070C0"/>
              </w:rPr>
              <w:t>Черткоти</w:t>
            </w:r>
            <w:proofErr w:type="spellEnd"/>
            <w:r w:rsidRPr="009C5D76">
              <w:rPr>
                <w:color w:val="0070C0"/>
              </w:rPr>
              <w:t xml:space="preserve"> </w:t>
            </w:r>
            <w:proofErr w:type="spellStart"/>
            <w:r w:rsidRPr="009C5D76">
              <w:rPr>
                <w:color w:val="0070C0"/>
              </w:rPr>
              <w:t>Дареджан</w:t>
            </w:r>
            <w:proofErr w:type="spellEnd"/>
            <w:r w:rsidRPr="009C5D76">
              <w:rPr>
                <w:color w:val="0070C0"/>
              </w:rPr>
              <w:t xml:space="preserve"> Сергеевна</w:t>
            </w:r>
          </w:p>
        </w:tc>
      </w:tr>
      <w:tr w:rsidR="000D4D34" w:rsidRPr="0033452E" w:rsidTr="001356FF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BE1EE7" w:rsidP="00375360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 w:rsidP="001356FF">
            <w:r w:rsidRPr="00F94299">
              <w:rPr>
                <w:color w:val="0070C0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CB68CD" w:rsidRDefault="000D4D34" w:rsidP="001356FF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сероссийский детско-юношеский конкурс рисунка и прикладного творчества «Волшебница зима-2022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 w:rsidP="001356FF">
            <w:pPr>
              <w:rPr>
                <w:color w:val="0070C0"/>
              </w:rPr>
            </w:pPr>
            <w:r>
              <w:rPr>
                <w:color w:val="0070C0"/>
              </w:rPr>
              <w:t>19.01.2022</w:t>
            </w:r>
          </w:p>
          <w:p w:rsidR="000D4D34" w:rsidRDefault="000D4D34" w:rsidP="001356FF">
            <w:pPr>
              <w:rPr>
                <w:color w:val="0070C0"/>
              </w:rPr>
            </w:pPr>
            <w:r>
              <w:rPr>
                <w:color w:val="0070C0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9C5D76" w:rsidRDefault="000D4D34" w:rsidP="001356FF">
            <w:pPr>
              <w:rPr>
                <w:rFonts w:ascii="Times New Roman" w:hAnsi="Times New Roman" w:cs="Times New Roman"/>
                <w:color w:val="0070C0"/>
              </w:rPr>
            </w:pPr>
            <w:r w:rsidRPr="009C5D76">
              <w:rPr>
                <w:rFonts w:ascii="Times New Roman" w:hAnsi="Times New Roman" w:cs="Times New Roman"/>
                <w:color w:val="0070C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Default="000D4D34" w:rsidP="001356F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Боцоев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Вадим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1356FF" w:rsidRDefault="000D4D34" w:rsidP="001356F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70C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9C5D76" w:rsidRDefault="000D4D34" w:rsidP="001356FF">
            <w:pPr>
              <w:rPr>
                <w:color w:val="0070C0"/>
              </w:rPr>
            </w:pPr>
            <w:proofErr w:type="spellStart"/>
            <w:r w:rsidRPr="009C5D76">
              <w:rPr>
                <w:color w:val="0070C0"/>
              </w:rPr>
              <w:t>Черткоти</w:t>
            </w:r>
            <w:proofErr w:type="spellEnd"/>
            <w:r w:rsidRPr="009C5D76">
              <w:rPr>
                <w:color w:val="0070C0"/>
              </w:rPr>
              <w:t xml:space="preserve"> </w:t>
            </w:r>
            <w:proofErr w:type="spellStart"/>
            <w:r w:rsidRPr="009C5D76">
              <w:rPr>
                <w:color w:val="0070C0"/>
              </w:rPr>
              <w:t>Дареджан</w:t>
            </w:r>
            <w:proofErr w:type="spellEnd"/>
            <w:r w:rsidRPr="009C5D76">
              <w:rPr>
                <w:color w:val="0070C0"/>
              </w:rPr>
              <w:t xml:space="preserve"> Сергеевна</w:t>
            </w:r>
          </w:p>
        </w:tc>
      </w:tr>
      <w:tr w:rsidR="000D4D34" w:rsidRPr="0033452E" w:rsidTr="006225D4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BE1EE7" w:rsidP="00375360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>
            <w:r w:rsidRPr="00F94299">
              <w:rPr>
                <w:color w:val="0070C0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CB68CD" w:rsidRDefault="000D4D34" w:rsidP="009C5D7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сероссийский детско-юношеский конкурс рисунка и прикладного творчества «Рисуем музыку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9C5D76" w:rsidRDefault="000D4D34" w:rsidP="009C5D76">
            <w:pPr>
              <w:rPr>
                <w:color w:val="0070C0"/>
              </w:rPr>
            </w:pPr>
            <w:r w:rsidRPr="009C5D76">
              <w:rPr>
                <w:color w:val="0070C0"/>
              </w:rPr>
              <w:t>19.01.2022</w:t>
            </w:r>
          </w:p>
          <w:p w:rsidR="000D4D34" w:rsidRDefault="000D4D34" w:rsidP="009C5D76">
            <w:pPr>
              <w:rPr>
                <w:color w:val="0070C0"/>
              </w:rPr>
            </w:pPr>
            <w:r>
              <w:rPr>
                <w:color w:val="0070C0"/>
              </w:rPr>
              <w:t>г</w:t>
            </w:r>
            <w:r w:rsidRPr="009C5D76">
              <w:rPr>
                <w:color w:val="0070C0"/>
              </w:rPr>
              <w:t>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0D4D34" w:rsidP="00C134F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9C5D76">
              <w:rPr>
                <w:rFonts w:ascii="Times New Roman" w:hAnsi="Times New Roman" w:cs="Times New Roman"/>
                <w:color w:val="0070C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Default="000D4D34" w:rsidP="00C134F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Зангие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Верони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A25C2C" w:rsidRDefault="000D4D34" w:rsidP="00C134F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70C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70C0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9C5D76" w:rsidRDefault="000D4D34" w:rsidP="001356FF">
            <w:pPr>
              <w:rPr>
                <w:color w:val="0070C0"/>
              </w:rPr>
            </w:pPr>
            <w:proofErr w:type="spellStart"/>
            <w:r w:rsidRPr="009C5D76">
              <w:rPr>
                <w:color w:val="0070C0"/>
              </w:rPr>
              <w:t>Черткоти</w:t>
            </w:r>
            <w:proofErr w:type="spellEnd"/>
            <w:r w:rsidRPr="009C5D76">
              <w:rPr>
                <w:color w:val="0070C0"/>
              </w:rPr>
              <w:t xml:space="preserve"> </w:t>
            </w:r>
            <w:proofErr w:type="spellStart"/>
            <w:r w:rsidRPr="009C5D76">
              <w:rPr>
                <w:color w:val="0070C0"/>
              </w:rPr>
              <w:t>Дареджан</w:t>
            </w:r>
            <w:proofErr w:type="spellEnd"/>
            <w:r w:rsidRPr="009C5D76">
              <w:rPr>
                <w:color w:val="0070C0"/>
              </w:rPr>
              <w:t xml:space="preserve"> Сергеевна</w:t>
            </w:r>
          </w:p>
        </w:tc>
      </w:tr>
      <w:tr w:rsidR="000D4D34" w:rsidRPr="0033452E" w:rsidTr="006225D4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BE1EE7" w:rsidP="00375360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 w:rsidP="001356FF">
            <w:r w:rsidRPr="00F94299">
              <w:rPr>
                <w:color w:val="0070C0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CB68CD" w:rsidRDefault="000D4D34" w:rsidP="001356FF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сероссийский детско-юношеский конкурс рисунка и прикладного творчества «Рисуем музыку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9C5D76" w:rsidRDefault="000D4D34" w:rsidP="001356FF">
            <w:pPr>
              <w:rPr>
                <w:color w:val="0070C0"/>
              </w:rPr>
            </w:pPr>
            <w:r w:rsidRPr="009C5D76">
              <w:rPr>
                <w:color w:val="0070C0"/>
              </w:rPr>
              <w:t>19.01.2022</w:t>
            </w:r>
          </w:p>
          <w:p w:rsidR="000D4D34" w:rsidRDefault="000D4D34" w:rsidP="001356FF">
            <w:pPr>
              <w:rPr>
                <w:color w:val="0070C0"/>
              </w:rPr>
            </w:pPr>
            <w:r>
              <w:rPr>
                <w:color w:val="0070C0"/>
              </w:rPr>
              <w:t>г</w:t>
            </w:r>
            <w:r w:rsidRPr="009C5D76">
              <w:rPr>
                <w:color w:val="0070C0"/>
              </w:rPr>
              <w:t>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0D4D34" w:rsidP="001356F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9C5D76">
              <w:rPr>
                <w:rFonts w:ascii="Times New Roman" w:hAnsi="Times New Roman" w:cs="Times New Roman"/>
                <w:color w:val="0070C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Default="000D4D34" w:rsidP="001356F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Кульчие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Ал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A25C2C" w:rsidRDefault="000D4D34" w:rsidP="00A25C2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70C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70C0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9C5D76" w:rsidRDefault="000D4D34" w:rsidP="001356FF">
            <w:pPr>
              <w:rPr>
                <w:color w:val="0070C0"/>
              </w:rPr>
            </w:pPr>
            <w:proofErr w:type="spellStart"/>
            <w:r w:rsidRPr="009C5D76">
              <w:rPr>
                <w:color w:val="0070C0"/>
              </w:rPr>
              <w:t>Черткоти</w:t>
            </w:r>
            <w:proofErr w:type="spellEnd"/>
            <w:r w:rsidRPr="009C5D76">
              <w:rPr>
                <w:color w:val="0070C0"/>
              </w:rPr>
              <w:t xml:space="preserve"> </w:t>
            </w:r>
            <w:proofErr w:type="spellStart"/>
            <w:r w:rsidRPr="009C5D76">
              <w:rPr>
                <w:color w:val="0070C0"/>
              </w:rPr>
              <w:t>Дареджан</w:t>
            </w:r>
            <w:proofErr w:type="spellEnd"/>
            <w:r w:rsidRPr="009C5D76">
              <w:rPr>
                <w:color w:val="0070C0"/>
              </w:rPr>
              <w:t xml:space="preserve"> Сергеевна</w:t>
            </w:r>
          </w:p>
        </w:tc>
      </w:tr>
      <w:tr w:rsidR="000D4D34" w:rsidRPr="0033452E" w:rsidTr="006225D4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BE1EE7" w:rsidP="00375360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 w:rsidP="001356FF">
            <w:r w:rsidRPr="00F94299">
              <w:rPr>
                <w:color w:val="0070C0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CB68CD" w:rsidRDefault="000D4D34" w:rsidP="001356FF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сероссийский детско-юношеский конкурс рисунка и прикладного творчества «Рисуем музыку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9C5D76" w:rsidRDefault="000D4D34" w:rsidP="001356FF">
            <w:pPr>
              <w:rPr>
                <w:color w:val="0070C0"/>
              </w:rPr>
            </w:pPr>
            <w:r w:rsidRPr="009C5D76">
              <w:rPr>
                <w:color w:val="0070C0"/>
              </w:rPr>
              <w:t>19.01.2022</w:t>
            </w:r>
          </w:p>
          <w:p w:rsidR="000D4D34" w:rsidRDefault="000D4D34" w:rsidP="001356FF">
            <w:pPr>
              <w:rPr>
                <w:color w:val="0070C0"/>
              </w:rPr>
            </w:pPr>
            <w:r>
              <w:rPr>
                <w:color w:val="0070C0"/>
              </w:rPr>
              <w:t>г</w:t>
            </w:r>
            <w:r w:rsidRPr="009C5D76">
              <w:rPr>
                <w:color w:val="0070C0"/>
              </w:rPr>
              <w:t>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0D4D34" w:rsidP="001356F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9C5D76">
              <w:rPr>
                <w:rFonts w:ascii="Times New Roman" w:hAnsi="Times New Roman" w:cs="Times New Roman"/>
                <w:color w:val="0070C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Default="000D4D34" w:rsidP="001356F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Гасино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А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A25C2C" w:rsidRDefault="000D4D34" w:rsidP="001356F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70C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70C0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9C5D76" w:rsidRDefault="000D4D34" w:rsidP="001356FF">
            <w:pPr>
              <w:rPr>
                <w:color w:val="0070C0"/>
              </w:rPr>
            </w:pPr>
            <w:proofErr w:type="spellStart"/>
            <w:r w:rsidRPr="009C5D76">
              <w:rPr>
                <w:color w:val="0070C0"/>
              </w:rPr>
              <w:t>Черткоти</w:t>
            </w:r>
            <w:proofErr w:type="spellEnd"/>
            <w:r w:rsidRPr="009C5D76">
              <w:rPr>
                <w:color w:val="0070C0"/>
              </w:rPr>
              <w:t xml:space="preserve"> </w:t>
            </w:r>
            <w:proofErr w:type="spellStart"/>
            <w:r w:rsidRPr="009C5D76">
              <w:rPr>
                <w:color w:val="0070C0"/>
              </w:rPr>
              <w:t>Дареджан</w:t>
            </w:r>
            <w:proofErr w:type="spellEnd"/>
            <w:r w:rsidRPr="009C5D76">
              <w:rPr>
                <w:color w:val="0070C0"/>
              </w:rPr>
              <w:t xml:space="preserve"> Сергеевна</w:t>
            </w:r>
          </w:p>
        </w:tc>
      </w:tr>
      <w:tr w:rsidR="000D4D34" w:rsidRPr="0033452E" w:rsidTr="006225D4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BE1EE7" w:rsidP="00375360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F94299" w:rsidRDefault="000D4D34" w:rsidP="001356FF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Всроссийский</w:t>
            </w:r>
            <w:proofErr w:type="spell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 w:rsidP="001356FF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сероссийский детский познавательный конкурс «Окружающий мир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 w:rsidP="001356FF">
            <w:pPr>
              <w:rPr>
                <w:color w:val="0070C0"/>
              </w:rPr>
            </w:pPr>
            <w:r>
              <w:rPr>
                <w:color w:val="0070C0"/>
              </w:rPr>
              <w:t>21.01.2022</w:t>
            </w:r>
          </w:p>
          <w:p w:rsidR="000D4D34" w:rsidRPr="009C5D76" w:rsidRDefault="000D4D34" w:rsidP="001356FF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г</w:t>
            </w:r>
            <w:proofErr w:type="gramStart"/>
            <w:r>
              <w:rPr>
                <w:color w:val="0070C0"/>
              </w:rPr>
              <w:t>.М</w:t>
            </w:r>
            <w:proofErr w:type="gramEnd"/>
            <w:r>
              <w:rPr>
                <w:color w:val="0070C0"/>
              </w:rPr>
              <w:t>оскав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9C5D76" w:rsidRDefault="000D4D34" w:rsidP="001356F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A25C2C">
              <w:rPr>
                <w:rFonts w:ascii="Times New Roman" w:hAnsi="Times New Roman" w:cs="Times New Roman"/>
                <w:color w:val="0070C0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Default="000D4D34" w:rsidP="001356F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Беляева Ан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A25C2C" w:rsidRDefault="000D4D34" w:rsidP="00A25C2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70C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70C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9C5D76" w:rsidRDefault="000D4D34" w:rsidP="001356FF">
            <w:pPr>
              <w:rPr>
                <w:color w:val="0070C0"/>
              </w:rPr>
            </w:pPr>
            <w:proofErr w:type="spellStart"/>
            <w:r w:rsidRPr="00A25C2C">
              <w:rPr>
                <w:color w:val="0070C0"/>
              </w:rPr>
              <w:t>Черткоти</w:t>
            </w:r>
            <w:proofErr w:type="spellEnd"/>
            <w:r w:rsidRPr="00A25C2C">
              <w:rPr>
                <w:color w:val="0070C0"/>
              </w:rPr>
              <w:t xml:space="preserve"> </w:t>
            </w:r>
            <w:proofErr w:type="spellStart"/>
            <w:r w:rsidRPr="00A25C2C">
              <w:rPr>
                <w:color w:val="0070C0"/>
              </w:rPr>
              <w:t>Дареджан</w:t>
            </w:r>
            <w:proofErr w:type="spellEnd"/>
            <w:r w:rsidRPr="00A25C2C">
              <w:rPr>
                <w:color w:val="0070C0"/>
              </w:rPr>
              <w:t xml:space="preserve"> Сергеевна</w:t>
            </w:r>
          </w:p>
        </w:tc>
      </w:tr>
      <w:tr w:rsidR="000D4D34" w:rsidRPr="0033452E" w:rsidTr="006225D4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BE1EE7" w:rsidP="00375360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lastRenderedPageBreak/>
              <w:t>2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CB68CD" w:rsidRDefault="000D4D34" w:rsidP="00AF58EC">
            <w:pPr>
              <w:rPr>
                <w:color w:val="0070C0"/>
              </w:rPr>
            </w:pPr>
            <w:r w:rsidRPr="00CB68CD">
              <w:rPr>
                <w:color w:val="0070C0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CB68CD" w:rsidRDefault="000D4D34" w:rsidP="00C134F7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сероссийский чемпионат по хореографическому искусству «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Танцэкватор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>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 w:rsidP="00C134F7">
            <w:pPr>
              <w:rPr>
                <w:color w:val="0070C0"/>
              </w:rPr>
            </w:pPr>
            <w:r>
              <w:rPr>
                <w:color w:val="0070C0"/>
              </w:rPr>
              <w:t>18.02.2022</w:t>
            </w:r>
          </w:p>
          <w:p w:rsidR="000D4D34" w:rsidRDefault="000D4D34" w:rsidP="00C134F7">
            <w:pPr>
              <w:rPr>
                <w:color w:val="0070C0"/>
              </w:rPr>
            </w:pPr>
            <w:r>
              <w:rPr>
                <w:color w:val="0070C0"/>
              </w:rPr>
              <w:t>г. Симферопол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0D4D34" w:rsidP="00C134F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Default="000D4D34" w:rsidP="00C134F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Ансамбль 9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Default="000D4D34" w:rsidP="00C134F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Диплом за участи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CB68CD" w:rsidRDefault="000D4D34" w:rsidP="00C134F7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Балаева</w:t>
            </w:r>
            <w:proofErr w:type="spellEnd"/>
            <w:r>
              <w:rPr>
                <w:color w:val="0070C0"/>
              </w:rPr>
              <w:t xml:space="preserve"> Ирина Анатольевна</w:t>
            </w:r>
          </w:p>
        </w:tc>
      </w:tr>
      <w:tr w:rsidR="000D4D34" w:rsidRPr="0033452E" w:rsidTr="006225D4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BE1EE7" w:rsidP="00375360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CB68CD" w:rsidRDefault="000D4D34" w:rsidP="00C134F7">
            <w:pPr>
              <w:rPr>
                <w:color w:val="0070C0"/>
              </w:rPr>
            </w:pPr>
            <w:r w:rsidRPr="00CB68CD">
              <w:rPr>
                <w:color w:val="0070C0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CA7F38" w:rsidRDefault="000D4D34" w:rsidP="00AF58E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  <w:lang w:val="en-US"/>
              </w:rPr>
              <w:t>XVI</w:t>
            </w:r>
            <w:r>
              <w:rPr>
                <w:rFonts w:ascii="Times New Roman" w:hAnsi="Times New Roman" w:cs="Times New Roman"/>
                <w:color w:val="0070C0"/>
              </w:rPr>
              <w:t xml:space="preserve"> Всероссийский конкурс достижений талантливой молодежи «Национальное достояние Росс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Default="000D4D34" w:rsidP="00AF58EC">
            <w:pPr>
              <w:rPr>
                <w:color w:val="0070C0"/>
              </w:rPr>
            </w:pPr>
            <w:r>
              <w:rPr>
                <w:color w:val="0070C0"/>
              </w:rPr>
              <w:t>15.03.2022</w:t>
            </w:r>
          </w:p>
          <w:p w:rsidR="000D4D34" w:rsidRPr="00CB68CD" w:rsidRDefault="000D4D34" w:rsidP="00AF58EC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г</w:t>
            </w:r>
            <w:proofErr w:type="gramStart"/>
            <w:r>
              <w:rPr>
                <w:color w:val="0070C0"/>
              </w:rPr>
              <w:t>.М</w:t>
            </w:r>
            <w:proofErr w:type="gramEnd"/>
            <w:r>
              <w:rPr>
                <w:color w:val="0070C0"/>
              </w:rPr>
              <w:t>осква</w:t>
            </w:r>
            <w:proofErr w:type="spellEnd"/>
            <w:r>
              <w:rPr>
                <w:color w:val="0070C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0D4D34" w:rsidP="00AF58E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0D4D34" w:rsidP="00AF58E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Дзебисо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Орнелл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CB68CD" w:rsidRDefault="000D4D34" w:rsidP="00AF58E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Диплом за Победу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CB68CD" w:rsidRDefault="000D4D34" w:rsidP="00AF58EC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Каграманова</w:t>
            </w:r>
            <w:proofErr w:type="spellEnd"/>
            <w:r>
              <w:rPr>
                <w:color w:val="0070C0"/>
              </w:rPr>
              <w:t xml:space="preserve"> Каролина </w:t>
            </w:r>
            <w:proofErr w:type="spellStart"/>
            <w:r>
              <w:rPr>
                <w:color w:val="0070C0"/>
              </w:rPr>
              <w:t>Насибовна</w:t>
            </w:r>
            <w:proofErr w:type="spellEnd"/>
          </w:p>
        </w:tc>
      </w:tr>
      <w:tr w:rsidR="000D4D34" w:rsidRPr="0033452E" w:rsidTr="0067269A">
        <w:trPr>
          <w:trHeight w:val="17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375360" w:rsidRDefault="000D4D34" w:rsidP="00375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60">
              <w:rPr>
                <w:rFonts w:ascii="Times New Roman" w:hAnsi="Times New Roman" w:cs="Times New Roman"/>
                <w:b/>
              </w:rPr>
              <w:t>Региональные</w:t>
            </w:r>
          </w:p>
        </w:tc>
      </w:tr>
      <w:tr w:rsidR="000D4D34" w:rsidRPr="0033452E" w:rsidTr="00DD2907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>
            <w:pPr>
              <w:rPr>
                <w:color w:val="FF0000"/>
              </w:rPr>
            </w:pPr>
            <w:r w:rsidRPr="00092027">
              <w:rPr>
                <w:color w:val="FF0000"/>
              </w:rPr>
              <w:t>Региональ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160B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Межрегиональный фестиваль «Душа баян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160B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02.11.2021</w:t>
            </w:r>
          </w:p>
          <w:p w:rsidR="000D4D34" w:rsidRPr="00092027" w:rsidRDefault="000D4D34" w:rsidP="00160B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г. Сама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160B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Ансамбль народных инструментов «</w:t>
            </w: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Уадындз</w:t>
            </w:r>
            <w:proofErr w:type="spellEnd"/>
            <w:r w:rsidRPr="00092027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160B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Ансамбль 6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160B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 xml:space="preserve">Диплом Лауреата </w:t>
            </w:r>
            <w:r w:rsidRPr="00092027">
              <w:rPr>
                <w:rFonts w:ascii="Times New Roman" w:hAnsi="Times New Roman" w:cs="Times New Roman"/>
                <w:color w:val="FF0000"/>
                <w:lang w:val="en-US"/>
              </w:rPr>
              <w:t>II</w:t>
            </w:r>
            <w:r w:rsidRPr="00092027"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160B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Дзебисова</w:t>
            </w:r>
            <w:proofErr w:type="spellEnd"/>
            <w:r w:rsidRPr="00092027">
              <w:rPr>
                <w:rFonts w:ascii="Times New Roman" w:hAnsi="Times New Roman" w:cs="Times New Roman"/>
                <w:color w:val="FF0000"/>
              </w:rPr>
              <w:t xml:space="preserve"> Алла </w:t>
            </w: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Тотровна</w:t>
            </w:r>
            <w:proofErr w:type="spellEnd"/>
          </w:p>
        </w:tc>
      </w:tr>
      <w:tr w:rsidR="000D4D34" w:rsidRPr="0033452E" w:rsidTr="0067269A">
        <w:trPr>
          <w:trHeight w:val="17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375360" w:rsidRDefault="000D4D34" w:rsidP="00375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60">
              <w:rPr>
                <w:rFonts w:ascii="Times New Roman" w:hAnsi="Times New Roman" w:cs="Times New Roman"/>
                <w:b/>
              </w:rPr>
              <w:t>Республиканские</w:t>
            </w:r>
          </w:p>
        </w:tc>
      </w:tr>
      <w:tr w:rsidR="000D4D34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  <w:r w:rsidRPr="00092027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>
            <w:pPr>
              <w:rPr>
                <w:color w:val="FF0000"/>
              </w:rPr>
            </w:pPr>
            <w:r w:rsidRPr="00092027">
              <w:rPr>
                <w:color w:val="FF0000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6C119F">
            <w:pPr>
              <w:jc w:val="both"/>
              <w:rPr>
                <w:color w:val="FF0000"/>
              </w:rPr>
            </w:pPr>
            <w:r w:rsidRPr="00092027">
              <w:rPr>
                <w:color w:val="FF0000"/>
                <w:lang w:val="en-US"/>
              </w:rPr>
              <w:t>XIII</w:t>
            </w:r>
            <w:r w:rsidRPr="00092027">
              <w:rPr>
                <w:color w:val="FF0000"/>
              </w:rPr>
              <w:t xml:space="preserve"> Республиканский праздник исполнителей детской песни «Пусть всегда будет солнце</w:t>
            </w:r>
            <w:proofErr w:type="gramStart"/>
            <w:r w:rsidRPr="00092027">
              <w:rPr>
                <w:color w:val="FF0000"/>
              </w:rPr>
              <w:t>!»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6C119F">
            <w:pPr>
              <w:jc w:val="both"/>
              <w:rPr>
                <w:color w:val="FF0000"/>
              </w:rPr>
            </w:pPr>
            <w:r w:rsidRPr="00092027">
              <w:rPr>
                <w:color w:val="FF0000"/>
              </w:rPr>
              <w:t>26.11.2021</w:t>
            </w:r>
          </w:p>
          <w:p w:rsidR="000D4D34" w:rsidRPr="00092027" w:rsidRDefault="000D4D34" w:rsidP="006C119F">
            <w:pPr>
              <w:jc w:val="both"/>
              <w:rPr>
                <w:color w:val="FF0000"/>
              </w:rPr>
            </w:pPr>
            <w:r w:rsidRPr="00092027">
              <w:rPr>
                <w:color w:val="FF0000"/>
              </w:rPr>
              <w:t>РДД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6D0519">
            <w:pPr>
              <w:jc w:val="both"/>
              <w:rPr>
                <w:color w:val="FF0000"/>
              </w:rPr>
            </w:pPr>
            <w:r w:rsidRPr="00092027">
              <w:rPr>
                <w:color w:val="FF0000"/>
              </w:rPr>
              <w:t>Вокальная студия «Вокализ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6C11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Сасиева</w:t>
            </w:r>
            <w:proofErr w:type="spellEnd"/>
            <w:r w:rsidRPr="00092027">
              <w:rPr>
                <w:rFonts w:ascii="Times New Roman" w:hAnsi="Times New Roman" w:cs="Times New Roman"/>
                <w:color w:val="FF0000"/>
              </w:rPr>
              <w:t xml:space="preserve"> Ам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6C11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Диплом за 3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A40E9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Рамонов</w:t>
            </w:r>
            <w:proofErr w:type="spellEnd"/>
            <w:r w:rsidRPr="00092027">
              <w:rPr>
                <w:rFonts w:ascii="Times New Roman" w:hAnsi="Times New Roman" w:cs="Times New Roman"/>
                <w:color w:val="FF0000"/>
              </w:rPr>
              <w:t xml:space="preserve"> Аслан Русланович</w:t>
            </w:r>
          </w:p>
        </w:tc>
      </w:tr>
      <w:tr w:rsidR="000D4D34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1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>
            <w:pPr>
              <w:rPr>
                <w:color w:val="FF0000"/>
              </w:rPr>
            </w:pPr>
            <w:r w:rsidRPr="00092027">
              <w:rPr>
                <w:color w:val="FF0000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78116C">
            <w:pPr>
              <w:jc w:val="both"/>
              <w:rPr>
                <w:color w:val="FF0000"/>
              </w:rPr>
            </w:pPr>
            <w:r w:rsidRPr="00092027">
              <w:rPr>
                <w:color w:val="FF0000"/>
                <w:lang w:val="en-US"/>
              </w:rPr>
              <w:t>XIII</w:t>
            </w:r>
            <w:r w:rsidRPr="00092027">
              <w:rPr>
                <w:color w:val="FF0000"/>
              </w:rPr>
              <w:t xml:space="preserve"> Республиканский праздник исполнителей детской песни «Пусть всегда будет солнце</w:t>
            </w:r>
            <w:proofErr w:type="gramStart"/>
            <w:r w:rsidRPr="00092027">
              <w:rPr>
                <w:color w:val="FF0000"/>
              </w:rPr>
              <w:t>!»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78116C">
            <w:pPr>
              <w:jc w:val="both"/>
              <w:rPr>
                <w:color w:val="FF0000"/>
              </w:rPr>
            </w:pPr>
            <w:r w:rsidRPr="00092027">
              <w:rPr>
                <w:color w:val="FF0000"/>
              </w:rPr>
              <w:t>26.11.2021</w:t>
            </w:r>
          </w:p>
          <w:p w:rsidR="000D4D34" w:rsidRPr="00092027" w:rsidRDefault="000D4D34" w:rsidP="0078116C">
            <w:pPr>
              <w:jc w:val="both"/>
              <w:rPr>
                <w:color w:val="FF0000"/>
              </w:rPr>
            </w:pPr>
            <w:r w:rsidRPr="00092027">
              <w:rPr>
                <w:color w:val="FF0000"/>
              </w:rPr>
              <w:t>РДД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6C119F">
            <w:pPr>
              <w:jc w:val="both"/>
              <w:rPr>
                <w:color w:val="FF0000"/>
              </w:rPr>
            </w:pPr>
            <w:r w:rsidRPr="00092027">
              <w:rPr>
                <w:color w:val="FF0000"/>
              </w:rPr>
              <w:t xml:space="preserve">Вокальная студия «Бис»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6C11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Васильченко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6C11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Диплом за 2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A40E9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Каграманова</w:t>
            </w:r>
            <w:proofErr w:type="spellEnd"/>
            <w:r w:rsidRPr="00092027">
              <w:rPr>
                <w:rFonts w:ascii="Times New Roman" w:hAnsi="Times New Roman" w:cs="Times New Roman"/>
                <w:color w:val="FF0000"/>
              </w:rPr>
              <w:t xml:space="preserve"> Каролина </w:t>
            </w: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Насибовна</w:t>
            </w:r>
            <w:proofErr w:type="spellEnd"/>
          </w:p>
        </w:tc>
      </w:tr>
      <w:tr w:rsidR="000D4D34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>
            <w:pPr>
              <w:rPr>
                <w:color w:val="FF0000"/>
              </w:rPr>
            </w:pPr>
            <w:r w:rsidRPr="00092027">
              <w:rPr>
                <w:color w:val="FF0000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78116C">
            <w:pPr>
              <w:jc w:val="both"/>
              <w:rPr>
                <w:color w:val="FF0000"/>
              </w:rPr>
            </w:pPr>
            <w:r w:rsidRPr="00092027">
              <w:rPr>
                <w:color w:val="FF0000"/>
                <w:lang w:val="en-US"/>
              </w:rPr>
              <w:t>XIII</w:t>
            </w:r>
            <w:r w:rsidRPr="00092027">
              <w:rPr>
                <w:color w:val="FF0000"/>
              </w:rPr>
              <w:t xml:space="preserve"> Республиканский праздник исполнителей детской песни «Пусть всегда будет солнце</w:t>
            </w:r>
            <w:proofErr w:type="gramStart"/>
            <w:r w:rsidRPr="00092027">
              <w:rPr>
                <w:color w:val="FF0000"/>
              </w:rPr>
              <w:t>!»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78116C">
            <w:pPr>
              <w:jc w:val="both"/>
              <w:rPr>
                <w:color w:val="FF0000"/>
              </w:rPr>
            </w:pPr>
            <w:r w:rsidRPr="00092027">
              <w:rPr>
                <w:color w:val="FF0000"/>
              </w:rPr>
              <w:t>26.11.2021</w:t>
            </w:r>
          </w:p>
          <w:p w:rsidR="000D4D34" w:rsidRPr="00092027" w:rsidRDefault="000D4D34" w:rsidP="0078116C">
            <w:pPr>
              <w:jc w:val="both"/>
              <w:rPr>
                <w:color w:val="FF0000"/>
              </w:rPr>
            </w:pPr>
            <w:r w:rsidRPr="00092027">
              <w:rPr>
                <w:color w:val="FF0000"/>
              </w:rPr>
              <w:t>РДД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78116C">
            <w:pPr>
              <w:jc w:val="both"/>
              <w:rPr>
                <w:color w:val="FF0000"/>
              </w:rPr>
            </w:pPr>
            <w:r w:rsidRPr="00092027">
              <w:rPr>
                <w:color w:val="FF0000"/>
              </w:rPr>
              <w:t xml:space="preserve">Вокальная студия «Бис»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6C11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Журавлева Анаста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6C11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Диплом за 2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78116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Каграманова</w:t>
            </w:r>
            <w:proofErr w:type="spellEnd"/>
            <w:r w:rsidRPr="00092027">
              <w:rPr>
                <w:rFonts w:ascii="Times New Roman" w:hAnsi="Times New Roman" w:cs="Times New Roman"/>
                <w:color w:val="FF0000"/>
              </w:rPr>
              <w:t xml:space="preserve"> Каролина </w:t>
            </w: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Насибовна</w:t>
            </w:r>
            <w:proofErr w:type="spellEnd"/>
          </w:p>
        </w:tc>
      </w:tr>
      <w:tr w:rsidR="000D4D34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>
            <w:pPr>
              <w:rPr>
                <w:color w:val="FF0000"/>
              </w:rPr>
            </w:pPr>
            <w:r w:rsidRPr="00092027">
              <w:rPr>
                <w:color w:val="FF0000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78116C">
            <w:pPr>
              <w:jc w:val="both"/>
              <w:rPr>
                <w:color w:val="FF0000"/>
              </w:rPr>
            </w:pPr>
            <w:r w:rsidRPr="00092027">
              <w:rPr>
                <w:color w:val="FF0000"/>
                <w:lang w:val="en-US"/>
              </w:rPr>
              <w:t>XIII</w:t>
            </w:r>
            <w:r w:rsidRPr="00092027">
              <w:rPr>
                <w:color w:val="FF0000"/>
              </w:rPr>
              <w:t xml:space="preserve"> Республиканский праздник исполнителей детской песни «Пусть всегда будет солнце</w:t>
            </w:r>
            <w:proofErr w:type="gramStart"/>
            <w:r w:rsidRPr="00092027">
              <w:rPr>
                <w:color w:val="FF0000"/>
              </w:rPr>
              <w:t>!»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78116C">
            <w:pPr>
              <w:jc w:val="both"/>
              <w:rPr>
                <w:color w:val="FF0000"/>
              </w:rPr>
            </w:pPr>
            <w:r w:rsidRPr="00092027">
              <w:rPr>
                <w:color w:val="FF0000"/>
              </w:rPr>
              <w:t>26.11.2021</w:t>
            </w:r>
          </w:p>
          <w:p w:rsidR="000D4D34" w:rsidRPr="00092027" w:rsidRDefault="000D4D34" w:rsidP="0078116C">
            <w:pPr>
              <w:jc w:val="both"/>
              <w:rPr>
                <w:color w:val="FF0000"/>
              </w:rPr>
            </w:pPr>
            <w:r w:rsidRPr="00092027">
              <w:rPr>
                <w:color w:val="FF0000"/>
              </w:rPr>
              <w:t>РДД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4" w:rsidRPr="00092027" w:rsidRDefault="000D4D34" w:rsidP="0078116C">
            <w:pPr>
              <w:jc w:val="both"/>
              <w:rPr>
                <w:color w:val="FF0000"/>
              </w:rPr>
            </w:pPr>
            <w:r w:rsidRPr="00092027">
              <w:rPr>
                <w:color w:val="FF0000"/>
              </w:rPr>
              <w:t xml:space="preserve">Вокальная студия «Бис»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6C11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Джиоева</w:t>
            </w:r>
            <w:proofErr w:type="spellEnd"/>
            <w:r w:rsidRPr="00092027">
              <w:rPr>
                <w:rFonts w:ascii="Times New Roman" w:hAnsi="Times New Roman" w:cs="Times New Roman"/>
                <w:color w:val="FF0000"/>
              </w:rPr>
              <w:t xml:space="preserve">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6C11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Диплом за 3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78116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Каграманова</w:t>
            </w:r>
            <w:proofErr w:type="spellEnd"/>
            <w:r w:rsidRPr="00092027">
              <w:rPr>
                <w:rFonts w:ascii="Times New Roman" w:hAnsi="Times New Roman" w:cs="Times New Roman"/>
                <w:color w:val="FF0000"/>
              </w:rPr>
              <w:t xml:space="preserve"> Каролина </w:t>
            </w:r>
            <w:proofErr w:type="spellStart"/>
            <w:r w:rsidRPr="00092027">
              <w:rPr>
                <w:rFonts w:ascii="Times New Roman" w:hAnsi="Times New Roman" w:cs="Times New Roman"/>
                <w:color w:val="FF0000"/>
              </w:rPr>
              <w:t>Насибовна</w:t>
            </w:r>
            <w:proofErr w:type="spellEnd"/>
          </w:p>
        </w:tc>
      </w:tr>
      <w:tr w:rsidR="00B61402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02" w:rsidRPr="006048C0" w:rsidRDefault="00B61402" w:rsidP="00375360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6048C0">
              <w:rPr>
                <w:rFonts w:ascii="Times New Roman" w:hAnsi="Times New Roman" w:cs="Times New Roman"/>
                <w:color w:val="0070C0"/>
              </w:rPr>
              <w:t>1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2" w:rsidRPr="006048C0" w:rsidRDefault="00B61402">
            <w:pPr>
              <w:rPr>
                <w:color w:val="0070C0"/>
              </w:rPr>
            </w:pPr>
            <w:r w:rsidRPr="006048C0">
              <w:rPr>
                <w:color w:val="0070C0"/>
              </w:rPr>
              <w:t xml:space="preserve">Республиканский </w:t>
            </w:r>
          </w:p>
          <w:p w:rsidR="00B61402" w:rsidRPr="006048C0" w:rsidRDefault="00B61402">
            <w:pPr>
              <w:rPr>
                <w:color w:val="0070C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2" w:rsidRPr="006048C0" w:rsidRDefault="00B61402" w:rsidP="0078116C">
            <w:pPr>
              <w:jc w:val="both"/>
              <w:rPr>
                <w:color w:val="0070C0"/>
              </w:rPr>
            </w:pPr>
            <w:r w:rsidRPr="006048C0">
              <w:rPr>
                <w:color w:val="0070C0"/>
              </w:rPr>
              <w:t xml:space="preserve">Республиканский фестиваль исполнителей на народных инструментах «Пой, </w:t>
            </w:r>
            <w:proofErr w:type="spellStart"/>
            <w:r w:rsidRPr="006048C0">
              <w:rPr>
                <w:color w:val="0070C0"/>
              </w:rPr>
              <w:t>фандыр</w:t>
            </w:r>
            <w:proofErr w:type="spellEnd"/>
            <w:r w:rsidRPr="006048C0">
              <w:rPr>
                <w:color w:val="0070C0"/>
              </w:rPr>
              <w:t>!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2" w:rsidRPr="006048C0" w:rsidRDefault="00B61402" w:rsidP="0078116C">
            <w:pPr>
              <w:jc w:val="both"/>
              <w:rPr>
                <w:color w:val="0070C0"/>
              </w:rPr>
            </w:pPr>
            <w:r w:rsidRPr="006048C0">
              <w:rPr>
                <w:color w:val="0070C0"/>
              </w:rPr>
              <w:t>12.05.2022</w:t>
            </w:r>
          </w:p>
          <w:p w:rsidR="00B61402" w:rsidRPr="006048C0" w:rsidRDefault="00B61402" w:rsidP="0078116C">
            <w:pPr>
              <w:jc w:val="both"/>
              <w:rPr>
                <w:color w:val="0070C0"/>
              </w:rPr>
            </w:pPr>
            <w:r w:rsidRPr="006048C0">
              <w:rPr>
                <w:color w:val="0070C0"/>
              </w:rPr>
              <w:t>РДД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2" w:rsidRPr="006048C0" w:rsidRDefault="00B61402" w:rsidP="0078116C">
            <w:pPr>
              <w:jc w:val="both"/>
              <w:rPr>
                <w:color w:val="0070C0"/>
              </w:rPr>
            </w:pPr>
            <w:r w:rsidRPr="006048C0">
              <w:rPr>
                <w:color w:val="0070C0"/>
              </w:rPr>
              <w:t>Ансамбль народных инструментов «</w:t>
            </w:r>
            <w:proofErr w:type="spellStart"/>
            <w:r w:rsidRPr="006048C0">
              <w:rPr>
                <w:color w:val="0070C0"/>
              </w:rPr>
              <w:t>Уадындз</w:t>
            </w:r>
            <w:proofErr w:type="spellEnd"/>
            <w:r w:rsidRPr="006048C0">
              <w:rPr>
                <w:color w:val="0070C0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02" w:rsidRPr="006048C0" w:rsidRDefault="00B61402" w:rsidP="006C119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6048C0">
              <w:rPr>
                <w:rFonts w:ascii="Times New Roman" w:hAnsi="Times New Roman" w:cs="Times New Roman"/>
                <w:color w:val="0070C0"/>
              </w:rPr>
              <w:t>Ансамбль 12 челов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02" w:rsidRPr="006048C0" w:rsidRDefault="0031190B" w:rsidP="006C119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Диплом участн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02" w:rsidRPr="006048C0" w:rsidRDefault="00B61402" w:rsidP="0078116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6048C0">
              <w:rPr>
                <w:rFonts w:ascii="Times New Roman" w:hAnsi="Times New Roman" w:cs="Times New Roman"/>
                <w:color w:val="0070C0"/>
              </w:rPr>
              <w:t>Дзебисова</w:t>
            </w:r>
            <w:proofErr w:type="spellEnd"/>
          </w:p>
          <w:p w:rsidR="00B61402" w:rsidRPr="006048C0" w:rsidRDefault="00B61402" w:rsidP="0078116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6048C0">
              <w:rPr>
                <w:rFonts w:ascii="Times New Roman" w:hAnsi="Times New Roman" w:cs="Times New Roman"/>
                <w:color w:val="0070C0"/>
              </w:rPr>
              <w:t xml:space="preserve">Алла </w:t>
            </w:r>
          </w:p>
          <w:p w:rsidR="00B61402" w:rsidRPr="006048C0" w:rsidRDefault="00B61402" w:rsidP="0078116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6048C0">
              <w:rPr>
                <w:rFonts w:ascii="Times New Roman" w:hAnsi="Times New Roman" w:cs="Times New Roman"/>
                <w:color w:val="0070C0"/>
              </w:rPr>
              <w:t>Тотровна</w:t>
            </w:r>
            <w:proofErr w:type="spellEnd"/>
          </w:p>
        </w:tc>
      </w:tr>
      <w:tr w:rsidR="000D58BF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BF" w:rsidRPr="006048C0" w:rsidRDefault="000D58BF" w:rsidP="00375360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lastRenderedPageBreak/>
              <w:t>1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F" w:rsidRPr="006048C0" w:rsidRDefault="000D58BF">
            <w:pPr>
              <w:rPr>
                <w:color w:val="0070C0"/>
              </w:rPr>
            </w:pPr>
            <w:r>
              <w:rPr>
                <w:color w:val="0070C0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F" w:rsidRPr="000D58BF" w:rsidRDefault="000D58BF" w:rsidP="0078116C">
            <w:pPr>
              <w:jc w:val="both"/>
              <w:rPr>
                <w:color w:val="0070C0"/>
              </w:rPr>
            </w:pPr>
            <w:r>
              <w:rPr>
                <w:color w:val="0070C0"/>
                <w:lang w:val="en-US"/>
              </w:rPr>
              <w:t>XI</w:t>
            </w:r>
            <w:r>
              <w:rPr>
                <w:color w:val="0070C0"/>
              </w:rPr>
              <w:t xml:space="preserve"> Республиканский конкурс исполнителей осетинской песни «Свирель </w:t>
            </w:r>
            <w:proofErr w:type="spellStart"/>
            <w:r>
              <w:rPr>
                <w:color w:val="0070C0"/>
              </w:rPr>
              <w:t>Ацамаза</w:t>
            </w:r>
            <w:proofErr w:type="spellEnd"/>
            <w:r>
              <w:rPr>
                <w:color w:val="0070C0"/>
              </w:rPr>
              <w:t>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F" w:rsidRDefault="000D58BF" w:rsidP="0078116C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13.05.2022г.</w:t>
            </w:r>
          </w:p>
          <w:p w:rsidR="000D58BF" w:rsidRPr="006048C0" w:rsidRDefault="000D58BF" w:rsidP="0078116C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РДД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F" w:rsidRPr="006048C0" w:rsidRDefault="000D58BF" w:rsidP="0078116C">
            <w:pPr>
              <w:jc w:val="both"/>
              <w:rPr>
                <w:color w:val="0070C0"/>
              </w:rPr>
            </w:pPr>
            <w:r w:rsidRPr="000D58BF">
              <w:rPr>
                <w:color w:val="0070C0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BF" w:rsidRPr="006048C0" w:rsidRDefault="000D58BF" w:rsidP="006C119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BF" w:rsidRPr="000D58BF" w:rsidRDefault="000D58BF" w:rsidP="000D58B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70C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70C0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BF" w:rsidRPr="006048C0" w:rsidRDefault="000D58BF" w:rsidP="0078116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0D58BF">
              <w:rPr>
                <w:rFonts w:ascii="Times New Roman" w:hAnsi="Times New Roman" w:cs="Times New Roman"/>
                <w:color w:val="0070C0"/>
              </w:rPr>
              <w:t>Каграманова</w:t>
            </w:r>
            <w:proofErr w:type="spellEnd"/>
            <w:r w:rsidRPr="000D58BF">
              <w:rPr>
                <w:rFonts w:ascii="Times New Roman" w:hAnsi="Times New Roman" w:cs="Times New Roman"/>
                <w:color w:val="0070C0"/>
              </w:rPr>
              <w:t xml:space="preserve"> Каролина </w:t>
            </w:r>
            <w:proofErr w:type="spellStart"/>
            <w:r w:rsidRPr="000D58BF">
              <w:rPr>
                <w:rFonts w:ascii="Times New Roman" w:hAnsi="Times New Roman" w:cs="Times New Roman"/>
                <w:color w:val="0070C0"/>
              </w:rPr>
              <w:t>Насибовна</w:t>
            </w:r>
            <w:proofErr w:type="spellEnd"/>
          </w:p>
        </w:tc>
      </w:tr>
      <w:tr w:rsidR="000D4D34" w:rsidRPr="0033452E" w:rsidTr="00E43269">
        <w:trPr>
          <w:trHeight w:val="17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375360" w:rsidRDefault="000D4D34" w:rsidP="00375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60">
              <w:rPr>
                <w:rFonts w:ascii="Times New Roman" w:hAnsi="Times New Roman" w:cs="Times New Roman"/>
                <w:b/>
              </w:rPr>
              <w:t>Муниципальные / городские</w:t>
            </w:r>
          </w:p>
        </w:tc>
      </w:tr>
      <w:tr w:rsidR="000D4D34" w:rsidRPr="0033452E" w:rsidTr="00F14360">
        <w:trPr>
          <w:trHeight w:val="50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027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FA4139" w:rsidRDefault="000D4D34" w:rsidP="00375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Городско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FA4139" w:rsidRDefault="000D4D34" w:rsidP="00FA41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ONLINE</w:t>
            </w:r>
            <w:r w:rsidRPr="00FA4139">
              <w:rPr>
                <w:rFonts w:ascii="Times New Roman" w:hAnsi="Times New Roman" w:cs="Times New Roman"/>
                <w:color w:val="FF0000"/>
              </w:rPr>
              <w:t>-</w:t>
            </w:r>
            <w:r>
              <w:rPr>
                <w:rFonts w:ascii="Times New Roman" w:hAnsi="Times New Roman" w:cs="Times New Roman"/>
                <w:color w:val="FF0000"/>
              </w:rPr>
              <w:t>Фестиваль уличных мультфильм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Default="000D4D34" w:rsidP="00F14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5.03.2021</w:t>
            </w:r>
          </w:p>
          <w:p w:rsidR="000D4D34" w:rsidRPr="00092027" w:rsidRDefault="000D4D34" w:rsidP="00F14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ладикавказ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F14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остудия «Краски жизн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F14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нисия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F14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иплом финалис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4" w:rsidRPr="00092027" w:rsidRDefault="000D4D34" w:rsidP="00F143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ксана Сергеевна</w:t>
            </w:r>
          </w:p>
        </w:tc>
      </w:tr>
    </w:tbl>
    <w:p w:rsidR="004E0FFD" w:rsidRDefault="00341E6C">
      <w:r>
        <w:tab/>
        <w:t>Ђ</w:t>
      </w:r>
    </w:p>
    <w:sectPr w:rsidR="004E0FFD" w:rsidSect="000E7223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C9" w:rsidRDefault="00C924C9" w:rsidP="008F28EC">
      <w:pPr>
        <w:spacing w:after="0" w:line="240" w:lineRule="auto"/>
      </w:pPr>
      <w:r>
        <w:separator/>
      </w:r>
    </w:p>
  </w:endnote>
  <w:endnote w:type="continuationSeparator" w:id="0">
    <w:p w:rsidR="00C924C9" w:rsidRDefault="00C924C9" w:rsidP="008F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C9" w:rsidRDefault="00C924C9" w:rsidP="008F28EC">
      <w:pPr>
        <w:spacing w:after="0" w:line="240" w:lineRule="auto"/>
      </w:pPr>
      <w:r>
        <w:separator/>
      </w:r>
    </w:p>
  </w:footnote>
  <w:footnote w:type="continuationSeparator" w:id="0">
    <w:p w:rsidR="00C924C9" w:rsidRDefault="00C924C9" w:rsidP="008F2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0E5A"/>
    <w:multiLevelType w:val="hybridMultilevel"/>
    <w:tmpl w:val="A6C2E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C68D2"/>
    <w:multiLevelType w:val="singleLevel"/>
    <w:tmpl w:val="00B8E268"/>
    <w:lvl w:ilvl="0">
      <w:start w:val="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">
    <w:nsid w:val="664E7AC9"/>
    <w:multiLevelType w:val="hybridMultilevel"/>
    <w:tmpl w:val="778C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21103"/>
    <w:multiLevelType w:val="hybridMultilevel"/>
    <w:tmpl w:val="811EB96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0A"/>
    <w:rsid w:val="00002897"/>
    <w:rsid w:val="00011DA5"/>
    <w:rsid w:val="000328A6"/>
    <w:rsid w:val="00063B31"/>
    <w:rsid w:val="000673F7"/>
    <w:rsid w:val="000745CC"/>
    <w:rsid w:val="00075A44"/>
    <w:rsid w:val="00084BAB"/>
    <w:rsid w:val="00085AC3"/>
    <w:rsid w:val="00092027"/>
    <w:rsid w:val="0009677B"/>
    <w:rsid w:val="000A1627"/>
    <w:rsid w:val="000A5495"/>
    <w:rsid w:val="000A730E"/>
    <w:rsid w:val="000A7CDC"/>
    <w:rsid w:val="000B2F81"/>
    <w:rsid w:val="000D4D34"/>
    <w:rsid w:val="000D58BF"/>
    <w:rsid w:val="000E7223"/>
    <w:rsid w:val="000F0F95"/>
    <w:rsid w:val="001077F5"/>
    <w:rsid w:val="00107E8C"/>
    <w:rsid w:val="001356FF"/>
    <w:rsid w:val="00150E8A"/>
    <w:rsid w:val="00160B02"/>
    <w:rsid w:val="00173C63"/>
    <w:rsid w:val="00187442"/>
    <w:rsid w:val="00195FC3"/>
    <w:rsid w:val="001A3592"/>
    <w:rsid w:val="001C41F7"/>
    <w:rsid w:val="001D04BD"/>
    <w:rsid w:val="001F2F1B"/>
    <w:rsid w:val="002010AA"/>
    <w:rsid w:val="00214638"/>
    <w:rsid w:val="00230BF0"/>
    <w:rsid w:val="002319D4"/>
    <w:rsid w:val="00237210"/>
    <w:rsid w:val="0024024B"/>
    <w:rsid w:val="0025598F"/>
    <w:rsid w:val="0028458E"/>
    <w:rsid w:val="002A2A1E"/>
    <w:rsid w:val="002B5BAB"/>
    <w:rsid w:val="002D4A2F"/>
    <w:rsid w:val="002E15BC"/>
    <w:rsid w:val="00303808"/>
    <w:rsid w:val="00303B0C"/>
    <w:rsid w:val="0031190B"/>
    <w:rsid w:val="00315CA8"/>
    <w:rsid w:val="00321496"/>
    <w:rsid w:val="00323B2D"/>
    <w:rsid w:val="003368AA"/>
    <w:rsid w:val="00337435"/>
    <w:rsid w:val="00340135"/>
    <w:rsid w:val="00341E6C"/>
    <w:rsid w:val="003422C7"/>
    <w:rsid w:val="0035503D"/>
    <w:rsid w:val="00362895"/>
    <w:rsid w:val="00364D5A"/>
    <w:rsid w:val="00374677"/>
    <w:rsid w:val="00375360"/>
    <w:rsid w:val="00376BB2"/>
    <w:rsid w:val="00383FA1"/>
    <w:rsid w:val="003A655D"/>
    <w:rsid w:val="003B0880"/>
    <w:rsid w:val="003D7BD8"/>
    <w:rsid w:val="004557FE"/>
    <w:rsid w:val="0047142D"/>
    <w:rsid w:val="004907BC"/>
    <w:rsid w:val="004B786B"/>
    <w:rsid w:val="004C05CE"/>
    <w:rsid w:val="004C109D"/>
    <w:rsid w:val="004D18B5"/>
    <w:rsid w:val="004D1B46"/>
    <w:rsid w:val="004E0FFD"/>
    <w:rsid w:val="004E1B2A"/>
    <w:rsid w:val="004E646A"/>
    <w:rsid w:val="004E6F2E"/>
    <w:rsid w:val="005028A0"/>
    <w:rsid w:val="005157C6"/>
    <w:rsid w:val="00532CA2"/>
    <w:rsid w:val="00541E30"/>
    <w:rsid w:val="00572570"/>
    <w:rsid w:val="00586C43"/>
    <w:rsid w:val="005972B5"/>
    <w:rsid w:val="00597702"/>
    <w:rsid w:val="005A1568"/>
    <w:rsid w:val="005A658B"/>
    <w:rsid w:val="005A7A44"/>
    <w:rsid w:val="005B52FB"/>
    <w:rsid w:val="005B5B81"/>
    <w:rsid w:val="005C1D34"/>
    <w:rsid w:val="005D20BF"/>
    <w:rsid w:val="005D30DC"/>
    <w:rsid w:val="005F13E2"/>
    <w:rsid w:val="005F37ED"/>
    <w:rsid w:val="005F5126"/>
    <w:rsid w:val="005F5C78"/>
    <w:rsid w:val="00602E03"/>
    <w:rsid w:val="006048C0"/>
    <w:rsid w:val="00617013"/>
    <w:rsid w:val="006177BD"/>
    <w:rsid w:val="00621840"/>
    <w:rsid w:val="006225D4"/>
    <w:rsid w:val="00635E56"/>
    <w:rsid w:val="0064030E"/>
    <w:rsid w:val="00641520"/>
    <w:rsid w:val="0065280C"/>
    <w:rsid w:val="00666147"/>
    <w:rsid w:val="00667A0A"/>
    <w:rsid w:val="0067269A"/>
    <w:rsid w:val="0068789E"/>
    <w:rsid w:val="00687CB7"/>
    <w:rsid w:val="00695C2F"/>
    <w:rsid w:val="00697F71"/>
    <w:rsid w:val="006B62FE"/>
    <w:rsid w:val="006C119F"/>
    <w:rsid w:val="006C1D0B"/>
    <w:rsid w:val="006C57DB"/>
    <w:rsid w:val="006D0519"/>
    <w:rsid w:val="006D400D"/>
    <w:rsid w:val="006E174F"/>
    <w:rsid w:val="007124A7"/>
    <w:rsid w:val="00715A99"/>
    <w:rsid w:val="00724363"/>
    <w:rsid w:val="00743783"/>
    <w:rsid w:val="00751740"/>
    <w:rsid w:val="00775934"/>
    <w:rsid w:val="0078116C"/>
    <w:rsid w:val="00797A22"/>
    <w:rsid w:val="007A5E2E"/>
    <w:rsid w:val="007A7A19"/>
    <w:rsid w:val="007B7A64"/>
    <w:rsid w:val="007C07F9"/>
    <w:rsid w:val="007C499F"/>
    <w:rsid w:val="007C6A51"/>
    <w:rsid w:val="007E54C7"/>
    <w:rsid w:val="00824467"/>
    <w:rsid w:val="00840AEB"/>
    <w:rsid w:val="008556DA"/>
    <w:rsid w:val="00877253"/>
    <w:rsid w:val="008847A5"/>
    <w:rsid w:val="008A67EB"/>
    <w:rsid w:val="008B2304"/>
    <w:rsid w:val="008B49B5"/>
    <w:rsid w:val="008D12C0"/>
    <w:rsid w:val="008F28EC"/>
    <w:rsid w:val="00904F79"/>
    <w:rsid w:val="00960A30"/>
    <w:rsid w:val="009802CC"/>
    <w:rsid w:val="0098655D"/>
    <w:rsid w:val="00992ED0"/>
    <w:rsid w:val="009A227A"/>
    <w:rsid w:val="009B531F"/>
    <w:rsid w:val="009C26C3"/>
    <w:rsid w:val="009C5D76"/>
    <w:rsid w:val="009E3B52"/>
    <w:rsid w:val="009F6C54"/>
    <w:rsid w:val="00A01A8C"/>
    <w:rsid w:val="00A22485"/>
    <w:rsid w:val="00A25C2C"/>
    <w:rsid w:val="00A25E5C"/>
    <w:rsid w:val="00A27554"/>
    <w:rsid w:val="00A36790"/>
    <w:rsid w:val="00A40E93"/>
    <w:rsid w:val="00A747E4"/>
    <w:rsid w:val="00A90B6B"/>
    <w:rsid w:val="00A9176F"/>
    <w:rsid w:val="00AC313B"/>
    <w:rsid w:val="00AC4162"/>
    <w:rsid w:val="00AC49AE"/>
    <w:rsid w:val="00AD3D11"/>
    <w:rsid w:val="00AD781F"/>
    <w:rsid w:val="00AE38B4"/>
    <w:rsid w:val="00AF302D"/>
    <w:rsid w:val="00AF58EC"/>
    <w:rsid w:val="00B02ED7"/>
    <w:rsid w:val="00B07C90"/>
    <w:rsid w:val="00B12209"/>
    <w:rsid w:val="00B22789"/>
    <w:rsid w:val="00B43D35"/>
    <w:rsid w:val="00B468C7"/>
    <w:rsid w:val="00B47A46"/>
    <w:rsid w:val="00B55487"/>
    <w:rsid w:val="00B60E0C"/>
    <w:rsid w:val="00B61402"/>
    <w:rsid w:val="00B76FA8"/>
    <w:rsid w:val="00B81A32"/>
    <w:rsid w:val="00B834F9"/>
    <w:rsid w:val="00B85795"/>
    <w:rsid w:val="00BD1858"/>
    <w:rsid w:val="00BE1EE7"/>
    <w:rsid w:val="00C06037"/>
    <w:rsid w:val="00C06DC3"/>
    <w:rsid w:val="00C134F7"/>
    <w:rsid w:val="00C260D3"/>
    <w:rsid w:val="00C37092"/>
    <w:rsid w:val="00C7078B"/>
    <w:rsid w:val="00C924C9"/>
    <w:rsid w:val="00CA7F38"/>
    <w:rsid w:val="00CB68CD"/>
    <w:rsid w:val="00CB7A42"/>
    <w:rsid w:val="00CC446E"/>
    <w:rsid w:val="00CE6297"/>
    <w:rsid w:val="00CF0504"/>
    <w:rsid w:val="00D042BC"/>
    <w:rsid w:val="00D05F76"/>
    <w:rsid w:val="00D27AA0"/>
    <w:rsid w:val="00D306FA"/>
    <w:rsid w:val="00D40FF0"/>
    <w:rsid w:val="00D73080"/>
    <w:rsid w:val="00D82956"/>
    <w:rsid w:val="00D84A39"/>
    <w:rsid w:val="00D8756D"/>
    <w:rsid w:val="00DA05B8"/>
    <w:rsid w:val="00DB03B8"/>
    <w:rsid w:val="00DB6C58"/>
    <w:rsid w:val="00DC3BC0"/>
    <w:rsid w:val="00DD2907"/>
    <w:rsid w:val="00DE7620"/>
    <w:rsid w:val="00E119E2"/>
    <w:rsid w:val="00E25018"/>
    <w:rsid w:val="00E43269"/>
    <w:rsid w:val="00E44F90"/>
    <w:rsid w:val="00E62030"/>
    <w:rsid w:val="00E70706"/>
    <w:rsid w:val="00E8150F"/>
    <w:rsid w:val="00E82E95"/>
    <w:rsid w:val="00E86E64"/>
    <w:rsid w:val="00E907BF"/>
    <w:rsid w:val="00E94C57"/>
    <w:rsid w:val="00EA51B7"/>
    <w:rsid w:val="00EC3EB2"/>
    <w:rsid w:val="00EE6519"/>
    <w:rsid w:val="00EF38F5"/>
    <w:rsid w:val="00F10C85"/>
    <w:rsid w:val="00F14360"/>
    <w:rsid w:val="00F268CD"/>
    <w:rsid w:val="00F55411"/>
    <w:rsid w:val="00F64143"/>
    <w:rsid w:val="00F70407"/>
    <w:rsid w:val="00F729E4"/>
    <w:rsid w:val="00F91DAB"/>
    <w:rsid w:val="00FA2224"/>
    <w:rsid w:val="00FA4139"/>
    <w:rsid w:val="00FA41E0"/>
    <w:rsid w:val="00FA58C1"/>
    <w:rsid w:val="00FB2BA7"/>
    <w:rsid w:val="00FC0BF7"/>
    <w:rsid w:val="00FD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2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2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8EC"/>
  </w:style>
  <w:style w:type="paragraph" w:styleId="a9">
    <w:name w:val="footer"/>
    <w:basedOn w:val="a"/>
    <w:link w:val="aa"/>
    <w:uiPriority w:val="99"/>
    <w:unhideWhenUsed/>
    <w:rsid w:val="008F2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8EC"/>
  </w:style>
  <w:style w:type="paragraph" w:styleId="ab">
    <w:name w:val="Subtitle"/>
    <w:basedOn w:val="a"/>
    <w:next w:val="a"/>
    <w:link w:val="ac"/>
    <w:uiPriority w:val="11"/>
    <w:qFormat/>
    <w:rsid w:val="007811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8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2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2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8EC"/>
  </w:style>
  <w:style w:type="paragraph" w:styleId="a9">
    <w:name w:val="footer"/>
    <w:basedOn w:val="a"/>
    <w:link w:val="aa"/>
    <w:uiPriority w:val="99"/>
    <w:unhideWhenUsed/>
    <w:rsid w:val="008F2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8EC"/>
  </w:style>
  <w:style w:type="paragraph" w:styleId="ab">
    <w:name w:val="Subtitle"/>
    <w:basedOn w:val="a"/>
    <w:next w:val="a"/>
    <w:link w:val="ac"/>
    <w:uiPriority w:val="11"/>
    <w:qFormat/>
    <w:rsid w:val="007811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8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634AF-3398-4F1A-B532-BB3326C1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5-17T12:25:00Z</cp:lastPrinted>
  <dcterms:created xsi:type="dcterms:W3CDTF">2022-06-01T11:35:00Z</dcterms:created>
  <dcterms:modified xsi:type="dcterms:W3CDTF">2022-06-01T11:35:00Z</dcterms:modified>
</cp:coreProperties>
</file>